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FC55525" w:rsidR="00242679" w:rsidRPr="006006D8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6006D8" w:rsidRPr="006006D8">
        <w:rPr>
          <w:b/>
          <w:bCs/>
        </w:rPr>
        <w:t>4</w:t>
      </w:r>
    </w:p>
    <w:p w14:paraId="51BF8A75" w14:textId="78B042CD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6006D8" w:rsidRPr="006006D8">
        <w:rPr>
          <w:b/>
          <w:bCs/>
        </w:rPr>
        <w:t>15551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10B4B393" w14:textId="48928B1B" w:rsidR="00314490" w:rsidRDefault="006006D8" w:rsidP="006006D8">
      <w:r w:rsidRPr="006006D8">
        <w:t xml:space="preserve">По выданному преподавателем варианту </w:t>
      </w:r>
      <w:r>
        <w:t>№</w:t>
      </w:r>
      <w:r w:rsidRPr="006006D8">
        <w:t>15551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3F39F8D" w14:textId="56921FF8" w:rsidR="00677235" w:rsidRDefault="006006D8" w:rsidP="00314490">
      <w:pPr>
        <w:jc w:val="center"/>
      </w:pPr>
      <w:r w:rsidRPr="006006D8">
        <w:rPr>
          <w:noProof/>
          <w:lang w:eastAsia="ru-RU"/>
        </w:rPr>
        <w:drawing>
          <wp:inline distT="0" distB="0" distL="0" distR="0" wp14:anchorId="3EE14CB4" wp14:editId="64486689">
            <wp:extent cx="5649113" cy="3000794"/>
            <wp:effectExtent l="0" t="0" r="0" b="9525"/>
            <wp:docPr id="125701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2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6" w:name="_Toc191396021"/>
      <w:r>
        <w:lastRenderedPageBreak/>
        <w:t>Ход работы</w:t>
      </w:r>
      <w:bookmarkEnd w:id="6"/>
    </w:p>
    <w:p w14:paraId="36AEB6C1" w14:textId="7C1B97B5" w:rsidR="00D85D75" w:rsidRDefault="00030415" w:rsidP="00677235">
      <w:pPr>
        <w:pStyle w:val="2"/>
      </w:pPr>
      <w:bookmarkStart w:id="7" w:name="_Toc191396022"/>
      <w:r>
        <w:t>Текст исходной программы</w:t>
      </w:r>
      <w:r w:rsidR="00314490">
        <w:t>:</w:t>
      </w:r>
      <w:bookmarkEnd w:id="7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F51E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03391" w:rsidRPr="00E244CA" w14:paraId="59871476" w14:textId="77777777" w:rsidTr="004F51E2">
        <w:tc>
          <w:tcPr>
            <w:tcW w:w="993" w:type="dxa"/>
          </w:tcPr>
          <w:p w14:paraId="778DC0A8" w14:textId="0B9D2CC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</w:tcPr>
          <w:p w14:paraId="1424EFB6" w14:textId="49EE6982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14:paraId="680CC433" w14:textId="11F27AC3" w:rsidR="00D03391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670" w:type="dxa"/>
          </w:tcPr>
          <w:p w14:paraId="4CCFC360" w14:textId="4ED896BF" w:rsidR="00D03391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-&gt; AC</w:t>
            </w:r>
          </w:p>
        </w:tc>
      </w:tr>
      <w:tr w:rsidR="00D03391" w:rsidRPr="00E244CA" w14:paraId="71471F99" w14:textId="77777777" w:rsidTr="004F51E2">
        <w:tc>
          <w:tcPr>
            <w:tcW w:w="993" w:type="dxa"/>
          </w:tcPr>
          <w:p w14:paraId="2349F63B" w14:textId="7E9ED0C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</w:tcPr>
          <w:p w14:paraId="6777FA71" w14:textId="5631351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A</w:t>
            </w:r>
          </w:p>
        </w:tc>
        <w:tc>
          <w:tcPr>
            <w:tcW w:w="2032" w:type="dxa"/>
          </w:tcPr>
          <w:p w14:paraId="00CFA60F" w14:textId="4C57D6EF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A</w:t>
            </w:r>
          </w:p>
        </w:tc>
        <w:tc>
          <w:tcPr>
            <w:tcW w:w="5670" w:type="dxa"/>
          </w:tcPr>
          <w:p w14:paraId="39223B3B" w14:textId="1168A570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</w:t>
            </w:r>
            <w:r w:rsidR="000346B2">
              <w:rPr>
                <w:sz w:val="24"/>
                <w:szCs w:val="24"/>
                <w:lang w:val="en-US"/>
              </w:rPr>
              <w:t>-&gt;</w:t>
            </w:r>
            <w:r w:rsidR="00BD62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458)</w:t>
            </w:r>
          </w:p>
        </w:tc>
      </w:tr>
      <w:tr w:rsidR="00D03391" w:rsidRPr="00C07D2D" w14:paraId="496F2791" w14:textId="77777777" w:rsidTr="004F51E2">
        <w:tc>
          <w:tcPr>
            <w:tcW w:w="993" w:type="dxa"/>
          </w:tcPr>
          <w:p w14:paraId="1E9D3B84" w14:textId="68B7246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E</w:t>
            </w:r>
          </w:p>
        </w:tc>
        <w:tc>
          <w:tcPr>
            <w:tcW w:w="1370" w:type="dxa"/>
          </w:tcPr>
          <w:p w14:paraId="1100F91E" w14:textId="4A188C0B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18</w:t>
            </w:r>
          </w:p>
        </w:tc>
        <w:tc>
          <w:tcPr>
            <w:tcW w:w="2032" w:type="dxa"/>
          </w:tcPr>
          <w:p w14:paraId="6D61B648" w14:textId="00D57C7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18</w:t>
            </w:r>
          </w:p>
        </w:tc>
        <w:tc>
          <w:tcPr>
            <w:tcW w:w="5670" w:type="dxa"/>
          </w:tcPr>
          <w:p w14:paraId="589AE5CF" w14:textId="6BFA862F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0346B2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D03391" w:rsidRPr="00C07D2D" w14:paraId="6865E6D6" w14:textId="77777777" w:rsidTr="004F51E2">
        <w:tc>
          <w:tcPr>
            <w:tcW w:w="993" w:type="dxa"/>
          </w:tcPr>
          <w:p w14:paraId="272F36E3" w14:textId="74E4C13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F</w:t>
            </w:r>
          </w:p>
        </w:tc>
        <w:tc>
          <w:tcPr>
            <w:tcW w:w="1370" w:type="dxa"/>
          </w:tcPr>
          <w:p w14:paraId="595969B8" w14:textId="4F8D54B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639AE14" w14:textId="40338798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7DD8273A" w14:textId="1AD091A6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~0 -&gt; AC</w:t>
            </w:r>
          </w:p>
        </w:tc>
      </w:tr>
      <w:tr w:rsidR="00D03391" w:rsidRPr="00C07D2D" w14:paraId="1434F15B" w14:textId="77777777" w:rsidTr="004F51E2">
        <w:tc>
          <w:tcPr>
            <w:tcW w:w="993" w:type="dxa"/>
          </w:tcPr>
          <w:p w14:paraId="5FBD6B08" w14:textId="737FD276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370" w:type="dxa"/>
          </w:tcPr>
          <w:p w14:paraId="00C00048" w14:textId="1FB381AD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60D76C9F" w14:textId="6A72006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436EFEE2" w14:textId="2665E1B7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-&gt; </w:t>
            </w:r>
            <w:r w:rsidR="00CD7529">
              <w:rPr>
                <w:sz w:val="24"/>
                <w:szCs w:val="24"/>
                <w:lang w:val="en-US"/>
              </w:rPr>
              <w:t>-(SP)</w:t>
            </w:r>
          </w:p>
        </w:tc>
      </w:tr>
      <w:tr w:rsidR="00BD627C" w:rsidRPr="00C07D2D" w14:paraId="2C370305" w14:textId="77777777" w:rsidTr="004F51E2">
        <w:tc>
          <w:tcPr>
            <w:tcW w:w="993" w:type="dxa"/>
            <w:shd w:val="clear" w:color="auto" w:fill="FF7C80"/>
          </w:tcPr>
          <w:p w14:paraId="130F7568" w14:textId="1BE9AEA7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370" w:type="dxa"/>
            <w:shd w:val="clear" w:color="auto" w:fill="FF7C80"/>
          </w:tcPr>
          <w:p w14:paraId="5317E36F" w14:textId="0FAB58F4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567CEC32" w14:textId="18306C31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117E0FF6" w14:textId="79F46DAA" w:rsidR="00BD627C" w:rsidRPr="000346B2" w:rsidRDefault="00BD627C" w:rsidP="00BD627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D03391" w:rsidRPr="00C07D2D" w14:paraId="64C4055D" w14:textId="77777777" w:rsidTr="004F51E2">
        <w:tc>
          <w:tcPr>
            <w:tcW w:w="993" w:type="dxa"/>
            <w:shd w:val="clear" w:color="auto" w:fill="auto"/>
          </w:tcPr>
          <w:p w14:paraId="19FC8F7F" w14:textId="1867F1F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70" w:type="dxa"/>
            <w:shd w:val="clear" w:color="auto" w:fill="auto"/>
          </w:tcPr>
          <w:p w14:paraId="0919ABEB" w14:textId="52CCAAD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8E5135D" w14:textId="78E73162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4724AB14" w14:textId="4BAC04BB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D03391" w:rsidRPr="00C07D2D" w14:paraId="762C4511" w14:textId="77777777" w:rsidTr="004F51E2">
        <w:tc>
          <w:tcPr>
            <w:tcW w:w="993" w:type="dxa"/>
            <w:shd w:val="clear" w:color="auto" w:fill="auto"/>
          </w:tcPr>
          <w:p w14:paraId="7384E182" w14:textId="781F587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1370" w:type="dxa"/>
            <w:shd w:val="clear" w:color="auto" w:fill="auto"/>
          </w:tcPr>
          <w:p w14:paraId="4BCC3236" w14:textId="163D369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73AF105D" w14:textId="79D6AF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1E13BC52" w14:textId="1E6E283A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1 -&gt; AC</w:t>
            </w:r>
          </w:p>
        </w:tc>
      </w:tr>
      <w:tr w:rsidR="00D03391" w:rsidRPr="00C07D2D" w14:paraId="07EB93E2" w14:textId="77777777" w:rsidTr="004F51E2">
        <w:tc>
          <w:tcPr>
            <w:tcW w:w="993" w:type="dxa"/>
            <w:shd w:val="clear" w:color="auto" w:fill="auto"/>
          </w:tcPr>
          <w:p w14:paraId="743173D1" w14:textId="20B8E7D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370" w:type="dxa"/>
            <w:shd w:val="clear" w:color="auto" w:fill="auto"/>
          </w:tcPr>
          <w:p w14:paraId="28351A1B" w14:textId="4563E9A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6E13</w:t>
            </w:r>
          </w:p>
        </w:tc>
        <w:tc>
          <w:tcPr>
            <w:tcW w:w="2032" w:type="dxa"/>
          </w:tcPr>
          <w:p w14:paraId="183736FB" w14:textId="74FED0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13</w:t>
            </w:r>
          </w:p>
        </w:tc>
        <w:tc>
          <w:tcPr>
            <w:tcW w:w="5670" w:type="dxa"/>
          </w:tcPr>
          <w:p w14:paraId="1945055E" w14:textId="67AA6780" w:rsidR="00D03391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–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7EAD0711" w14:textId="77777777" w:rsidTr="004F51E2">
        <w:tc>
          <w:tcPr>
            <w:tcW w:w="993" w:type="dxa"/>
            <w:shd w:val="clear" w:color="auto" w:fill="auto"/>
          </w:tcPr>
          <w:p w14:paraId="7B415E4B" w14:textId="0ADED751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370" w:type="dxa"/>
            <w:shd w:val="clear" w:color="auto" w:fill="auto"/>
          </w:tcPr>
          <w:p w14:paraId="15CB6C71" w14:textId="7EFEC71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2032" w:type="dxa"/>
          </w:tcPr>
          <w:p w14:paraId="380BF501" w14:textId="2D24A1AC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2</w:t>
            </w:r>
          </w:p>
        </w:tc>
        <w:tc>
          <w:tcPr>
            <w:tcW w:w="5670" w:type="dxa"/>
          </w:tcPr>
          <w:p w14:paraId="3DC30BEB" w14:textId="04D0D96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</w:p>
        </w:tc>
      </w:tr>
      <w:tr w:rsidR="00CD6342" w:rsidRPr="00C07D2D" w14:paraId="35571D0D" w14:textId="77777777" w:rsidTr="004F51E2">
        <w:tc>
          <w:tcPr>
            <w:tcW w:w="993" w:type="dxa"/>
            <w:shd w:val="clear" w:color="auto" w:fill="auto"/>
          </w:tcPr>
          <w:p w14:paraId="2F12E2FF" w14:textId="65ACD8E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370" w:type="dxa"/>
            <w:shd w:val="clear" w:color="auto" w:fill="auto"/>
          </w:tcPr>
          <w:p w14:paraId="029B26CF" w14:textId="0F29229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0E</w:t>
            </w:r>
          </w:p>
        </w:tc>
        <w:tc>
          <w:tcPr>
            <w:tcW w:w="2032" w:type="dxa"/>
          </w:tcPr>
          <w:p w14:paraId="152C8255" w14:textId="0FB2DBB7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E</w:t>
            </w:r>
          </w:p>
        </w:tc>
        <w:tc>
          <w:tcPr>
            <w:tcW w:w="5670" w:type="dxa"/>
          </w:tcPr>
          <w:p w14:paraId="6790B405" w14:textId="6D2AB00D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38921FD4" w14:textId="77777777" w:rsidTr="004F51E2">
        <w:tc>
          <w:tcPr>
            <w:tcW w:w="993" w:type="dxa"/>
            <w:shd w:val="clear" w:color="auto" w:fill="auto"/>
          </w:tcPr>
          <w:p w14:paraId="4DDAFFBD" w14:textId="4722268B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370" w:type="dxa"/>
            <w:shd w:val="clear" w:color="auto" w:fill="auto"/>
          </w:tcPr>
          <w:p w14:paraId="6591DDCF" w14:textId="381FBA5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27F73A79" w14:textId="4C9CFA6A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528AF97D" w14:textId="340AA3E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10917C57" w14:textId="77777777" w:rsidTr="004F51E2">
        <w:tc>
          <w:tcPr>
            <w:tcW w:w="993" w:type="dxa"/>
            <w:shd w:val="clear" w:color="auto" w:fill="FF7C80"/>
          </w:tcPr>
          <w:p w14:paraId="2D4A0F98" w14:textId="3C2D26E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370" w:type="dxa"/>
            <w:shd w:val="clear" w:color="auto" w:fill="FF7C80"/>
          </w:tcPr>
          <w:p w14:paraId="0D450FCA" w14:textId="343D69A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D7B7C7E" w14:textId="1CB3D446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7563CBE1" w14:textId="586E0973" w:rsidR="00CD6342" w:rsidRPr="00BD627C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-&gt;(SP</w:t>
            </w:r>
            <w:r w:rsidR="00BD627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), </w:t>
            </w:r>
            <w:r w:rsidR="00BD627C" w:rsidRPr="00BD627C">
              <w:rPr>
                <w:sz w:val="24"/>
                <w:szCs w:val="24"/>
                <w:lang w:val="en-US"/>
              </w:rPr>
              <w:t>735-</w:t>
            </w:r>
            <w:r w:rsidR="00BD627C"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CD6342" w:rsidRPr="00C07D2D" w14:paraId="7F548BDE" w14:textId="77777777" w:rsidTr="004F51E2">
        <w:tc>
          <w:tcPr>
            <w:tcW w:w="993" w:type="dxa"/>
            <w:shd w:val="clear" w:color="auto" w:fill="auto"/>
          </w:tcPr>
          <w:p w14:paraId="3224821F" w14:textId="7A0B35C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370" w:type="dxa"/>
            <w:shd w:val="clear" w:color="auto" w:fill="auto"/>
          </w:tcPr>
          <w:p w14:paraId="3DA0A279" w14:textId="330A629D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5685D32C" w14:textId="28CD77AD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6703294E" w14:textId="2CEC5347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1 -&gt; AC</w:t>
            </w:r>
          </w:p>
        </w:tc>
      </w:tr>
      <w:tr w:rsidR="00CD6342" w:rsidRPr="00C07D2D" w14:paraId="3EFC6A18" w14:textId="77777777" w:rsidTr="004F51E2">
        <w:tc>
          <w:tcPr>
            <w:tcW w:w="993" w:type="dxa"/>
            <w:shd w:val="clear" w:color="auto" w:fill="auto"/>
          </w:tcPr>
          <w:p w14:paraId="5E60573D" w14:textId="6321A0E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A</w:t>
            </w:r>
          </w:p>
        </w:tc>
        <w:tc>
          <w:tcPr>
            <w:tcW w:w="1370" w:type="dxa"/>
            <w:shd w:val="clear" w:color="auto" w:fill="auto"/>
          </w:tcPr>
          <w:p w14:paraId="30FFB134" w14:textId="3075F70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C3DDCE6" w14:textId="410AC4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4C50488F" w14:textId="2C406FC1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~0 -&gt; AC</w:t>
            </w:r>
          </w:p>
        </w:tc>
      </w:tr>
      <w:tr w:rsidR="00CD6342" w:rsidRPr="00C07D2D" w14:paraId="4087F888" w14:textId="77777777" w:rsidTr="004F51E2">
        <w:tc>
          <w:tcPr>
            <w:tcW w:w="993" w:type="dxa"/>
            <w:shd w:val="clear" w:color="auto" w:fill="auto"/>
          </w:tcPr>
          <w:p w14:paraId="5771F6C6" w14:textId="6C35420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B</w:t>
            </w:r>
          </w:p>
        </w:tc>
        <w:tc>
          <w:tcPr>
            <w:tcW w:w="1370" w:type="dxa"/>
            <w:shd w:val="clear" w:color="auto" w:fill="auto"/>
          </w:tcPr>
          <w:p w14:paraId="4A14F647" w14:textId="38939BA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2032" w:type="dxa"/>
          </w:tcPr>
          <w:p w14:paraId="2138CE4C" w14:textId="29D038B4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C</w:t>
            </w:r>
          </w:p>
        </w:tc>
        <w:tc>
          <w:tcPr>
            <w:tcW w:w="5670" w:type="dxa"/>
          </w:tcPr>
          <w:p w14:paraId="1B4EFE8C" w14:textId="2AF345F0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  <w:r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CD6342" w:rsidRPr="00C07D2D" w14:paraId="63790214" w14:textId="77777777" w:rsidTr="004F51E2">
        <w:tc>
          <w:tcPr>
            <w:tcW w:w="993" w:type="dxa"/>
            <w:shd w:val="clear" w:color="auto" w:fill="auto"/>
          </w:tcPr>
          <w:p w14:paraId="0C302F60" w14:textId="38FD59A4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C</w:t>
            </w:r>
          </w:p>
        </w:tc>
        <w:tc>
          <w:tcPr>
            <w:tcW w:w="1370" w:type="dxa"/>
            <w:shd w:val="clear" w:color="auto" w:fill="auto"/>
          </w:tcPr>
          <w:p w14:paraId="2F96321E" w14:textId="6E1D458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B</w:t>
            </w:r>
          </w:p>
        </w:tc>
        <w:tc>
          <w:tcPr>
            <w:tcW w:w="2032" w:type="dxa"/>
          </w:tcPr>
          <w:p w14:paraId="300D843D" w14:textId="736ADA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B</w:t>
            </w:r>
          </w:p>
        </w:tc>
        <w:tc>
          <w:tcPr>
            <w:tcW w:w="5670" w:type="dxa"/>
          </w:tcPr>
          <w:p w14:paraId="1196DBC0" w14:textId="686EE1C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771DBC5E" w14:textId="77777777" w:rsidTr="004F51E2">
        <w:tc>
          <w:tcPr>
            <w:tcW w:w="993" w:type="dxa"/>
            <w:shd w:val="clear" w:color="auto" w:fill="auto"/>
          </w:tcPr>
          <w:p w14:paraId="3451B559" w14:textId="16890DD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D</w:t>
            </w:r>
          </w:p>
        </w:tc>
        <w:tc>
          <w:tcPr>
            <w:tcW w:w="1370" w:type="dxa"/>
            <w:shd w:val="clear" w:color="auto" w:fill="auto"/>
          </w:tcPr>
          <w:p w14:paraId="3DA6E961" w14:textId="692AE6AF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8</w:t>
            </w:r>
          </w:p>
        </w:tc>
        <w:tc>
          <w:tcPr>
            <w:tcW w:w="2032" w:type="dxa"/>
          </w:tcPr>
          <w:p w14:paraId="4754041B" w14:textId="2050BAB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8</w:t>
            </w:r>
          </w:p>
        </w:tc>
        <w:tc>
          <w:tcPr>
            <w:tcW w:w="5670" w:type="dxa"/>
          </w:tcPr>
          <w:p w14:paraId="7D2E5FCA" w14:textId="3CEFBEF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59608653" w14:textId="77777777" w:rsidTr="004F51E2">
        <w:tc>
          <w:tcPr>
            <w:tcW w:w="993" w:type="dxa"/>
            <w:shd w:val="clear" w:color="auto" w:fill="auto"/>
          </w:tcPr>
          <w:p w14:paraId="4AD0693E" w14:textId="16DCFAB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E</w:t>
            </w:r>
          </w:p>
        </w:tc>
        <w:tc>
          <w:tcPr>
            <w:tcW w:w="1370" w:type="dxa"/>
            <w:shd w:val="clear" w:color="auto" w:fill="auto"/>
          </w:tcPr>
          <w:p w14:paraId="38625C8B" w14:textId="25B0EC0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3085255A" w14:textId="67A19403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7EF6B3E6" w14:textId="2A3662F4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1 -&gt; AC</w:t>
            </w:r>
          </w:p>
        </w:tc>
      </w:tr>
      <w:tr w:rsidR="00CD6342" w:rsidRPr="00C07D2D" w14:paraId="72FC2C27" w14:textId="77777777" w:rsidTr="004F51E2">
        <w:tc>
          <w:tcPr>
            <w:tcW w:w="993" w:type="dxa"/>
            <w:shd w:val="clear" w:color="auto" w:fill="auto"/>
          </w:tcPr>
          <w:p w14:paraId="670DFD16" w14:textId="79DA34D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F</w:t>
            </w:r>
          </w:p>
        </w:tc>
        <w:tc>
          <w:tcPr>
            <w:tcW w:w="1370" w:type="dxa"/>
            <w:shd w:val="clear" w:color="auto" w:fill="auto"/>
          </w:tcPr>
          <w:p w14:paraId="1EB31427" w14:textId="5D08896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5718E9DE" w14:textId="3FA82D31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71D0D159" w14:textId="16BA1E72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0FE8B39A" w14:textId="77777777" w:rsidTr="004F51E2">
        <w:tc>
          <w:tcPr>
            <w:tcW w:w="993" w:type="dxa"/>
            <w:shd w:val="clear" w:color="auto" w:fill="FF7C80"/>
          </w:tcPr>
          <w:p w14:paraId="4F36D8DE" w14:textId="7138287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370" w:type="dxa"/>
            <w:shd w:val="clear" w:color="auto" w:fill="FF7C80"/>
          </w:tcPr>
          <w:p w14:paraId="062A8A81" w14:textId="516F2A57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9101FC7" w14:textId="09B5FA17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6A9FCF83" w14:textId="4413795F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-&gt; (SP-), 735 -&gt;IP</w:t>
            </w:r>
          </w:p>
        </w:tc>
      </w:tr>
      <w:tr w:rsidR="00CD6342" w:rsidRPr="00C07D2D" w14:paraId="54BF152A" w14:textId="77777777" w:rsidTr="004F51E2">
        <w:tc>
          <w:tcPr>
            <w:tcW w:w="993" w:type="dxa"/>
            <w:shd w:val="clear" w:color="auto" w:fill="auto"/>
          </w:tcPr>
          <w:p w14:paraId="6D3EDAB5" w14:textId="0D6433B2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14:paraId="1F5941B3" w14:textId="0BDED8BB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E3A31E4" w14:textId="2B69B62E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5998C4B4" w14:textId="5CDC657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</w:t>
            </w:r>
            <w:r w:rsidR="00E11C27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)+ -&gt; AC</w:t>
            </w:r>
          </w:p>
        </w:tc>
      </w:tr>
      <w:tr w:rsidR="00CD6342" w:rsidRPr="00C07D2D" w14:paraId="1AEB973A" w14:textId="77777777" w:rsidTr="004F51E2">
        <w:tc>
          <w:tcPr>
            <w:tcW w:w="993" w:type="dxa"/>
            <w:shd w:val="clear" w:color="auto" w:fill="auto"/>
          </w:tcPr>
          <w:p w14:paraId="419BDC0D" w14:textId="14E36D9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370" w:type="dxa"/>
            <w:shd w:val="clear" w:color="auto" w:fill="auto"/>
          </w:tcPr>
          <w:p w14:paraId="1355B8DD" w14:textId="7282D5A3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5AA1BD77" w14:textId="2804DD8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9EE6D81" w14:textId="4BE6396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6630EE2D" w14:textId="77777777" w:rsidTr="004F51E2">
        <w:tc>
          <w:tcPr>
            <w:tcW w:w="993" w:type="dxa"/>
            <w:shd w:val="clear" w:color="auto" w:fill="auto"/>
          </w:tcPr>
          <w:p w14:paraId="5B1549BC" w14:textId="17130FCC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370" w:type="dxa"/>
            <w:shd w:val="clear" w:color="auto" w:fill="auto"/>
          </w:tcPr>
          <w:p w14:paraId="5ABA9DF1" w14:textId="4A00803F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2032" w:type="dxa"/>
          </w:tcPr>
          <w:p w14:paraId="444A0EED" w14:textId="78589CD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5</w:t>
            </w:r>
          </w:p>
        </w:tc>
        <w:tc>
          <w:tcPr>
            <w:tcW w:w="5670" w:type="dxa"/>
          </w:tcPr>
          <w:p w14:paraId="682B74E9" w14:textId="79400D3D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50488695" w14:textId="77777777" w:rsidTr="004F51E2">
        <w:tc>
          <w:tcPr>
            <w:tcW w:w="993" w:type="dxa"/>
            <w:shd w:val="clear" w:color="auto" w:fill="auto"/>
          </w:tcPr>
          <w:p w14:paraId="7E2E24E3" w14:textId="35B7AE2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370" w:type="dxa"/>
            <w:shd w:val="clear" w:color="auto" w:fill="auto"/>
          </w:tcPr>
          <w:p w14:paraId="4B4A11EC" w14:textId="715D9574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14:paraId="739E7581" w14:textId="5F58C2C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210ECFD9" w14:textId="255C0D6F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</w:tbl>
    <w:p w14:paraId="5485DFC8" w14:textId="6390DA07" w:rsidR="004F51E2" w:rsidRDefault="00260EFE" w:rsidP="00677235">
      <w:pPr>
        <w:pStyle w:val="2"/>
        <w:spacing w:before="240"/>
      </w:pPr>
      <w:bookmarkStart w:id="8" w:name="_Toc191396023"/>
      <w:r>
        <w:t>Код исходной подпрограммы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260EFE" w:rsidRPr="0051040E" w14:paraId="7DE51806" w14:textId="77777777" w:rsidTr="00AC4221">
        <w:trPr>
          <w:trHeight w:val="715"/>
        </w:trPr>
        <w:tc>
          <w:tcPr>
            <w:tcW w:w="993" w:type="dxa"/>
          </w:tcPr>
          <w:p w14:paraId="0F6519C3" w14:textId="77777777" w:rsidR="00260EFE" w:rsidRPr="0051040E" w:rsidRDefault="00260EFE" w:rsidP="00AC4221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</w:tcPr>
          <w:p w14:paraId="349A182B" w14:textId="77777777" w:rsidR="00260EFE" w:rsidRPr="0051040E" w:rsidRDefault="00260EFE" w:rsidP="00AC422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14:paraId="169E0AA8" w14:textId="77777777" w:rsidR="00260EFE" w:rsidRPr="0051040E" w:rsidRDefault="00260EFE" w:rsidP="00AC4221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14:paraId="480B8B20" w14:textId="77777777" w:rsidR="00260EFE" w:rsidRPr="0051040E" w:rsidRDefault="00260EFE" w:rsidP="00AC422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260EFE" w:rsidRPr="00BD627C" w14:paraId="3ED8B8B4" w14:textId="77777777" w:rsidTr="00260EFE">
        <w:tc>
          <w:tcPr>
            <w:tcW w:w="993" w:type="dxa"/>
            <w:shd w:val="clear" w:color="auto" w:fill="FF0000"/>
          </w:tcPr>
          <w:p w14:paraId="58D7905F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1370" w:type="dxa"/>
            <w:shd w:val="clear" w:color="auto" w:fill="FF0000"/>
          </w:tcPr>
          <w:p w14:paraId="60CA5F75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01</w:t>
            </w:r>
          </w:p>
        </w:tc>
        <w:tc>
          <w:tcPr>
            <w:tcW w:w="2032" w:type="dxa"/>
            <w:shd w:val="clear" w:color="auto" w:fill="FF0000"/>
          </w:tcPr>
          <w:p w14:paraId="4EBCE844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670" w:type="dxa"/>
            <w:shd w:val="clear" w:color="auto" w:fill="FF0000"/>
          </w:tcPr>
          <w:p w14:paraId="40274D99" w14:textId="77777777" w:rsidR="00260EFE" w:rsidRPr="00BD627C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amp;1 -&gt; AC</w:t>
            </w:r>
          </w:p>
        </w:tc>
      </w:tr>
      <w:tr w:rsidR="00260EFE" w:rsidRPr="00CD6342" w14:paraId="4D9894A1" w14:textId="77777777" w:rsidTr="00AC4221">
        <w:tc>
          <w:tcPr>
            <w:tcW w:w="993" w:type="dxa"/>
          </w:tcPr>
          <w:p w14:paraId="1B32AE3B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370" w:type="dxa"/>
          </w:tcPr>
          <w:p w14:paraId="0252C2F0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9</w:t>
            </w:r>
          </w:p>
        </w:tc>
        <w:tc>
          <w:tcPr>
            <w:tcW w:w="2032" w:type="dxa"/>
          </w:tcPr>
          <w:p w14:paraId="3C0D18D3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9</w:t>
            </w:r>
          </w:p>
        </w:tc>
        <w:tc>
          <w:tcPr>
            <w:tcW w:w="5670" w:type="dxa"/>
          </w:tcPr>
          <w:p w14:paraId="5D7E33DD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плю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634D07B9" w14:textId="77777777" w:rsidTr="00AC4221">
        <w:tc>
          <w:tcPr>
            <w:tcW w:w="993" w:type="dxa"/>
          </w:tcPr>
          <w:p w14:paraId="718ABB2D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1370" w:type="dxa"/>
          </w:tcPr>
          <w:p w14:paraId="723BB39E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E0B</w:t>
            </w:r>
          </w:p>
        </w:tc>
        <w:tc>
          <w:tcPr>
            <w:tcW w:w="2032" w:type="dxa"/>
          </w:tcPr>
          <w:p w14:paraId="7766A16B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B</w:t>
            </w:r>
          </w:p>
        </w:tc>
        <w:tc>
          <w:tcPr>
            <w:tcW w:w="5670" w:type="dxa"/>
          </w:tcPr>
          <w:p w14:paraId="374B6ACD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- (743) -&gt;AC</w:t>
            </w:r>
          </w:p>
        </w:tc>
      </w:tr>
      <w:tr w:rsidR="00260EFE" w:rsidRPr="00CD6342" w14:paraId="01E69ACA" w14:textId="77777777" w:rsidTr="00AC4221">
        <w:tc>
          <w:tcPr>
            <w:tcW w:w="993" w:type="dxa"/>
          </w:tcPr>
          <w:p w14:paraId="1D2E2877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</w:t>
            </w:r>
          </w:p>
        </w:tc>
        <w:tc>
          <w:tcPr>
            <w:tcW w:w="1370" w:type="dxa"/>
          </w:tcPr>
          <w:p w14:paraId="0ED3120F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7</w:t>
            </w:r>
          </w:p>
        </w:tc>
        <w:tc>
          <w:tcPr>
            <w:tcW w:w="2032" w:type="dxa"/>
          </w:tcPr>
          <w:p w14:paraId="52687F19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IP+7</w:t>
            </w:r>
          </w:p>
        </w:tc>
        <w:tc>
          <w:tcPr>
            <w:tcW w:w="5670" w:type="dxa"/>
          </w:tcPr>
          <w:p w14:paraId="0DE0BE06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мину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7803019A" w14:textId="77777777" w:rsidTr="00AC4221">
        <w:tc>
          <w:tcPr>
            <w:tcW w:w="993" w:type="dxa"/>
          </w:tcPr>
          <w:p w14:paraId="06CCEA1D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370" w:type="dxa"/>
          </w:tcPr>
          <w:p w14:paraId="7E3E0CE3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6</w:t>
            </w:r>
          </w:p>
        </w:tc>
        <w:tc>
          <w:tcPr>
            <w:tcW w:w="2032" w:type="dxa"/>
          </w:tcPr>
          <w:p w14:paraId="2D8153B2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6</w:t>
            </w:r>
          </w:p>
        </w:tc>
        <w:tc>
          <w:tcPr>
            <w:tcW w:w="5670" w:type="dxa"/>
          </w:tcPr>
          <w:p w14:paraId="5574AC4E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равенство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proofErr w:type="gramStart"/>
            <w:r>
              <w:rPr>
                <w:sz w:val="24"/>
                <w:szCs w:val="24"/>
                <w:lang w:val="en-US"/>
              </w:rPr>
              <w:t>&gt;  740</w:t>
            </w:r>
            <w:proofErr w:type="gramEnd"/>
          </w:p>
        </w:tc>
      </w:tr>
      <w:tr w:rsidR="00260EFE" w:rsidRPr="00CD6342" w14:paraId="13362331" w14:textId="77777777" w:rsidTr="00AC4221">
        <w:tc>
          <w:tcPr>
            <w:tcW w:w="993" w:type="dxa"/>
          </w:tcPr>
          <w:p w14:paraId="266165E9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A</w:t>
            </w:r>
          </w:p>
        </w:tc>
        <w:tc>
          <w:tcPr>
            <w:tcW w:w="1370" w:type="dxa"/>
          </w:tcPr>
          <w:p w14:paraId="018F63F4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8</w:t>
            </w:r>
          </w:p>
        </w:tc>
        <w:tc>
          <w:tcPr>
            <w:tcW w:w="2032" w:type="dxa"/>
          </w:tcPr>
          <w:p w14:paraId="74FA45FA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8</w:t>
            </w:r>
          </w:p>
        </w:tc>
        <w:tc>
          <w:tcPr>
            <w:tcW w:w="5670" w:type="dxa"/>
          </w:tcPr>
          <w:p w14:paraId="405B8CD2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(743) -&gt; AC</w:t>
            </w:r>
          </w:p>
        </w:tc>
      </w:tr>
      <w:tr w:rsidR="00260EFE" w:rsidRPr="00CD6342" w14:paraId="6180BD37" w14:textId="77777777" w:rsidTr="00AC4221">
        <w:tc>
          <w:tcPr>
            <w:tcW w:w="993" w:type="dxa"/>
          </w:tcPr>
          <w:p w14:paraId="1EF0CC8B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B</w:t>
            </w:r>
          </w:p>
        </w:tc>
        <w:tc>
          <w:tcPr>
            <w:tcW w:w="1370" w:type="dxa"/>
          </w:tcPr>
          <w:p w14:paraId="16E3BDC0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39F32CA4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41046AC4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4AF4C67A" w14:textId="77777777" w:rsidTr="00AC4221">
        <w:tc>
          <w:tcPr>
            <w:tcW w:w="993" w:type="dxa"/>
          </w:tcPr>
          <w:p w14:paraId="22E7C2EB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3C</w:t>
            </w:r>
          </w:p>
        </w:tc>
        <w:tc>
          <w:tcPr>
            <w:tcW w:w="1370" w:type="dxa"/>
          </w:tcPr>
          <w:p w14:paraId="302D8657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5D8790B2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34C6D561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68548899" w14:textId="77777777" w:rsidTr="00AC4221">
        <w:tc>
          <w:tcPr>
            <w:tcW w:w="993" w:type="dxa"/>
          </w:tcPr>
          <w:p w14:paraId="2B6F00CD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D</w:t>
            </w:r>
          </w:p>
        </w:tc>
        <w:tc>
          <w:tcPr>
            <w:tcW w:w="1370" w:type="dxa"/>
          </w:tcPr>
          <w:p w14:paraId="5C7E8114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C01</w:t>
            </w:r>
          </w:p>
        </w:tc>
        <w:tc>
          <w:tcPr>
            <w:tcW w:w="2032" w:type="dxa"/>
          </w:tcPr>
          <w:p w14:paraId="7C2AB67A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670" w:type="dxa"/>
          </w:tcPr>
          <w:p w14:paraId="0DA75AD6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&amp;1) -&gt; AC</w:t>
            </w:r>
          </w:p>
        </w:tc>
      </w:tr>
      <w:tr w:rsidR="00260EFE" w:rsidRPr="00CD6342" w14:paraId="57D81624" w14:textId="77777777" w:rsidTr="00AC4221">
        <w:tc>
          <w:tcPr>
            <w:tcW w:w="993" w:type="dxa"/>
          </w:tcPr>
          <w:p w14:paraId="0E095304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E</w:t>
            </w:r>
          </w:p>
        </w:tc>
        <w:tc>
          <w:tcPr>
            <w:tcW w:w="1370" w:type="dxa"/>
          </w:tcPr>
          <w:p w14:paraId="16C2767B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3D47FEBC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E045907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744) -&gt; AC</w:t>
            </w:r>
          </w:p>
        </w:tc>
      </w:tr>
      <w:tr w:rsidR="00260EFE" w:rsidRPr="00CD6342" w14:paraId="2C3B023B" w14:textId="77777777" w:rsidTr="00AC4221">
        <w:tc>
          <w:tcPr>
            <w:tcW w:w="993" w:type="dxa"/>
          </w:tcPr>
          <w:p w14:paraId="17D6508D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F</w:t>
            </w:r>
          </w:p>
        </w:tc>
        <w:tc>
          <w:tcPr>
            <w:tcW w:w="1370" w:type="dxa"/>
          </w:tcPr>
          <w:p w14:paraId="13DCF32A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14:paraId="1E693FBE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70" w:type="dxa"/>
          </w:tcPr>
          <w:p w14:paraId="46BF1951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-&gt;IP</w:t>
            </w:r>
          </w:p>
        </w:tc>
      </w:tr>
      <w:tr w:rsidR="00260EFE" w:rsidRPr="00CD6342" w14:paraId="487B29BE" w14:textId="77777777" w:rsidTr="00AC4221">
        <w:tc>
          <w:tcPr>
            <w:tcW w:w="993" w:type="dxa"/>
          </w:tcPr>
          <w:p w14:paraId="6ED1680C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</w:t>
            </w:r>
          </w:p>
        </w:tc>
        <w:tc>
          <w:tcPr>
            <w:tcW w:w="1370" w:type="dxa"/>
          </w:tcPr>
          <w:p w14:paraId="729193A9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14:paraId="55DAAB9C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70" w:type="dxa"/>
          </w:tcPr>
          <w:p w14:paraId="40F66B32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3) -&gt; AC</w:t>
            </w:r>
          </w:p>
        </w:tc>
      </w:tr>
      <w:tr w:rsidR="00260EFE" w:rsidRPr="00CD6342" w14:paraId="08CC5A7E" w14:textId="77777777" w:rsidTr="00AC4221">
        <w:tc>
          <w:tcPr>
            <w:tcW w:w="993" w:type="dxa"/>
          </w:tcPr>
          <w:p w14:paraId="37FD29ED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370" w:type="dxa"/>
          </w:tcPr>
          <w:p w14:paraId="063E4304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01</w:t>
            </w:r>
          </w:p>
        </w:tc>
        <w:tc>
          <w:tcPr>
            <w:tcW w:w="2032" w:type="dxa"/>
          </w:tcPr>
          <w:p w14:paraId="1D9DA2BC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670" w:type="dxa"/>
          </w:tcPr>
          <w:p w14:paraId="4378B534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&amp;1</w:t>
            </w:r>
          </w:p>
        </w:tc>
      </w:tr>
      <w:tr w:rsidR="00260EFE" w:rsidRPr="00CD6342" w14:paraId="517A4329" w14:textId="77777777" w:rsidTr="00AC4221">
        <w:tc>
          <w:tcPr>
            <w:tcW w:w="993" w:type="dxa"/>
          </w:tcPr>
          <w:p w14:paraId="22B85C02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370" w:type="dxa"/>
          </w:tcPr>
          <w:p w14:paraId="15AE701A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14:paraId="600F51D6" w14:textId="77777777" w:rsidR="00260EFE" w:rsidRPr="00CD6342" w:rsidRDefault="00260EFE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46C36804" w14:textId="77777777" w:rsidR="00260EFE" w:rsidRPr="00CD6342" w:rsidRDefault="00260EFE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P)+ -&gt; IP</w:t>
            </w:r>
          </w:p>
        </w:tc>
      </w:tr>
    </w:tbl>
    <w:p w14:paraId="490428A6" w14:textId="6019909E" w:rsidR="00DB3441" w:rsidRDefault="004D6C5C" w:rsidP="00677235">
      <w:pPr>
        <w:pStyle w:val="2"/>
        <w:spacing w:before="240"/>
      </w:pPr>
      <w:r>
        <w:t>Назначение п</w:t>
      </w:r>
      <w:r w:rsidR="002E335A">
        <w:t>рограммного комплекса, программы и подпрограммы,</w:t>
      </w:r>
      <w:r>
        <w:t xml:space="preserve"> реализуем</w:t>
      </w:r>
      <w:r w:rsidR="002E335A">
        <w:t>ые</w:t>
      </w:r>
      <w:r w:rsidR="00D0682B">
        <w:t xml:space="preserve"> </w:t>
      </w:r>
      <w:r w:rsidR="002E335A">
        <w:t>ими</w:t>
      </w:r>
      <w:r>
        <w:t xml:space="preserve"> </w:t>
      </w:r>
      <w:r w:rsidR="00D0682B">
        <w:t>функци</w:t>
      </w:r>
      <w:r w:rsidR="002E335A">
        <w:t>и</w:t>
      </w:r>
      <w:r>
        <w:t>:</w:t>
      </w:r>
      <w:bookmarkEnd w:id="8"/>
    </w:p>
    <w:p w14:paraId="190A22A9" w14:textId="77777777" w:rsidR="00B95D9D" w:rsidRDefault="004D6C5C" w:rsidP="004D6C5C">
      <w:pPr>
        <w:ind w:firstLine="0"/>
      </w:pPr>
      <w:r>
        <w:t xml:space="preserve">Назначение: </w:t>
      </w:r>
      <w:r w:rsidR="00B95D9D">
        <w:t>кусочно-заданная функция от 3х переменных.</w:t>
      </w:r>
    </w:p>
    <w:p w14:paraId="012F0744" w14:textId="4129F969" w:rsidR="00B95D9D" w:rsidRPr="00791C68" w:rsidRDefault="00B95D9D" w:rsidP="004D6C5C">
      <w:pPr>
        <w:ind w:firstLine="0"/>
      </w:pPr>
      <w:r w:rsidRPr="00B95D9D">
        <w:t xml:space="preserve">D = </w:t>
      </w:r>
      <w:proofErr w:type="gramStart"/>
      <w:r w:rsidRPr="00B95D9D">
        <w:t>f(</w:t>
      </w:r>
      <w:proofErr w:type="gramEnd"/>
      <w:r w:rsidRPr="00B95D9D">
        <w:t xml:space="preserve">X - 1) + f(Z) + </w:t>
      </w:r>
      <w:proofErr w:type="gramStart"/>
      <w:r w:rsidRPr="00B95D9D">
        <w:t>f(</w:t>
      </w:r>
      <w:proofErr w:type="gramEnd"/>
      <w:r w:rsidRPr="00B95D9D">
        <w:t>Y + 1)</w:t>
      </w:r>
      <w:r w:rsidR="002966D4" w:rsidRPr="00791C68">
        <w:t>.</w:t>
      </w:r>
    </w:p>
    <w:p w14:paraId="5F7D6AAA" w14:textId="34DD2630" w:rsidR="00B95D9D" w:rsidRPr="004E61C6" w:rsidRDefault="00B95D9D" w:rsidP="00B95D9D">
      <w:pPr>
        <w:ind w:firstLine="0"/>
        <w:rPr>
          <w:rFonts w:eastAsiaTheme="minorEastAsia"/>
        </w:rPr>
      </w:pPr>
      <w:r w:rsidRPr="00B95D9D">
        <w:t>Подпрограмма 735 вычисляет:</w:t>
      </w:r>
      <w:r w:rsidR="00D544F6" w:rsidRPr="00D544F6">
        <w:t xml:space="preserve"> </w:t>
      </w:r>
      <w:r w:rsidR="00D544F6">
        <w:rPr>
          <w:lang w:val="en-US"/>
        </w:rPr>
        <w:t>f</w:t>
      </w:r>
      <w:r w:rsidR="00D544F6" w:rsidRPr="00D544F6">
        <w:t>(</w:t>
      </w:r>
      <w:r w:rsidR="00D544F6">
        <w:rPr>
          <w:lang w:val="en-US"/>
        </w:rPr>
        <w:t>x</w:t>
      </w:r>
      <w:r w:rsidR="00D544F6" w:rsidRPr="00D544F6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465,  если 0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 -2465;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84, если-2465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</w:p>
    <w:p w14:paraId="491B2956" w14:textId="2C3399C0" w:rsidR="004E61C6" w:rsidRDefault="004E61C6" w:rsidP="004E61C6">
      <w:pPr>
        <w:pStyle w:val="2"/>
      </w:pPr>
      <w:r>
        <w:t>График функции подпрограммы:</w:t>
      </w:r>
    </w:p>
    <w:p w14:paraId="180FB0A7" w14:textId="21F25871" w:rsidR="004E61C6" w:rsidRPr="004E61C6" w:rsidRDefault="00D70E31" w:rsidP="004E61C6">
      <w:pPr>
        <w:ind w:firstLine="0"/>
      </w:pPr>
      <w:r w:rsidRPr="00D70E31">
        <w:rPr>
          <w:noProof/>
          <w:lang w:eastAsia="ru-RU"/>
        </w:rPr>
        <w:drawing>
          <wp:inline distT="0" distB="0" distL="0" distR="0" wp14:anchorId="6937B653" wp14:editId="56461E46">
            <wp:extent cx="5939790" cy="3763645"/>
            <wp:effectExtent l="0" t="0" r="3810" b="8255"/>
            <wp:docPr id="63638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74C" w14:textId="572BF9A4" w:rsidR="00F161F4" w:rsidRPr="00677235" w:rsidRDefault="00F161F4" w:rsidP="00F161F4">
      <w:pPr>
        <w:pStyle w:val="2"/>
      </w:pPr>
      <w:bookmarkStart w:id="9" w:name="_Toc191396024"/>
      <w:r w:rsidRPr="00677235">
        <w:t>Область представления:</w:t>
      </w:r>
      <w:bookmarkEnd w:id="9"/>
    </w:p>
    <w:p w14:paraId="45FFF70C" w14:textId="3ED07BD8" w:rsidR="00DA0B4A" w:rsidRDefault="00766C99" w:rsidP="00F161F4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="0046498A">
        <w:t xml:space="preserve">, </w:t>
      </w:r>
      <w:r w:rsidR="0046498A">
        <w:rPr>
          <w:lang w:val="en-US"/>
        </w:rPr>
        <w:t>Y</w:t>
      </w:r>
      <w:r w:rsidR="0046498A" w:rsidRPr="0046498A">
        <w:t xml:space="preserve">, </w:t>
      </w:r>
      <w:r w:rsidR="0046498A">
        <w:rPr>
          <w:lang w:val="en-US"/>
        </w:rPr>
        <w:t>Z</w:t>
      </w:r>
      <w:r w:rsidR="00244C5B" w:rsidRPr="00244C5B">
        <w:t xml:space="preserve"> </w:t>
      </w:r>
      <w:r w:rsidR="00244C5B">
        <w:t>– знаков</w:t>
      </w:r>
      <w:r w:rsidR="005B10D9">
        <w:t>ы</w:t>
      </w:r>
      <w:r w:rsidR="00244C5B">
        <w:t>е, 16-ти разрядн</w:t>
      </w:r>
      <w:r w:rsidR="005B10D9">
        <w:t>ы</w:t>
      </w:r>
      <w:r w:rsidR="00244C5B">
        <w:t xml:space="preserve">е </w:t>
      </w:r>
      <w:r w:rsidR="00244C5B" w:rsidRPr="00030415">
        <w:rPr>
          <w:color w:val="000000" w:themeColor="text1"/>
        </w:rPr>
        <w:t>числ</w:t>
      </w:r>
      <w:r w:rsidR="005B10D9">
        <w:rPr>
          <w:color w:val="000000" w:themeColor="text1"/>
        </w:rPr>
        <w:t>а</w:t>
      </w:r>
      <w:r w:rsidR="00244C5B" w:rsidRPr="00030415">
        <w:rPr>
          <w:color w:val="000000" w:themeColor="text1"/>
        </w:rPr>
        <w:t xml:space="preserve"> </w:t>
      </w:r>
      <w:r w:rsidR="00244C5B">
        <w:rPr>
          <w:color w:val="000000" w:themeColor="text1"/>
        </w:rPr>
        <w:t xml:space="preserve">в дополнительном коде </w:t>
      </w:r>
      <w:r w:rsidR="00244C5B" w:rsidRPr="00030415">
        <w:rPr>
          <w:color w:val="000000" w:themeColor="text1"/>
        </w:rPr>
        <w:t>[</w:t>
      </w:r>
      <w:r w:rsidR="00244C5B" w:rsidRPr="00030415">
        <w:rPr>
          <w:rFonts w:cs="Times New Roman"/>
          <w:color w:val="000000" w:themeColor="text1"/>
        </w:rPr>
        <w:t>–</w:t>
      </w:r>
      <w:r w:rsidR="00244C5B" w:rsidRPr="00030415">
        <w:rPr>
          <w:color w:val="000000" w:themeColor="text1"/>
        </w:rPr>
        <w:t xml:space="preserve"> 2</w:t>
      </w:r>
      <w:r w:rsidR="00244C5B" w:rsidRPr="00030415">
        <w:rPr>
          <w:color w:val="000000" w:themeColor="text1"/>
          <w:vertAlign w:val="superscript"/>
        </w:rPr>
        <w:t>15</w:t>
      </w:r>
      <w:r w:rsidR="00244C5B" w:rsidRPr="00030415">
        <w:rPr>
          <w:color w:val="000000" w:themeColor="text1"/>
        </w:rPr>
        <w:t>;</w:t>
      </w:r>
      <w:r w:rsidR="00244C5B" w:rsidRPr="00A6342F">
        <w:rPr>
          <w:rFonts w:cs="Times New Roman"/>
        </w:rPr>
        <w:t xml:space="preserve"> 2</w:t>
      </w:r>
      <w:r w:rsidR="00244C5B" w:rsidRPr="00A6342F">
        <w:rPr>
          <w:rFonts w:cs="Times New Roman"/>
          <w:vertAlign w:val="superscript"/>
        </w:rPr>
        <w:t xml:space="preserve">15 </w:t>
      </w:r>
      <w:r w:rsidR="00244C5B" w:rsidRPr="00A6342F">
        <w:rPr>
          <w:rFonts w:cs="Times New Roman"/>
        </w:rPr>
        <w:t>– 1</w:t>
      </w:r>
      <w:r w:rsidR="00244C5B" w:rsidRPr="00030415">
        <w:rPr>
          <w:rFonts w:cs="Times New Roman"/>
        </w:rPr>
        <w:t>].</w:t>
      </w:r>
    </w:p>
    <w:p w14:paraId="41079AE0" w14:textId="266160AA" w:rsidR="005B10D9" w:rsidRDefault="005B10D9" w:rsidP="00F161F4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Результат </w:t>
      </w:r>
      <w:r>
        <w:rPr>
          <w:rFonts w:cs="Times New Roman"/>
          <w:lang w:val="en-US"/>
        </w:rPr>
        <w:t>D</w:t>
      </w:r>
      <w:r w:rsidRPr="005B10D9">
        <w:rPr>
          <w:rFonts w:cs="Times New Roman"/>
        </w:rPr>
        <w:t xml:space="preserve"> (458) </w:t>
      </w:r>
      <w:r>
        <w:t xml:space="preserve">– 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="002C1C85" w:rsidRPr="002C1C85">
        <w:rPr>
          <w:rFonts w:cs="Times New Roman"/>
          <w:color w:val="000000" w:themeColor="text1"/>
        </w:rPr>
        <w:t>2</w:t>
      </w:r>
      <w:r w:rsidR="002C1C85"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497DA264" w14:textId="2F76A4E7" w:rsidR="002E335A" w:rsidRDefault="002E335A" w:rsidP="002E335A">
      <w:pPr>
        <w:ind w:firstLine="0"/>
        <w:rPr>
          <w:rFonts w:cs="Times New Roman"/>
        </w:rPr>
      </w:pPr>
      <w:r>
        <w:rPr>
          <w:rFonts w:cs="Times New Roman"/>
        </w:rPr>
        <w:t xml:space="preserve">Константы подпрограммы (743), (744) </w:t>
      </w:r>
      <w:r>
        <w:t xml:space="preserve">– знаковые, 16-ти разрядны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2C1C85">
        <w:rPr>
          <w:rFonts w:cs="Times New Roman"/>
          <w:color w:val="000000" w:themeColor="text1"/>
        </w:rPr>
        <w:t>2</w:t>
      </w:r>
      <w:r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FAE0335" w14:textId="77777777" w:rsidR="00F161F4" w:rsidRPr="005B10D9" w:rsidRDefault="00F161F4" w:rsidP="00F161F4">
      <w:pPr>
        <w:pStyle w:val="2"/>
      </w:pPr>
      <w:bookmarkStart w:id="10" w:name="_Toc191396025"/>
      <w:r>
        <w:t>Область допустимых значений:</w:t>
      </w:r>
      <w:bookmarkEnd w:id="10"/>
    </w:p>
    <w:p w14:paraId="744EFC04" w14:textId="7634D15C" w:rsidR="0046498A" w:rsidRPr="00DF771F" w:rsidRDefault="0046498A" w:rsidP="0046498A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&lt;-246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1A4E9321" w14:textId="0FD48268" w:rsidR="00DF771F" w:rsidRPr="00791C68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Y</w:t>
      </w:r>
      <w:r w:rsidRPr="0046498A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&lt;-246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≥-222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0CA622F0" w14:textId="64EEDDE1" w:rsidR="00F2567F" w:rsidRPr="00DF771F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Z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&lt;-26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3DF0E74A" w14:textId="7FB0D554" w:rsidR="002E335A" w:rsidRPr="005B10D9" w:rsidRDefault="005B10D9" w:rsidP="00F161F4">
      <w:pPr>
        <w:ind w:firstLine="0"/>
        <w:rPr>
          <w:rFonts w:cs="Times New Roman"/>
        </w:rPr>
      </w:pPr>
      <w:r w:rsidRPr="006C00AA">
        <w:rPr>
          <w:rFonts w:cs="Times New Roman"/>
        </w:rPr>
        <w:t xml:space="preserve">Результат </w:t>
      </w:r>
      <w:r w:rsidRPr="006C00AA">
        <w:rPr>
          <w:rFonts w:cs="Times New Roman"/>
          <w:lang w:val="en-US"/>
        </w:rPr>
        <w:t>D</w:t>
      </w:r>
      <w:r w:rsidRPr="006C00AA">
        <w:rPr>
          <w:rFonts w:cs="Times New Roman"/>
        </w:rPr>
        <w:t>:</w:t>
      </w:r>
      <w:r w:rsidRPr="006C00AA">
        <w:rPr>
          <w:color w:val="000000" w:themeColor="text1"/>
        </w:rPr>
        <w:t xml:space="preserve"> [</w:t>
      </w:r>
      <w:r w:rsidR="006C00AA" w:rsidRPr="006C00AA">
        <w:rPr>
          <w:color w:val="000000" w:themeColor="text1"/>
        </w:rPr>
        <w:t>-32763</w:t>
      </w:r>
      <w:r w:rsidRPr="006C00AA">
        <w:rPr>
          <w:color w:val="000000" w:themeColor="text1"/>
        </w:rPr>
        <w:t>;</w:t>
      </w:r>
      <w:r w:rsidRPr="006C00AA">
        <w:rPr>
          <w:rFonts w:cs="Times New Roman"/>
        </w:rPr>
        <w:t xml:space="preserve"> </w:t>
      </w:r>
      <w:r w:rsidR="002E335A" w:rsidRPr="006C00AA">
        <w:rPr>
          <w:rFonts w:cs="Times New Roman"/>
        </w:rPr>
        <w:t>552</w:t>
      </w:r>
      <w:r w:rsidRPr="006C00AA">
        <w:rPr>
          <w:rFonts w:cs="Times New Roman"/>
        </w:rPr>
        <w:t>]</w:t>
      </w:r>
    </w:p>
    <w:p w14:paraId="2EB7DDA0" w14:textId="274A0AA5" w:rsidR="0046498A" w:rsidRPr="006C00AA" w:rsidRDefault="0046498A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Аргумент подпрограммы на </w:t>
      </w:r>
      <w:r w:rsidRPr="005B10D9">
        <w:rPr>
          <w:rFonts w:cs="Times New Roman"/>
        </w:rPr>
        <w:t>&amp;1:</w:t>
      </w:r>
      <w:r>
        <w:rPr>
          <w:rFonts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0922≤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≤10922</m:t>
            </m:r>
          </m:e>
        </m:d>
      </m:oMath>
    </w:p>
    <w:p w14:paraId="39BD4A6B" w14:textId="77777777" w:rsidR="00F161F4" w:rsidRDefault="00F161F4" w:rsidP="00F161F4">
      <w:pPr>
        <w:pStyle w:val="2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2DDCB367" w14:textId="5494D268" w:rsidR="00F161F4" w:rsidRDefault="00F161F4" w:rsidP="00F161F4">
      <w:pPr>
        <w:ind w:firstLine="0"/>
      </w:pPr>
      <w:r>
        <w:t xml:space="preserve">Ячейка памяти </w:t>
      </w:r>
      <w:r w:rsidR="00B93309" w:rsidRPr="00B93309">
        <w:t>455</w:t>
      </w:r>
      <w:r w:rsidRPr="00824F93">
        <w:t xml:space="preserve"> </w:t>
      </w:r>
      <w:r>
        <w:t>–</w:t>
      </w:r>
      <w:r w:rsidRPr="00824F93">
        <w:t xml:space="preserve"> </w:t>
      </w:r>
      <w:r w:rsidR="00B93309">
        <w:t>входное значение</w:t>
      </w:r>
      <w:r>
        <w:t xml:space="preserve">, переменная </w:t>
      </w:r>
      <w:r w:rsidR="00B93309">
        <w:rPr>
          <w:lang w:val="en-US"/>
        </w:rPr>
        <w:t>Z</w:t>
      </w:r>
      <w:r w:rsidRPr="00824F93">
        <w:t>.</w:t>
      </w:r>
      <w:r w:rsidR="002966D4">
        <w:t xml:space="preserve"> </w:t>
      </w:r>
    </w:p>
    <w:p w14:paraId="32829ACB" w14:textId="79498D21" w:rsidR="00B93309" w:rsidRDefault="00B93309" w:rsidP="00B93309">
      <w:pPr>
        <w:ind w:firstLine="0"/>
      </w:pPr>
      <w:r>
        <w:t xml:space="preserve">Ячейка памяти </w:t>
      </w:r>
      <w:r w:rsidRPr="00B93309">
        <w:t>456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Y</w:t>
      </w:r>
      <w:r w:rsidRPr="00824F93">
        <w:t>.</w:t>
      </w:r>
    </w:p>
    <w:p w14:paraId="41FE7EB0" w14:textId="799AAD8F" w:rsidR="00B93309" w:rsidRDefault="00B93309" w:rsidP="00B93309">
      <w:pPr>
        <w:ind w:firstLine="0"/>
      </w:pPr>
      <w:r>
        <w:t xml:space="preserve">Ячейка памяти </w:t>
      </w:r>
      <w:r w:rsidRPr="00B93309">
        <w:t>457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X</w:t>
      </w:r>
      <w:r w:rsidRPr="00824F93">
        <w:t>.</w:t>
      </w:r>
    </w:p>
    <w:p w14:paraId="3617F894" w14:textId="2EC4A9DD" w:rsidR="00244C5B" w:rsidRPr="00B93309" w:rsidRDefault="00244C5B" w:rsidP="00F161F4">
      <w:pPr>
        <w:ind w:firstLine="0"/>
      </w:pPr>
      <w:r>
        <w:t>Ячейк</w:t>
      </w:r>
      <w:r w:rsidR="00B93309">
        <w:t>и</w:t>
      </w:r>
      <w:r>
        <w:t xml:space="preserve"> памяти </w:t>
      </w:r>
      <w:r w:rsidR="00B93309">
        <w:t>43С-458</w:t>
      </w:r>
      <w:r>
        <w:t xml:space="preserve"> –</w:t>
      </w:r>
      <w:r w:rsidRPr="00824F93">
        <w:t xml:space="preserve"> </w:t>
      </w:r>
      <w:r w:rsidR="00B93309">
        <w:t>код программы</w:t>
      </w:r>
      <w:r w:rsidRPr="00824F93">
        <w:t>.</w:t>
      </w:r>
    </w:p>
    <w:p w14:paraId="375BC231" w14:textId="30512A15" w:rsidR="00F161F4" w:rsidRPr="00791C68" w:rsidRDefault="00F161F4" w:rsidP="004F51E2">
      <w:pPr>
        <w:ind w:firstLine="0"/>
      </w:pPr>
      <w:r>
        <w:t xml:space="preserve">Ячейки памяти </w:t>
      </w:r>
      <w:r w:rsidR="00B93309">
        <w:t>735</w:t>
      </w:r>
      <w:r w:rsidR="00244C5B">
        <w:t>-</w:t>
      </w:r>
      <w:r w:rsidR="00B93309">
        <w:t>744</w:t>
      </w:r>
      <w:r>
        <w:t xml:space="preserve"> –</w:t>
      </w:r>
      <w:r w:rsidRPr="00824F93">
        <w:t xml:space="preserve"> </w:t>
      </w:r>
      <w:r>
        <w:t xml:space="preserve">код </w:t>
      </w:r>
      <w:r w:rsidR="00B93309">
        <w:t>под</w:t>
      </w:r>
      <w:r>
        <w:t>программы</w:t>
      </w:r>
      <w:r w:rsidRPr="00824F93">
        <w:t>.</w:t>
      </w:r>
    </w:p>
    <w:p w14:paraId="2DF9490F" w14:textId="77777777" w:rsidR="00B93309" w:rsidRDefault="00B93309" w:rsidP="00B93309"/>
    <w:p w14:paraId="680404B7" w14:textId="77777777" w:rsidR="00422A2B" w:rsidRDefault="00422A2B" w:rsidP="00B93309"/>
    <w:p w14:paraId="138F9290" w14:textId="77777777" w:rsidR="00422A2B" w:rsidRPr="004935B0" w:rsidRDefault="00422A2B" w:rsidP="00B93309"/>
    <w:p w14:paraId="51FF3FED" w14:textId="349AF2A7" w:rsidR="00F161F4" w:rsidRPr="00974B08" w:rsidRDefault="00F161F4" w:rsidP="00F161F4">
      <w:pPr>
        <w:pStyle w:val="10"/>
      </w:pPr>
      <w:bookmarkStart w:id="12" w:name="_Toc191396027"/>
      <w:r>
        <w:t>Трассировка программы</w:t>
      </w:r>
      <w:bookmarkEnd w:id="12"/>
    </w:p>
    <w:p w14:paraId="42446FB6" w14:textId="5D3C9035" w:rsidR="00F161F4" w:rsidRPr="00F26799" w:rsidRDefault="00B93309" w:rsidP="0073797E">
      <w:pPr>
        <w:ind w:firstLine="0"/>
        <w:rPr>
          <w:lang w:val="en-US"/>
        </w:rPr>
      </w:pPr>
      <w:r>
        <w:rPr>
          <w:lang w:val="en-US"/>
        </w:rPr>
        <w:t xml:space="preserve">X </w:t>
      </w:r>
      <w:r w:rsidR="002966D4" w:rsidRPr="00F26799">
        <w:rPr>
          <w:lang w:val="en-US"/>
        </w:rPr>
        <w:t>= 59</w:t>
      </w:r>
      <w:r w:rsidR="00F26799">
        <w:rPr>
          <w:lang w:val="en-US"/>
        </w:rPr>
        <w:t xml:space="preserve"> </w:t>
      </w:r>
      <w:r w:rsidR="00F26799">
        <w:rPr>
          <w:lang w:val="en-US"/>
        </w:rPr>
        <w:tab/>
        <w:t xml:space="preserve">= 003b </w:t>
      </w:r>
    </w:p>
    <w:p w14:paraId="6D6DF808" w14:textId="554BD7A2" w:rsidR="00B93309" w:rsidRPr="00F26799" w:rsidRDefault="00B93309" w:rsidP="0073797E">
      <w:pPr>
        <w:ind w:firstLine="0"/>
        <w:rPr>
          <w:lang w:val="en-US"/>
        </w:rPr>
      </w:pPr>
      <w:r>
        <w:rPr>
          <w:lang w:val="en-US"/>
        </w:rPr>
        <w:t xml:space="preserve">Y </w:t>
      </w:r>
      <w:r w:rsidR="002966D4" w:rsidRPr="00F26799">
        <w:rPr>
          <w:lang w:val="en-US"/>
        </w:rPr>
        <w:t>= -555</w:t>
      </w:r>
      <w:r w:rsidR="00F26799">
        <w:rPr>
          <w:lang w:val="en-US"/>
        </w:rPr>
        <w:tab/>
        <w:t>= fdd5</w:t>
      </w:r>
    </w:p>
    <w:p w14:paraId="6B4CADAE" w14:textId="21055999" w:rsidR="00791C68" w:rsidRDefault="00B93309" w:rsidP="00422A2B">
      <w:pPr>
        <w:spacing w:line="276" w:lineRule="auto"/>
        <w:ind w:firstLine="0"/>
      </w:pPr>
      <w:r>
        <w:rPr>
          <w:lang w:val="en-US"/>
        </w:rPr>
        <w:t xml:space="preserve">Z </w:t>
      </w:r>
      <w:r w:rsidR="002966D4" w:rsidRPr="00F26799">
        <w:rPr>
          <w:lang w:val="en-US"/>
        </w:rPr>
        <w:t>= -9587</w:t>
      </w:r>
      <w:r w:rsidR="00791C68" w:rsidRPr="00F26799">
        <w:rPr>
          <w:lang w:val="en-US"/>
        </w:rPr>
        <w:t xml:space="preserve"> </w:t>
      </w:r>
      <w:r w:rsidR="00791C68">
        <w:rPr>
          <w:lang w:val="en-US"/>
        </w:rPr>
        <w:tab/>
      </w:r>
      <w:r w:rsidR="00F26799">
        <w:rPr>
          <w:lang w:val="en-US"/>
        </w:rPr>
        <w:t>= da8d</w:t>
      </w:r>
    </w:p>
    <w:p w14:paraId="3CE96F47" w14:textId="77777777" w:rsidR="00422A2B" w:rsidRPr="00422A2B" w:rsidRDefault="00422A2B" w:rsidP="00422A2B">
      <w:pPr>
        <w:spacing w:line="276" w:lineRule="auto"/>
        <w:ind w:firstLine="0"/>
        <w:rPr>
          <w:sz w:val="22"/>
        </w:rPr>
      </w:pPr>
    </w:p>
    <w:tbl>
      <w:tblPr>
        <w:tblStyle w:val="ab"/>
        <w:tblpPr w:leftFromText="180" w:rightFromText="180" w:vertAnchor="text" w:horzAnchor="margin" w:tblpXSpec="center" w:tblpY="251"/>
        <w:tblW w:w="10627" w:type="dxa"/>
        <w:tblLayout w:type="fixed"/>
        <w:tblLook w:val="04A0" w:firstRow="1" w:lastRow="0" w:firstColumn="1" w:lastColumn="0" w:noHBand="0" w:noVBand="1"/>
      </w:tblPr>
      <w:tblGrid>
        <w:gridCol w:w="845"/>
        <w:gridCol w:w="901"/>
        <w:gridCol w:w="659"/>
        <w:gridCol w:w="851"/>
        <w:gridCol w:w="708"/>
        <w:gridCol w:w="851"/>
        <w:gridCol w:w="709"/>
        <w:gridCol w:w="850"/>
        <w:gridCol w:w="851"/>
        <w:gridCol w:w="708"/>
        <w:gridCol w:w="851"/>
        <w:gridCol w:w="850"/>
        <w:gridCol w:w="993"/>
      </w:tblGrid>
      <w:tr w:rsidR="00D273D1" w:rsidRPr="007E17A5" w14:paraId="0DFCE22D" w14:textId="77777777" w:rsidTr="003C0182">
        <w:trPr>
          <w:trHeight w:val="694"/>
        </w:trPr>
        <w:tc>
          <w:tcPr>
            <w:tcW w:w="1746" w:type="dxa"/>
            <w:gridSpan w:val="2"/>
            <w:vAlign w:val="center"/>
          </w:tcPr>
          <w:p w14:paraId="06C0694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lastRenderedPageBreak/>
              <w:t>Выполняемая команда</w:t>
            </w:r>
          </w:p>
        </w:tc>
        <w:tc>
          <w:tcPr>
            <w:tcW w:w="7038" w:type="dxa"/>
            <w:gridSpan w:val="9"/>
            <w:vAlign w:val="center"/>
          </w:tcPr>
          <w:p w14:paraId="1E9412F4" w14:textId="464EFE5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43" w:type="dxa"/>
            <w:gridSpan w:val="2"/>
            <w:vAlign w:val="center"/>
          </w:tcPr>
          <w:p w14:paraId="31A7D0AA" w14:textId="5DF8AE69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Изменение данных в ячейке</w:t>
            </w:r>
          </w:p>
        </w:tc>
      </w:tr>
      <w:tr w:rsidR="003C0182" w:rsidRPr="007E17A5" w14:paraId="39E93CB9" w14:textId="77777777" w:rsidTr="003C0182">
        <w:tc>
          <w:tcPr>
            <w:tcW w:w="845" w:type="dxa"/>
            <w:tcBorders>
              <w:bottom w:val="single" w:sz="24" w:space="0" w:color="auto"/>
            </w:tcBorders>
            <w:vAlign w:val="center"/>
          </w:tcPr>
          <w:p w14:paraId="397D98B6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0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Код</w:t>
            </w:r>
          </w:p>
        </w:tc>
        <w:tc>
          <w:tcPr>
            <w:tcW w:w="6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IP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50CB198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CR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3060E6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A644F42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DR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5413A6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SP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726AF17C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B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BBF215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C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9BCBB8E" w14:textId="4391AF8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PS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E6F448D" w14:textId="5327678F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NZVC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DA59A4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651D8E4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Новый код</w:t>
            </w:r>
          </w:p>
        </w:tc>
      </w:tr>
      <w:tr w:rsidR="007E17A5" w:rsidRPr="007E17A5" w14:paraId="53094C3E" w14:textId="77777777" w:rsidTr="003C0182">
        <w:tc>
          <w:tcPr>
            <w:tcW w:w="845" w:type="dxa"/>
          </w:tcPr>
          <w:p w14:paraId="02729D0C" w14:textId="2979AF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3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1FF74C2" w14:textId="24B9D8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02EEE13" w14:textId="5C50B7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D</w:t>
            </w:r>
          </w:p>
        </w:tc>
        <w:tc>
          <w:tcPr>
            <w:tcW w:w="851" w:type="dxa"/>
          </w:tcPr>
          <w:p w14:paraId="63703732" w14:textId="1A12F4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708" w:type="dxa"/>
          </w:tcPr>
          <w:p w14:paraId="63026BBA" w14:textId="04AB416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C</w:t>
            </w:r>
          </w:p>
        </w:tc>
        <w:tc>
          <w:tcPr>
            <w:tcW w:w="851" w:type="dxa"/>
          </w:tcPr>
          <w:p w14:paraId="6EEBB45B" w14:textId="66D640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709" w:type="dxa"/>
          </w:tcPr>
          <w:p w14:paraId="6372F593" w14:textId="3DB0AE8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4C44059B" w14:textId="29D9B7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3C</w:t>
            </w:r>
          </w:p>
        </w:tc>
        <w:tc>
          <w:tcPr>
            <w:tcW w:w="851" w:type="dxa"/>
          </w:tcPr>
          <w:p w14:paraId="6897F927" w14:textId="541CDC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8" w:type="dxa"/>
          </w:tcPr>
          <w:p w14:paraId="5513F9C9" w14:textId="6B2D861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4</w:t>
            </w:r>
          </w:p>
        </w:tc>
        <w:tc>
          <w:tcPr>
            <w:tcW w:w="851" w:type="dxa"/>
          </w:tcPr>
          <w:p w14:paraId="293E31F3" w14:textId="10A1F63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850" w:type="dxa"/>
          </w:tcPr>
          <w:p w14:paraId="520EF684" w14:textId="307017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3140B7C" w14:textId="573A54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7901E0F" w14:textId="77777777" w:rsidTr="003C0182">
        <w:tc>
          <w:tcPr>
            <w:tcW w:w="845" w:type="dxa"/>
          </w:tcPr>
          <w:p w14:paraId="26BEC935" w14:textId="13E3BD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3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039B233" w14:textId="6AA657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EE1A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0760DFE" w14:textId="23B19F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E</w:t>
            </w:r>
          </w:p>
        </w:tc>
        <w:tc>
          <w:tcPr>
            <w:tcW w:w="851" w:type="dxa"/>
          </w:tcPr>
          <w:p w14:paraId="0C039D59" w14:textId="55AE13A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A</w:t>
            </w:r>
          </w:p>
        </w:tc>
        <w:tc>
          <w:tcPr>
            <w:tcW w:w="708" w:type="dxa"/>
          </w:tcPr>
          <w:p w14:paraId="01B8198E" w14:textId="6E38041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0EB9153C" w14:textId="2DC676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9" w:type="dxa"/>
          </w:tcPr>
          <w:p w14:paraId="6D705E90" w14:textId="2081719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AE89AE6" w14:textId="1254A9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A</w:t>
            </w:r>
          </w:p>
        </w:tc>
        <w:tc>
          <w:tcPr>
            <w:tcW w:w="851" w:type="dxa"/>
          </w:tcPr>
          <w:p w14:paraId="188B2247" w14:textId="6020B77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8" w:type="dxa"/>
          </w:tcPr>
          <w:p w14:paraId="2BF2700C" w14:textId="2204446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4</w:t>
            </w:r>
          </w:p>
        </w:tc>
        <w:tc>
          <w:tcPr>
            <w:tcW w:w="851" w:type="dxa"/>
          </w:tcPr>
          <w:p w14:paraId="2CAEC487" w14:textId="6BC7580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850" w:type="dxa"/>
          </w:tcPr>
          <w:p w14:paraId="47B63480" w14:textId="5989CD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3408FAF3" w14:textId="16940B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</w:tr>
      <w:tr w:rsidR="007E17A5" w:rsidRPr="007E17A5" w14:paraId="5DC44E46" w14:textId="77777777" w:rsidTr="003C0182">
        <w:tc>
          <w:tcPr>
            <w:tcW w:w="845" w:type="dxa"/>
          </w:tcPr>
          <w:p w14:paraId="06F6B82A" w14:textId="66F953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203D4C9" w14:textId="6D17D6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1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806FF55" w14:textId="0C14D8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851" w:type="dxa"/>
          </w:tcPr>
          <w:p w14:paraId="2F7E3154" w14:textId="55CB2F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18</w:t>
            </w:r>
          </w:p>
        </w:tc>
        <w:tc>
          <w:tcPr>
            <w:tcW w:w="708" w:type="dxa"/>
          </w:tcPr>
          <w:p w14:paraId="17372801" w14:textId="62ACCCB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7</w:t>
            </w:r>
          </w:p>
        </w:tc>
        <w:tc>
          <w:tcPr>
            <w:tcW w:w="851" w:type="dxa"/>
          </w:tcPr>
          <w:p w14:paraId="3A066297" w14:textId="2CEEFFF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B</w:t>
            </w:r>
          </w:p>
        </w:tc>
        <w:tc>
          <w:tcPr>
            <w:tcW w:w="709" w:type="dxa"/>
          </w:tcPr>
          <w:p w14:paraId="2201057C" w14:textId="4BEEC2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C3C3C97" w14:textId="518EA8C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8</w:t>
            </w:r>
          </w:p>
        </w:tc>
        <w:tc>
          <w:tcPr>
            <w:tcW w:w="851" w:type="dxa"/>
          </w:tcPr>
          <w:p w14:paraId="4DED3ED4" w14:textId="307878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B</w:t>
            </w:r>
          </w:p>
        </w:tc>
        <w:tc>
          <w:tcPr>
            <w:tcW w:w="708" w:type="dxa"/>
          </w:tcPr>
          <w:p w14:paraId="25466B8D" w14:textId="4F86F4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1" w:type="dxa"/>
          </w:tcPr>
          <w:p w14:paraId="219019EB" w14:textId="02FB08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850" w:type="dxa"/>
          </w:tcPr>
          <w:p w14:paraId="303F0A1D" w14:textId="4008E4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D73C7C8" w14:textId="555885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E59D0DF" w14:textId="77777777" w:rsidTr="003C0182">
        <w:tc>
          <w:tcPr>
            <w:tcW w:w="845" w:type="dxa"/>
          </w:tcPr>
          <w:p w14:paraId="7AE24934" w14:textId="19AB7A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61F3B56" w14:textId="6A1862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7343E5E" w14:textId="7172DB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0</w:t>
            </w:r>
          </w:p>
        </w:tc>
        <w:tc>
          <w:tcPr>
            <w:tcW w:w="851" w:type="dxa"/>
          </w:tcPr>
          <w:p w14:paraId="7A4953BE" w14:textId="026A57B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8" w:type="dxa"/>
          </w:tcPr>
          <w:p w14:paraId="6A1E97AF" w14:textId="5245924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851" w:type="dxa"/>
          </w:tcPr>
          <w:p w14:paraId="32ADF190" w14:textId="55CFBF0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5618E4BF" w14:textId="66E9CA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40C5F83" w14:textId="628B319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3F</w:t>
            </w:r>
          </w:p>
        </w:tc>
        <w:tc>
          <w:tcPr>
            <w:tcW w:w="851" w:type="dxa"/>
          </w:tcPr>
          <w:p w14:paraId="39B8DC30" w14:textId="77D7C80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17BEABD1" w14:textId="04E2FC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03E3EEBD" w14:textId="0C6ED12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5A4A7F35" w14:textId="125993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6FEF715" w14:textId="11744F7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458613" w14:textId="77777777" w:rsidTr="003C0182">
        <w:tc>
          <w:tcPr>
            <w:tcW w:w="845" w:type="dxa"/>
          </w:tcPr>
          <w:p w14:paraId="46AED8BF" w14:textId="1CB682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CBDFA25" w14:textId="021ED12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F32205A" w14:textId="03A858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1</w:t>
            </w:r>
          </w:p>
        </w:tc>
        <w:tc>
          <w:tcPr>
            <w:tcW w:w="851" w:type="dxa"/>
          </w:tcPr>
          <w:p w14:paraId="210FFE67" w14:textId="0412C2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</w:tcPr>
          <w:p w14:paraId="7D9F89DC" w14:textId="65EBD0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C78B1F5" w14:textId="4F4DC9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9" w:type="dxa"/>
          </w:tcPr>
          <w:p w14:paraId="6D4FF9B7" w14:textId="5D6069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302BC91C" w14:textId="0F17591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0</w:t>
            </w:r>
          </w:p>
        </w:tc>
        <w:tc>
          <w:tcPr>
            <w:tcW w:w="851" w:type="dxa"/>
          </w:tcPr>
          <w:p w14:paraId="1ACEF2BE" w14:textId="49B3353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00585A44" w14:textId="4EFA89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10432603" w14:textId="55E85F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7B160366" w14:textId="1B75BAC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168D56BE" w14:textId="0988ED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</w:tr>
      <w:tr w:rsidR="007E17A5" w:rsidRPr="007E17A5" w14:paraId="55B8A9CA" w14:textId="77777777" w:rsidTr="003C0182">
        <w:tc>
          <w:tcPr>
            <w:tcW w:w="845" w:type="dxa"/>
          </w:tcPr>
          <w:p w14:paraId="51355294" w14:textId="1A2982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5ADE324" w14:textId="65A990D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AEF9AB7" w14:textId="0B8296A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</w:tcPr>
          <w:p w14:paraId="550F58FD" w14:textId="66FD41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</w:tcPr>
          <w:p w14:paraId="48D5BB26" w14:textId="08BA23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4A798775" w14:textId="487BDC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709" w:type="dxa"/>
          </w:tcPr>
          <w:p w14:paraId="334E6780" w14:textId="1F4AF71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61E564BA" w14:textId="3758445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</w:tcPr>
          <w:p w14:paraId="38561B7F" w14:textId="324C313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7FB0E180" w14:textId="06A023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5A69AE80" w14:textId="331A98C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3585CC3" w14:textId="1E631F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</w:tcPr>
          <w:p w14:paraId="0FEB6CC6" w14:textId="5BB751A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</w:tr>
      <w:tr w:rsidR="007E17A5" w:rsidRPr="007E17A5" w14:paraId="418C82F7" w14:textId="77777777" w:rsidTr="003C0182">
        <w:tc>
          <w:tcPr>
            <w:tcW w:w="845" w:type="dxa"/>
          </w:tcPr>
          <w:p w14:paraId="28569DA0" w14:textId="43928B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DE9C48A" w14:textId="6380D0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C25AB90" w14:textId="37BC92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3C338D74" w14:textId="78A770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</w:tcPr>
          <w:p w14:paraId="20C66253" w14:textId="226E8F3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75B6D30E" w14:textId="4C5E7F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9" w:type="dxa"/>
          </w:tcPr>
          <w:p w14:paraId="01CBB62D" w14:textId="46A46B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F189A03" w14:textId="6874533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6DD951BC" w14:textId="6449368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71D2BF58" w14:textId="1E718B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452198C0" w14:textId="598A01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34EDD68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34C4F5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36D9510" w14:textId="77777777" w:rsidTr="003C0182">
        <w:tc>
          <w:tcPr>
            <w:tcW w:w="845" w:type="dxa"/>
          </w:tcPr>
          <w:p w14:paraId="7CBEFC7F" w14:textId="5E15AF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5E98DD2" w14:textId="78CAF4F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BF28A88" w14:textId="228D76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851" w:type="dxa"/>
          </w:tcPr>
          <w:p w14:paraId="12B943B3" w14:textId="4B4B231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6866D7A8" w14:textId="150282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4C6C399F" w14:textId="1528D6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6EEB70AF" w14:textId="6EE0D82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94EE74D" w14:textId="0EB87F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9</w:t>
            </w:r>
          </w:p>
        </w:tc>
        <w:tc>
          <w:tcPr>
            <w:tcW w:w="851" w:type="dxa"/>
          </w:tcPr>
          <w:p w14:paraId="430C6D62" w14:textId="0250BD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4BF87EE7" w14:textId="6E7391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4ECD1E78" w14:textId="251478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E16C19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A0D186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FFF03C3" w14:textId="77777777" w:rsidTr="003C0182">
        <w:tc>
          <w:tcPr>
            <w:tcW w:w="845" w:type="dxa"/>
          </w:tcPr>
          <w:p w14:paraId="3DFC4D65" w14:textId="1B07D7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331F994" w14:textId="6A93B57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F406D17" w14:textId="2567AB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65A612C0" w14:textId="727D4D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708" w:type="dxa"/>
          </w:tcPr>
          <w:p w14:paraId="2F2A3248" w14:textId="635C67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00D7C888" w14:textId="25267C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7134AABF" w14:textId="7E4FCF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C875B13" w14:textId="3354E5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2</w:t>
            </w:r>
          </w:p>
        </w:tc>
        <w:tc>
          <w:tcPr>
            <w:tcW w:w="851" w:type="dxa"/>
          </w:tcPr>
          <w:p w14:paraId="3FBDA651" w14:textId="261A0B1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248C2924" w14:textId="3D428D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9A25707" w14:textId="5A326B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3F18D13" w14:textId="5B50EF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4BDCA19" w14:textId="4B100B3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A4B956" w14:textId="77777777" w:rsidTr="003C0182">
        <w:tc>
          <w:tcPr>
            <w:tcW w:w="845" w:type="dxa"/>
          </w:tcPr>
          <w:p w14:paraId="25403226" w14:textId="144FB5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AD09B45" w14:textId="6B2BFC2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FE17A23" w14:textId="7735725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281762EA" w14:textId="06A317C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243A6873" w14:textId="3E2FC7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FC5DB84" w14:textId="0A3B728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14834BB2" w14:textId="5FDDC6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BFB9F25" w14:textId="68F2B1E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F14F9C0" w14:textId="2C6E14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675EB6AC" w14:textId="4C150BF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2BE1423" w14:textId="58127F8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117774F" w14:textId="58B24A4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7C48B716" w14:textId="4AD8A4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</w:tr>
      <w:tr w:rsidR="007E17A5" w:rsidRPr="007E17A5" w14:paraId="2C1F6E72" w14:textId="77777777" w:rsidTr="003C0182">
        <w:tc>
          <w:tcPr>
            <w:tcW w:w="845" w:type="dxa"/>
          </w:tcPr>
          <w:p w14:paraId="2666DE4D" w14:textId="6256700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36B0371" w14:textId="2B40C8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B6FED3A" w14:textId="5203DD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2</w:t>
            </w:r>
          </w:p>
        </w:tc>
        <w:tc>
          <w:tcPr>
            <w:tcW w:w="851" w:type="dxa"/>
          </w:tcPr>
          <w:p w14:paraId="1FECA87B" w14:textId="25DB09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55084B6D" w14:textId="575C990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3A427F25" w14:textId="1A097A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709" w:type="dxa"/>
          </w:tcPr>
          <w:p w14:paraId="24149386" w14:textId="59EB83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446C306E" w14:textId="27A5782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058AC102" w14:textId="7E13C7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1822B3B5" w14:textId="4D02CA6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71B236C" w14:textId="0E7306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72ABAD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D4E33A1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D635E9E" w14:textId="77777777" w:rsidTr="003C0182">
        <w:tc>
          <w:tcPr>
            <w:tcW w:w="845" w:type="dxa"/>
          </w:tcPr>
          <w:p w14:paraId="4CDCE5C7" w14:textId="6F8DBA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167DF61" w14:textId="370770B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8F16F25" w14:textId="29D2A1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851" w:type="dxa"/>
          </w:tcPr>
          <w:p w14:paraId="0141AF4B" w14:textId="7CB935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4FEE8359" w14:textId="011E029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0C31C288" w14:textId="3C313B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6C008823" w14:textId="10D374C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6B739169" w14:textId="4F4BB7D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851" w:type="dxa"/>
          </w:tcPr>
          <w:p w14:paraId="4B9E5C29" w14:textId="74F059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04470CF1" w14:textId="2B1103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154263D8" w14:textId="088824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EFD0BD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CBD188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D566AC8" w14:textId="77777777" w:rsidTr="003C0182">
        <w:tc>
          <w:tcPr>
            <w:tcW w:w="845" w:type="dxa"/>
          </w:tcPr>
          <w:p w14:paraId="2831B03D" w14:textId="1F5500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542C9A9" w14:textId="78820B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E3F2665" w14:textId="2BFF50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4</w:t>
            </w:r>
          </w:p>
        </w:tc>
        <w:tc>
          <w:tcPr>
            <w:tcW w:w="851" w:type="dxa"/>
          </w:tcPr>
          <w:p w14:paraId="17B0CDE8" w14:textId="6A41F1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8" w:type="dxa"/>
          </w:tcPr>
          <w:p w14:paraId="74D7EF41" w14:textId="561E6B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851" w:type="dxa"/>
          </w:tcPr>
          <w:p w14:paraId="1B0296BD" w14:textId="54E7E02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9" w:type="dxa"/>
          </w:tcPr>
          <w:p w14:paraId="4D5D8988" w14:textId="6370AB7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871FB14" w14:textId="774407E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3</w:t>
            </w:r>
          </w:p>
        </w:tc>
        <w:tc>
          <w:tcPr>
            <w:tcW w:w="851" w:type="dxa"/>
          </w:tcPr>
          <w:p w14:paraId="67B9EB7B" w14:textId="1204A43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7C606F23" w14:textId="735CB13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628BB6E2" w14:textId="233B0E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24F3D6D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985CEA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812C285" w14:textId="77777777" w:rsidTr="003C0182">
        <w:tc>
          <w:tcPr>
            <w:tcW w:w="845" w:type="dxa"/>
          </w:tcPr>
          <w:p w14:paraId="574B73BD" w14:textId="3C1F39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4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4A407E2" w14:textId="6CA646A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13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3CF23FF" w14:textId="02A2C3D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5</w:t>
            </w:r>
          </w:p>
        </w:tc>
        <w:tc>
          <w:tcPr>
            <w:tcW w:w="851" w:type="dxa"/>
          </w:tcPr>
          <w:p w14:paraId="5CA4BEA2" w14:textId="7B3070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13</w:t>
            </w:r>
          </w:p>
        </w:tc>
        <w:tc>
          <w:tcPr>
            <w:tcW w:w="708" w:type="dxa"/>
          </w:tcPr>
          <w:p w14:paraId="37323441" w14:textId="0611A6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1C0B6E91" w14:textId="6C5847A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9" w:type="dxa"/>
          </w:tcPr>
          <w:p w14:paraId="7D9D790E" w14:textId="6DA43DF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D39F9C3" w14:textId="54FE2CD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3</w:t>
            </w:r>
          </w:p>
        </w:tc>
        <w:tc>
          <w:tcPr>
            <w:tcW w:w="851" w:type="dxa"/>
          </w:tcPr>
          <w:p w14:paraId="542F6210" w14:textId="7D0FAC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4FE29F39" w14:textId="681EB9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8D1F0CE" w14:textId="49C592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690FE560" w14:textId="3B8CC5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1DF8C36" w14:textId="2271CB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53A51FF" w14:textId="77777777" w:rsidTr="00FC3B67">
        <w:tc>
          <w:tcPr>
            <w:tcW w:w="845" w:type="dxa"/>
          </w:tcPr>
          <w:p w14:paraId="2CF8548B" w14:textId="724D966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DD01CAE" w14:textId="0366C3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3E9244A" w14:textId="7E5BDA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6</w:t>
            </w:r>
          </w:p>
        </w:tc>
        <w:tc>
          <w:tcPr>
            <w:tcW w:w="851" w:type="dxa"/>
          </w:tcPr>
          <w:p w14:paraId="622205FE" w14:textId="15B9FBD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2</w:t>
            </w:r>
          </w:p>
        </w:tc>
        <w:tc>
          <w:tcPr>
            <w:tcW w:w="708" w:type="dxa"/>
          </w:tcPr>
          <w:p w14:paraId="4E4CDCAE" w14:textId="608A99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75BADF44" w14:textId="180619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9" w:type="dxa"/>
          </w:tcPr>
          <w:p w14:paraId="1D142EAA" w14:textId="061FE2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2A4EE615" w14:textId="663287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2</w:t>
            </w:r>
          </w:p>
        </w:tc>
        <w:tc>
          <w:tcPr>
            <w:tcW w:w="851" w:type="dxa"/>
          </w:tcPr>
          <w:p w14:paraId="2FDD818E" w14:textId="5863F8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4B9A6ECB" w14:textId="3E57BF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5FBFFAD4" w14:textId="39EC65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6306737A" w14:textId="3CF33A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  <w:shd w:val="clear" w:color="auto" w:fill="FFFFFF" w:themeFill="background1"/>
          </w:tcPr>
          <w:p w14:paraId="0988EEB5" w14:textId="5A1947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FC3B67">
              <w:rPr>
                <w:sz w:val="22"/>
              </w:rPr>
              <w:t>F660</w:t>
            </w:r>
          </w:p>
        </w:tc>
      </w:tr>
      <w:tr w:rsidR="007E17A5" w:rsidRPr="007E17A5" w14:paraId="2DA4B2EE" w14:textId="77777777" w:rsidTr="003C0182">
        <w:tc>
          <w:tcPr>
            <w:tcW w:w="845" w:type="dxa"/>
          </w:tcPr>
          <w:p w14:paraId="09687EFA" w14:textId="61D346A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8DC0069" w14:textId="14B0C8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E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B086979" w14:textId="52A0C32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7</w:t>
            </w:r>
          </w:p>
        </w:tc>
        <w:tc>
          <w:tcPr>
            <w:tcW w:w="851" w:type="dxa"/>
          </w:tcPr>
          <w:p w14:paraId="0CC3430B" w14:textId="50AE36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E</w:t>
            </w:r>
          </w:p>
        </w:tc>
        <w:tc>
          <w:tcPr>
            <w:tcW w:w="708" w:type="dxa"/>
          </w:tcPr>
          <w:p w14:paraId="39EFA8AE" w14:textId="539A855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5</w:t>
            </w:r>
          </w:p>
        </w:tc>
        <w:tc>
          <w:tcPr>
            <w:tcW w:w="851" w:type="dxa"/>
          </w:tcPr>
          <w:p w14:paraId="3A26F114" w14:textId="253231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02FB6C41" w14:textId="271EE4B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274A0E1" w14:textId="339FE9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E</w:t>
            </w:r>
          </w:p>
        </w:tc>
        <w:tc>
          <w:tcPr>
            <w:tcW w:w="851" w:type="dxa"/>
          </w:tcPr>
          <w:p w14:paraId="4F4C921C" w14:textId="7B679D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586D1134" w14:textId="6E654F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78E19C1" w14:textId="28A754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17ECE4A" w14:textId="3657F16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8BCCA2B" w14:textId="66D56B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DC1B027" w14:textId="77777777" w:rsidTr="003C0182">
        <w:tc>
          <w:tcPr>
            <w:tcW w:w="845" w:type="dxa"/>
          </w:tcPr>
          <w:p w14:paraId="2271301A" w14:textId="11B8A3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B4F0E8A" w14:textId="55D5F0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2EDADB5" w14:textId="504C27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8</w:t>
            </w:r>
          </w:p>
        </w:tc>
        <w:tc>
          <w:tcPr>
            <w:tcW w:w="851" w:type="dxa"/>
          </w:tcPr>
          <w:p w14:paraId="032DD00D" w14:textId="0F0DD5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</w:tcPr>
          <w:p w14:paraId="0F93274A" w14:textId="780BF7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1B570DF1" w14:textId="6A96F9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75BE88AD" w14:textId="13164C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298E428B" w14:textId="207328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7</w:t>
            </w:r>
          </w:p>
        </w:tc>
        <w:tc>
          <w:tcPr>
            <w:tcW w:w="851" w:type="dxa"/>
          </w:tcPr>
          <w:p w14:paraId="519BA556" w14:textId="648810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28519504" w14:textId="48D8BCB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5B22C216" w14:textId="674D9C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5F7CAAC5" w14:textId="5214B0D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4CB02D2B" w14:textId="1AC44CC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</w:tr>
      <w:tr w:rsidR="007E17A5" w:rsidRPr="007E17A5" w14:paraId="0D841312" w14:textId="77777777" w:rsidTr="003C0182">
        <w:tc>
          <w:tcPr>
            <w:tcW w:w="845" w:type="dxa"/>
          </w:tcPr>
          <w:p w14:paraId="2A8F805E" w14:textId="6FC9BA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E3C5277" w14:textId="6F2BF40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B348189" w14:textId="28F228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</w:tcPr>
          <w:p w14:paraId="385A4A99" w14:textId="70C353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</w:tcPr>
          <w:p w14:paraId="7AECA3A6" w14:textId="22EDFF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634F0FDD" w14:textId="6F5CFF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709" w:type="dxa"/>
          </w:tcPr>
          <w:p w14:paraId="6B20752A" w14:textId="1A3BAF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73BAAF7" w14:textId="7896A7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</w:tcPr>
          <w:p w14:paraId="271AB659" w14:textId="30053A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7902769C" w14:textId="439FEF9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6D24E65" w14:textId="566F3A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D165F46" w14:textId="042FB6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</w:tcPr>
          <w:p w14:paraId="2E51A718" w14:textId="358B22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</w:tr>
      <w:tr w:rsidR="007E17A5" w:rsidRPr="007E17A5" w14:paraId="3FE186F8" w14:textId="77777777" w:rsidTr="003C0182">
        <w:tc>
          <w:tcPr>
            <w:tcW w:w="845" w:type="dxa"/>
          </w:tcPr>
          <w:p w14:paraId="1EDC5ABB" w14:textId="06A3F3A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6916C76" w14:textId="23F8E6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3FAAB02" w14:textId="5FCC89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127F31CA" w14:textId="7F2AF2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</w:tcPr>
          <w:p w14:paraId="34A5BF7E" w14:textId="1C6CDB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55B00596" w14:textId="47B7C8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5CD329E7" w14:textId="0DD7766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BFB57AA" w14:textId="1215121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645ED8F1" w14:textId="00BFB9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399B412D" w14:textId="7D10317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5B57AA2" w14:textId="40A3CD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E2E4D9A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163E1F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6A6C88" w14:textId="77777777" w:rsidTr="003C0182">
        <w:tc>
          <w:tcPr>
            <w:tcW w:w="845" w:type="dxa"/>
          </w:tcPr>
          <w:p w14:paraId="4A03ACB0" w14:textId="695476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A04B88D" w14:textId="3E4D72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228C02D" w14:textId="464A10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851" w:type="dxa"/>
          </w:tcPr>
          <w:p w14:paraId="20617F14" w14:textId="175D80B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5754D823" w14:textId="5D4593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6CF4A78E" w14:textId="1435A3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00CCE18F" w14:textId="660DC1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EF5DEE0" w14:textId="5B634FD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6</w:t>
            </w:r>
          </w:p>
        </w:tc>
        <w:tc>
          <w:tcPr>
            <w:tcW w:w="851" w:type="dxa"/>
          </w:tcPr>
          <w:p w14:paraId="49740C7F" w14:textId="0A90A6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33857A06" w14:textId="0E76BD8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04103045" w14:textId="415C497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7C18692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F87162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EDD00A2" w14:textId="77777777" w:rsidTr="003C0182">
        <w:tc>
          <w:tcPr>
            <w:tcW w:w="845" w:type="dxa"/>
          </w:tcPr>
          <w:p w14:paraId="69D24903" w14:textId="1DF43A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347ED5A" w14:textId="25803A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96979CD" w14:textId="565B56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E727ABA" w14:textId="2025AD4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708" w:type="dxa"/>
          </w:tcPr>
          <w:p w14:paraId="28DAEF76" w14:textId="37B3937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72215D0D" w14:textId="537140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04FBBE1A" w14:textId="4B07BA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8B8A105" w14:textId="71E05A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6E0611C8" w14:textId="4A11E3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42E</w:t>
            </w:r>
          </w:p>
        </w:tc>
        <w:tc>
          <w:tcPr>
            <w:tcW w:w="708" w:type="dxa"/>
          </w:tcPr>
          <w:p w14:paraId="7C2C355A" w14:textId="22652D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79E5251B" w14:textId="63DBD7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66CD7BF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4196FA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919C4FC" w14:textId="77777777" w:rsidTr="003C0182">
        <w:tc>
          <w:tcPr>
            <w:tcW w:w="845" w:type="dxa"/>
          </w:tcPr>
          <w:p w14:paraId="4F6E0BB6" w14:textId="307ED78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C41C2F" w14:textId="5F0F63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D7A1376" w14:textId="2A070F6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851" w:type="dxa"/>
          </w:tcPr>
          <w:p w14:paraId="0F496E49" w14:textId="6AD414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8" w:type="dxa"/>
          </w:tcPr>
          <w:p w14:paraId="0F18A6E3" w14:textId="524E00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3FC70711" w14:textId="233D5F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9" w:type="dxa"/>
          </w:tcPr>
          <w:p w14:paraId="5166DE48" w14:textId="0F968D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26A5874" w14:textId="71BCB1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7</w:t>
            </w:r>
          </w:p>
        </w:tc>
        <w:tc>
          <w:tcPr>
            <w:tcW w:w="851" w:type="dxa"/>
          </w:tcPr>
          <w:p w14:paraId="74D05459" w14:textId="051C85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42E</w:t>
            </w:r>
          </w:p>
        </w:tc>
        <w:tc>
          <w:tcPr>
            <w:tcW w:w="708" w:type="dxa"/>
          </w:tcPr>
          <w:p w14:paraId="0C04D539" w14:textId="50034C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7740BE0F" w14:textId="37B42B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09C83CAA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1CBF8E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CDFA6C7" w14:textId="77777777" w:rsidTr="003C0182">
        <w:tc>
          <w:tcPr>
            <w:tcW w:w="845" w:type="dxa"/>
          </w:tcPr>
          <w:p w14:paraId="1CA6E16C" w14:textId="6EDF60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922B8F6" w14:textId="29DC8A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41E8F35" w14:textId="4395E8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3368B5ED" w14:textId="4B36B6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708" w:type="dxa"/>
          </w:tcPr>
          <w:p w14:paraId="53181E7C" w14:textId="3F145D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5F566FA2" w14:textId="614E24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12058BF8" w14:textId="77DBB0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9D77511" w14:textId="68292CC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2</w:t>
            </w:r>
          </w:p>
        </w:tc>
        <w:tc>
          <w:tcPr>
            <w:tcW w:w="851" w:type="dxa"/>
          </w:tcPr>
          <w:p w14:paraId="59B3146C" w14:textId="5F68EB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060B743D" w14:textId="68AC8A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462347D4" w14:textId="12DAFC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52876CA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05F237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8458F8A" w14:textId="77777777" w:rsidTr="003C0182">
        <w:tc>
          <w:tcPr>
            <w:tcW w:w="845" w:type="dxa"/>
          </w:tcPr>
          <w:p w14:paraId="3B0DFC61" w14:textId="55A081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297F825" w14:textId="1C38A6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B17744A" w14:textId="5CFAAB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0DD5145A" w14:textId="56DA183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427A6F87" w14:textId="21ACE4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E1555AC" w14:textId="4E40F45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43849A33" w14:textId="22036C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11C73F6" w14:textId="1A473E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B99919D" w14:textId="2C7186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7215F190" w14:textId="1905F1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5D74076E" w14:textId="621FEE0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74DE72B" w14:textId="7DFA5B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12AA3F28" w14:textId="0884E96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</w:tr>
      <w:tr w:rsidR="007E17A5" w:rsidRPr="007E17A5" w14:paraId="7E933F3D" w14:textId="77777777" w:rsidTr="003C0182">
        <w:tc>
          <w:tcPr>
            <w:tcW w:w="845" w:type="dxa"/>
          </w:tcPr>
          <w:p w14:paraId="0FA068D8" w14:textId="2B5CC13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7E2D36E" w14:textId="17CCB6C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3D5D5D6" w14:textId="4A6405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9</w:t>
            </w:r>
          </w:p>
        </w:tc>
        <w:tc>
          <w:tcPr>
            <w:tcW w:w="851" w:type="dxa"/>
          </w:tcPr>
          <w:p w14:paraId="6D795964" w14:textId="12D24DC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63674BD6" w14:textId="510E219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0CD529FC" w14:textId="7F8A1F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709" w:type="dxa"/>
          </w:tcPr>
          <w:p w14:paraId="68B868D5" w14:textId="42D7D80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059AADBE" w14:textId="6C426AD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1A07F6E4" w14:textId="23A0B0C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2AB925BB" w14:textId="0E7E2D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E974A64" w14:textId="420332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D0DB5B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2003F9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50063B5" w14:textId="77777777" w:rsidTr="003C0182">
        <w:tc>
          <w:tcPr>
            <w:tcW w:w="845" w:type="dxa"/>
          </w:tcPr>
          <w:p w14:paraId="02DCD383" w14:textId="79FC05B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9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CAB0069" w14:textId="79BCD4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73BA259" w14:textId="2F9A4AA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851" w:type="dxa"/>
          </w:tcPr>
          <w:p w14:paraId="45D017F5" w14:textId="18C5C5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5B33F3EF" w14:textId="12367B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7322012C" w14:textId="7CB9045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7A93DDA8" w14:textId="77B5CF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5AB6CCC" w14:textId="3F23D82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851" w:type="dxa"/>
          </w:tcPr>
          <w:p w14:paraId="6C797DD6" w14:textId="104CBA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5DEF8E94" w14:textId="7C0D958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0BDD6FA2" w14:textId="1C3FED8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9105B1D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384496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C9CC224" w14:textId="77777777" w:rsidTr="003C0182">
        <w:tc>
          <w:tcPr>
            <w:tcW w:w="845" w:type="dxa"/>
          </w:tcPr>
          <w:p w14:paraId="0AFE038E" w14:textId="06BBAE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DDB082C" w14:textId="1E050F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6D5528E" w14:textId="09186C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B</w:t>
            </w:r>
          </w:p>
        </w:tc>
        <w:tc>
          <w:tcPr>
            <w:tcW w:w="851" w:type="dxa"/>
          </w:tcPr>
          <w:p w14:paraId="20CCF1DF" w14:textId="2303E96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8" w:type="dxa"/>
          </w:tcPr>
          <w:p w14:paraId="7167BB25" w14:textId="3D24D4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851" w:type="dxa"/>
          </w:tcPr>
          <w:p w14:paraId="3383710E" w14:textId="0BC7BA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5494EE3E" w14:textId="682539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7084974A" w14:textId="2EB5F3A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A</w:t>
            </w:r>
          </w:p>
        </w:tc>
        <w:tc>
          <w:tcPr>
            <w:tcW w:w="851" w:type="dxa"/>
          </w:tcPr>
          <w:p w14:paraId="29ACD8C3" w14:textId="7493C9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E</w:t>
            </w:r>
          </w:p>
        </w:tc>
        <w:tc>
          <w:tcPr>
            <w:tcW w:w="708" w:type="dxa"/>
          </w:tcPr>
          <w:p w14:paraId="3B049BC3" w14:textId="3ACE23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7047373" w14:textId="5934C3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0CDEEFA" w14:textId="5846A4F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755AB62" w14:textId="2933A0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EA6868C" w14:textId="77777777" w:rsidTr="003C0182">
        <w:tc>
          <w:tcPr>
            <w:tcW w:w="845" w:type="dxa"/>
          </w:tcPr>
          <w:p w14:paraId="04D0BC5E" w14:textId="682E72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B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6D71B18" w14:textId="569469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C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537435C" w14:textId="4FB7A0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C</w:t>
            </w:r>
          </w:p>
        </w:tc>
        <w:tc>
          <w:tcPr>
            <w:tcW w:w="851" w:type="dxa"/>
          </w:tcPr>
          <w:p w14:paraId="041FD985" w14:textId="7C244E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C</w:t>
            </w:r>
          </w:p>
        </w:tc>
        <w:tc>
          <w:tcPr>
            <w:tcW w:w="708" w:type="dxa"/>
          </w:tcPr>
          <w:p w14:paraId="54E88687" w14:textId="3FCA1B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777DC042" w14:textId="05C2D9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9" w:type="dxa"/>
          </w:tcPr>
          <w:p w14:paraId="2E458E4D" w14:textId="373C3D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D70F039" w14:textId="49CD38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C</w:t>
            </w:r>
          </w:p>
        </w:tc>
        <w:tc>
          <w:tcPr>
            <w:tcW w:w="851" w:type="dxa"/>
          </w:tcPr>
          <w:p w14:paraId="30BC82CA" w14:textId="6753A6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8" w:type="dxa"/>
          </w:tcPr>
          <w:p w14:paraId="1A647F2B" w14:textId="50A44B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AF24F2E" w14:textId="476515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4CD482B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A7424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F1320EE" w14:textId="77777777" w:rsidTr="003C0182">
        <w:tc>
          <w:tcPr>
            <w:tcW w:w="845" w:type="dxa"/>
          </w:tcPr>
          <w:p w14:paraId="758459C9" w14:textId="6720C93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175654F" w14:textId="2B0B64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FBC7A1D" w14:textId="2C526C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D</w:t>
            </w:r>
          </w:p>
        </w:tc>
        <w:tc>
          <w:tcPr>
            <w:tcW w:w="851" w:type="dxa"/>
          </w:tcPr>
          <w:p w14:paraId="3CA59276" w14:textId="46F1B12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B</w:t>
            </w:r>
          </w:p>
        </w:tc>
        <w:tc>
          <w:tcPr>
            <w:tcW w:w="708" w:type="dxa"/>
          </w:tcPr>
          <w:p w14:paraId="36F0903C" w14:textId="18F4A1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45DA1FB2" w14:textId="48311B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9" w:type="dxa"/>
          </w:tcPr>
          <w:p w14:paraId="5BFEB798" w14:textId="7B1648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55D62A71" w14:textId="106A23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1427244B" w14:textId="10E283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8" w:type="dxa"/>
          </w:tcPr>
          <w:p w14:paraId="7863A841" w14:textId="77FF331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CA812A9" w14:textId="710CE2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6E0A6D4" w14:textId="1660A59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436CC6CB" w14:textId="14BC97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FC3B67">
              <w:rPr>
                <w:sz w:val="22"/>
              </w:rPr>
              <w:t>ECBE</w:t>
            </w:r>
          </w:p>
        </w:tc>
      </w:tr>
      <w:tr w:rsidR="007E17A5" w:rsidRPr="007E17A5" w14:paraId="35833B16" w14:textId="77777777" w:rsidTr="003C0182">
        <w:tc>
          <w:tcPr>
            <w:tcW w:w="845" w:type="dxa"/>
          </w:tcPr>
          <w:p w14:paraId="5BE3135D" w14:textId="1904C2D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16ACCE0" w14:textId="0BC2B18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9426B0A" w14:textId="3C1277D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851" w:type="dxa"/>
          </w:tcPr>
          <w:p w14:paraId="34114B48" w14:textId="28B123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8</w:t>
            </w:r>
          </w:p>
        </w:tc>
        <w:tc>
          <w:tcPr>
            <w:tcW w:w="708" w:type="dxa"/>
          </w:tcPr>
          <w:p w14:paraId="1681CB2C" w14:textId="50032F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6</w:t>
            </w:r>
          </w:p>
        </w:tc>
        <w:tc>
          <w:tcPr>
            <w:tcW w:w="851" w:type="dxa"/>
          </w:tcPr>
          <w:p w14:paraId="0C5C0B70" w14:textId="506225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5</w:t>
            </w:r>
          </w:p>
        </w:tc>
        <w:tc>
          <w:tcPr>
            <w:tcW w:w="709" w:type="dxa"/>
          </w:tcPr>
          <w:p w14:paraId="422F80DC" w14:textId="50AF86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36F421A" w14:textId="644B45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8</w:t>
            </w:r>
          </w:p>
        </w:tc>
        <w:tc>
          <w:tcPr>
            <w:tcW w:w="851" w:type="dxa"/>
          </w:tcPr>
          <w:p w14:paraId="4E47B28A" w14:textId="216816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5</w:t>
            </w:r>
          </w:p>
        </w:tc>
        <w:tc>
          <w:tcPr>
            <w:tcW w:w="708" w:type="dxa"/>
          </w:tcPr>
          <w:p w14:paraId="4211A820" w14:textId="560749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F9942D5" w14:textId="765D3DF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5A5B20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0ABAFC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0227C3A" w14:textId="77777777" w:rsidTr="003C0182">
        <w:tc>
          <w:tcPr>
            <w:tcW w:w="845" w:type="dxa"/>
          </w:tcPr>
          <w:p w14:paraId="067E9403" w14:textId="2D2ECB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100E279" w14:textId="289E58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9FD1C50" w14:textId="633311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F</w:t>
            </w:r>
          </w:p>
        </w:tc>
        <w:tc>
          <w:tcPr>
            <w:tcW w:w="851" w:type="dxa"/>
          </w:tcPr>
          <w:p w14:paraId="5E341987" w14:textId="00DFE3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8" w:type="dxa"/>
          </w:tcPr>
          <w:p w14:paraId="0FC44289" w14:textId="076882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851" w:type="dxa"/>
          </w:tcPr>
          <w:p w14:paraId="77394A39" w14:textId="6CDD95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9" w:type="dxa"/>
          </w:tcPr>
          <w:p w14:paraId="6BE15F58" w14:textId="64E3887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4013AFE0" w14:textId="542ABED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E</w:t>
            </w:r>
          </w:p>
        </w:tc>
        <w:tc>
          <w:tcPr>
            <w:tcW w:w="851" w:type="dxa"/>
          </w:tcPr>
          <w:p w14:paraId="4E4EF66C" w14:textId="0E5EEDF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511E1210" w14:textId="7335A5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4650631A" w14:textId="39A164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14F6BC6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58A7959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9B9A01F" w14:textId="77777777" w:rsidTr="00A622AE">
        <w:tc>
          <w:tcPr>
            <w:tcW w:w="845" w:type="dxa"/>
            <w:tcBorders>
              <w:bottom w:val="single" w:sz="4" w:space="0" w:color="auto"/>
            </w:tcBorders>
          </w:tcPr>
          <w:p w14:paraId="360483A7" w14:textId="280D16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F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8" w:space="0" w:color="auto"/>
            </w:tcBorders>
          </w:tcPr>
          <w:p w14:paraId="663B7B8D" w14:textId="40FCD0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  <w:bottom w:val="single" w:sz="4" w:space="0" w:color="auto"/>
            </w:tcBorders>
          </w:tcPr>
          <w:p w14:paraId="12FFC0EB" w14:textId="7FA4F4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8B209" w14:textId="107528A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F30C17" w14:textId="788DB0F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239BE8" w14:textId="1F97C3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0ED0C" w14:textId="3ECA56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32B00F" w14:textId="75FE77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993354" w14:textId="6F7605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C71CA0" w14:textId="624532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52C500" w14:textId="7D9D38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5C86A3" w14:textId="0945E3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A5FBCC" w14:textId="352A68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</w:tr>
      <w:tr w:rsidR="007E17A5" w:rsidRPr="007E17A5" w14:paraId="136AB7CB" w14:textId="77777777" w:rsidTr="00AC4221">
        <w:tc>
          <w:tcPr>
            <w:tcW w:w="845" w:type="dxa"/>
            <w:tcBorders>
              <w:bottom w:val="nil"/>
            </w:tcBorders>
          </w:tcPr>
          <w:p w14:paraId="3EE3F8C8" w14:textId="0C2E17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50</w:t>
            </w: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</w:tcPr>
          <w:p w14:paraId="4ACBDD4F" w14:textId="0A5719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  <w:bottom w:val="nil"/>
            </w:tcBorders>
          </w:tcPr>
          <w:p w14:paraId="09F5F293" w14:textId="107E60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  <w:tcBorders>
              <w:bottom w:val="nil"/>
            </w:tcBorders>
          </w:tcPr>
          <w:p w14:paraId="3B67A0D5" w14:textId="49E12E3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  <w:tcBorders>
              <w:bottom w:val="nil"/>
            </w:tcBorders>
          </w:tcPr>
          <w:p w14:paraId="1191E466" w14:textId="51F2A8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  <w:tcBorders>
              <w:bottom w:val="nil"/>
            </w:tcBorders>
          </w:tcPr>
          <w:p w14:paraId="24F3C871" w14:textId="66173A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709" w:type="dxa"/>
            <w:tcBorders>
              <w:bottom w:val="nil"/>
            </w:tcBorders>
          </w:tcPr>
          <w:p w14:paraId="375D510C" w14:textId="258F65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  <w:tcBorders>
              <w:bottom w:val="nil"/>
            </w:tcBorders>
          </w:tcPr>
          <w:p w14:paraId="11FB0377" w14:textId="660D05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  <w:tcBorders>
              <w:bottom w:val="nil"/>
            </w:tcBorders>
          </w:tcPr>
          <w:p w14:paraId="65C0B85B" w14:textId="09C3F48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nil"/>
            </w:tcBorders>
          </w:tcPr>
          <w:p w14:paraId="2D6D69E1" w14:textId="13063B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nil"/>
            </w:tcBorders>
          </w:tcPr>
          <w:p w14:paraId="5983A904" w14:textId="64AC16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2AF7D4D9" w14:textId="36F40F8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  <w:tcBorders>
              <w:bottom w:val="nil"/>
            </w:tcBorders>
          </w:tcPr>
          <w:p w14:paraId="00AD4CDF" w14:textId="72E6D9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</w:tr>
      <w:tr w:rsidR="007E17A5" w:rsidRPr="007E17A5" w14:paraId="4DBE1B16" w14:textId="77777777" w:rsidTr="00AC4221">
        <w:tc>
          <w:tcPr>
            <w:tcW w:w="845" w:type="dxa"/>
            <w:tcBorders>
              <w:bottom w:val="nil"/>
            </w:tcBorders>
          </w:tcPr>
          <w:p w14:paraId="37758C94" w14:textId="1DBE6E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</w:tcPr>
          <w:p w14:paraId="339EE255" w14:textId="2D9B592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  <w:bottom w:val="nil"/>
            </w:tcBorders>
          </w:tcPr>
          <w:p w14:paraId="715DA52D" w14:textId="3BB899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  <w:tcBorders>
              <w:bottom w:val="nil"/>
            </w:tcBorders>
          </w:tcPr>
          <w:p w14:paraId="3096A86F" w14:textId="33E54C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  <w:tcBorders>
              <w:bottom w:val="nil"/>
            </w:tcBorders>
          </w:tcPr>
          <w:p w14:paraId="1EC8722F" w14:textId="7EB72FB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  <w:tcBorders>
              <w:bottom w:val="nil"/>
            </w:tcBorders>
          </w:tcPr>
          <w:p w14:paraId="0AD12FF9" w14:textId="54AD6B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  <w:tcBorders>
              <w:bottom w:val="nil"/>
            </w:tcBorders>
          </w:tcPr>
          <w:p w14:paraId="162A0E18" w14:textId="1BF08BC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  <w:tcBorders>
              <w:bottom w:val="nil"/>
            </w:tcBorders>
          </w:tcPr>
          <w:p w14:paraId="666B6FC1" w14:textId="762FBB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  <w:tcBorders>
              <w:bottom w:val="nil"/>
            </w:tcBorders>
          </w:tcPr>
          <w:p w14:paraId="42AB326E" w14:textId="20452F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nil"/>
            </w:tcBorders>
          </w:tcPr>
          <w:p w14:paraId="3CBA6E58" w14:textId="19343F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nil"/>
            </w:tcBorders>
          </w:tcPr>
          <w:p w14:paraId="5727EB47" w14:textId="04757A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3179DD4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B2BE35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7E17A5" w:rsidRPr="007E17A5" w14:paraId="65C037C4" w14:textId="77777777" w:rsidTr="003C0182">
        <w:tc>
          <w:tcPr>
            <w:tcW w:w="845" w:type="dxa"/>
          </w:tcPr>
          <w:p w14:paraId="76C4BFA3" w14:textId="734580A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4F8BE35" w14:textId="773480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5A5E9F9" w14:textId="4F3CA7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851" w:type="dxa"/>
          </w:tcPr>
          <w:p w14:paraId="490DAC87" w14:textId="5D4C9B8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2CA0A44A" w14:textId="3C2E16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29CB7E48" w14:textId="579B25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7EB849FF" w14:textId="1CE2D0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EFBC487" w14:textId="2D8A27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6</w:t>
            </w:r>
          </w:p>
        </w:tc>
        <w:tc>
          <w:tcPr>
            <w:tcW w:w="851" w:type="dxa"/>
          </w:tcPr>
          <w:p w14:paraId="1BAF69DA" w14:textId="768D10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095D47D0" w14:textId="7A43AF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37C9EF2" w14:textId="28AF19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EEA801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5407B2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4840A95" w14:textId="77777777" w:rsidTr="003C0182">
        <w:tc>
          <w:tcPr>
            <w:tcW w:w="845" w:type="dxa"/>
          </w:tcPr>
          <w:p w14:paraId="1A283C70" w14:textId="67BB03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4A34D30" w14:textId="4DAF25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7D4DC44" w14:textId="75C3D1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C12EE87" w14:textId="5FD540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708" w:type="dxa"/>
          </w:tcPr>
          <w:p w14:paraId="1D557202" w14:textId="3E85AB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72037CB5" w14:textId="60AC88D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0AD41E9F" w14:textId="5B6ABD9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6A77EC6" w14:textId="398B14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62B73091" w14:textId="223EDB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303876DB" w14:textId="12AEFE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28CF252F" w14:textId="22401DE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DD2553E" w14:textId="10C6D49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91CE4D7" w14:textId="36D6AA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A7807D3" w14:textId="77777777" w:rsidTr="003C0182">
        <w:tc>
          <w:tcPr>
            <w:tcW w:w="845" w:type="dxa"/>
          </w:tcPr>
          <w:p w14:paraId="3896E759" w14:textId="0663C3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036066B" w14:textId="1CB425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3A0FC7C" w14:textId="4E48215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851" w:type="dxa"/>
          </w:tcPr>
          <w:p w14:paraId="5202CAB5" w14:textId="4A8E2A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8" w:type="dxa"/>
          </w:tcPr>
          <w:p w14:paraId="50275B4B" w14:textId="641938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0E62869" w14:textId="3480C4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9" w:type="dxa"/>
          </w:tcPr>
          <w:p w14:paraId="68A907A7" w14:textId="32E9E3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379784C2" w14:textId="706F8AC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8</w:t>
            </w:r>
          </w:p>
        </w:tc>
        <w:tc>
          <w:tcPr>
            <w:tcW w:w="851" w:type="dxa"/>
          </w:tcPr>
          <w:p w14:paraId="4ACCE051" w14:textId="08A3AC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53D34A67" w14:textId="45A20C9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30C65519" w14:textId="7F9840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43BB7979" w14:textId="0EF9EF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A2FE530" w14:textId="255D60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B1E1EBC" w14:textId="77777777" w:rsidTr="003C0182">
        <w:tc>
          <w:tcPr>
            <w:tcW w:w="845" w:type="dxa"/>
          </w:tcPr>
          <w:p w14:paraId="19D11BFF" w14:textId="125AFAA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62BC029" w14:textId="4CA859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777930D" w14:textId="02F629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A</w:t>
            </w:r>
          </w:p>
        </w:tc>
        <w:tc>
          <w:tcPr>
            <w:tcW w:w="851" w:type="dxa"/>
          </w:tcPr>
          <w:p w14:paraId="21512F5E" w14:textId="2DC022E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708" w:type="dxa"/>
          </w:tcPr>
          <w:p w14:paraId="4292F43A" w14:textId="3D4E531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851" w:type="dxa"/>
          </w:tcPr>
          <w:p w14:paraId="1AB02F10" w14:textId="46EFD08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709" w:type="dxa"/>
          </w:tcPr>
          <w:p w14:paraId="740A320E" w14:textId="5F5E67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62F3A99" w14:textId="3A8756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9</w:t>
            </w:r>
          </w:p>
        </w:tc>
        <w:tc>
          <w:tcPr>
            <w:tcW w:w="851" w:type="dxa"/>
          </w:tcPr>
          <w:p w14:paraId="1CE7CEA2" w14:textId="17A414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2E3E4325" w14:textId="416BE7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03EEE888" w14:textId="26B868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7F5B6E69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1A7BD8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E458F27" w14:textId="77777777" w:rsidTr="003C0182">
        <w:tc>
          <w:tcPr>
            <w:tcW w:w="845" w:type="dxa"/>
          </w:tcPr>
          <w:p w14:paraId="5D8DEB89" w14:textId="740283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A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891CD6C" w14:textId="4A06999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C827C3A" w14:textId="6A735C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851" w:type="dxa"/>
          </w:tcPr>
          <w:p w14:paraId="34E4AEAA" w14:textId="6E2C01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8</w:t>
            </w:r>
          </w:p>
        </w:tc>
        <w:tc>
          <w:tcPr>
            <w:tcW w:w="708" w:type="dxa"/>
          </w:tcPr>
          <w:p w14:paraId="440D7152" w14:textId="2B0F0B6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52C12E28" w14:textId="430B613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5814866D" w14:textId="7A19EC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675F1E5" w14:textId="2B0EC3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8</w:t>
            </w:r>
          </w:p>
        </w:tc>
        <w:tc>
          <w:tcPr>
            <w:tcW w:w="851" w:type="dxa"/>
          </w:tcPr>
          <w:p w14:paraId="15CDA00E" w14:textId="2E7163C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6D7FFA73" w14:textId="44F68A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0C8205F7" w14:textId="5824CD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732B962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A2BD2D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CE08258" w14:textId="77777777" w:rsidTr="003C0182">
        <w:tc>
          <w:tcPr>
            <w:tcW w:w="845" w:type="dxa"/>
          </w:tcPr>
          <w:p w14:paraId="3D91925A" w14:textId="634578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4A84F9A" w14:textId="1BEF7BE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80296AC" w14:textId="1DB442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851" w:type="dxa"/>
          </w:tcPr>
          <w:p w14:paraId="365B0227" w14:textId="25A4C4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708" w:type="dxa"/>
          </w:tcPr>
          <w:p w14:paraId="5C6E5873" w14:textId="053B55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851" w:type="dxa"/>
          </w:tcPr>
          <w:p w14:paraId="10441C28" w14:textId="179536E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</w:tcPr>
          <w:p w14:paraId="1FF8DEFC" w14:textId="0552B1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98F22B8" w14:textId="1614FA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B</w:t>
            </w:r>
          </w:p>
        </w:tc>
        <w:tc>
          <w:tcPr>
            <w:tcW w:w="851" w:type="dxa"/>
          </w:tcPr>
          <w:p w14:paraId="7333B705" w14:textId="44CEE1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BAC</w:t>
            </w:r>
          </w:p>
        </w:tc>
        <w:tc>
          <w:tcPr>
            <w:tcW w:w="708" w:type="dxa"/>
          </w:tcPr>
          <w:p w14:paraId="69DE0BE1" w14:textId="019FD6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2013447" w14:textId="5FA086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33F4C3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E5B3A83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31D6FD5" w14:textId="77777777" w:rsidTr="003C0182">
        <w:tc>
          <w:tcPr>
            <w:tcW w:w="845" w:type="dxa"/>
          </w:tcPr>
          <w:p w14:paraId="6BF519C5" w14:textId="2CC77AC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4EA966D" w14:textId="5BE0CF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69990D1" w14:textId="0567A7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D</w:t>
            </w:r>
          </w:p>
        </w:tc>
        <w:tc>
          <w:tcPr>
            <w:tcW w:w="851" w:type="dxa"/>
          </w:tcPr>
          <w:p w14:paraId="6C5564C2" w14:textId="1C610F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708" w:type="dxa"/>
          </w:tcPr>
          <w:p w14:paraId="23076795" w14:textId="2BBD8A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851" w:type="dxa"/>
          </w:tcPr>
          <w:p w14:paraId="6E1D7167" w14:textId="6BD3F9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BAC</w:t>
            </w:r>
          </w:p>
        </w:tc>
        <w:tc>
          <w:tcPr>
            <w:tcW w:w="709" w:type="dxa"/>
          </w:tcPr>
          <w:p w14:paraId="7A94780C" w14:textId="411513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CCE5979" w14:textId="5921A6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C</w:t>
            </w:r>
          </w:p>
        </w:tc>
        <w:tc>
          <w:tcPr>
            <w:tcW w:w="851" w:type="dxa"/>
          </w:tcPr>
          <w:p w14:paraId="034B4D34" w14:textId="715D12E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758</w:t>
            </w:r>
          </w:p>
        </w:tc>
        <w:tc>
          <w:tcPr>
            <w:tcW w:w="708" w:type="dxa"/>
          </w:tcPr>
          <w:p w14:paraId="2CF9EB07" w14:textId="29C06B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ADD79FC" w14:textId="34497B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D9DBE4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79A3CD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9642E2" w14:textId="77777777" w:rsidTr="003C0182">
        <w:tc>
          <w:tcPr>
            <w:tcW w:w="845" w:type="dxa"/>
          </w:tcPr>
          <w:p w14:paraId="1B5802CA" w14:textId="5A6E2BA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lastRenderedPageBreak/>
              <w:t>73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A6FD302" w14:textId="118178B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EFEB31E" w14:textId="38AF46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E</w:t>
            </w:r>
          </w:p>
        </w:tc>
        <w:tc>
          <w:tcPr>
            <w:tcW w:w="851" w:type="dxa"/>
          </w:tcPr>
          <w:p w14:paraId="1C2A5301" w14:textId="7E4EC99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C01</w:t>
            </w:r>
          </w:p>
        </w:tc>
        <w:tc>
          <w:tcPr>
            <w:tcW w:w="708" w:type="dxa"/>
          </w:tcPr>
          <w:p w14:paraId="1EBEFD52" w14:textId="2B420F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2008EFDC" w14:textId="6B33A95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</w:tcPr>
          <w:p w14:paraId="11E67FD3" w14:textId="46D8F9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2C27E45" w14:textId="450006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0A72F4E3" w14:textId="3CF888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2E</w:t>
            </w:r>
          </w:p>
        </w:tc>
        <w:tc>
          <w:tcPr>
            <w:tcW w:w="708" w:type="dxa"/>
          </w:tcPr>
          <w:p w14:paraId="223369C2" w14:textId="057DAF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7295771" w14:textId="178D963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80C85F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37CD8C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6F548D2" w14:textId="77777777" w:rsidTr="003C0182">
        <w:tc>
          <w:tcPr>
            <w:tcW w:w="845" w:type="dxa"/>
          </w:tcPr>
          <w:p w14:paraId="6A90AF17" w14:textId="63C074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9A0123" w14:textId="3B71F1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E2A7840" w14:textId="2F87DF1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851" w:type="dxa"/>
          </w:tcPr>
          <w:p w14:paraId="6E541599" w14:textId="725BF3B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708" w:type="dxa"/>
          </w:tcPr>
          <w:p w14:paraId="2ACD9395" w14:textId="69111E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4</w:t>
            </w:r>
          </w:p>
        </w:tc>
        <w:tc>
          <w:tcPr>
            <w:tcW w:w="851" w:type="dxa"/>
          </w:tcPr>
          <w:p w14:paraId="2BA37E7E" w14:textId="0AFE101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B8</w:t>
            </w:r>
          </w:p>
        </w:tc>
        <w:tc>
          <w:tcPr>
            <w:tcW w:w="709" w:type="dxa"/>
          </w:tcPr>
          <w:p w14:paraId="3A386690" w14:textId="75DEC0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0C38465" w14:textId="74100B9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5</w:t>
            </w:r>
          </w:p>
        </w:tc>
        <w:tc>
          <w:tcPr>
            <w:tcW w:w="851" w:type="dxa"/>
          </w:tcPr>
          <w:p w14:paraId="07BAE79E" w14:textId="5E2DEE8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52E8BF87" w14:textId="4E71D4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28545278" w14:textId="02245F3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5EC96A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05CE621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1B1605B" w14:textId="77777777" w:rsidTr="003C0182">
        <w:tc>
          <w:tcPr>
            <w:tcW w:w="845" w:type="dxa"/>
          </w:tcPr>
          <w:p w14:paraId="2AF7690C" w14:textId="14DED63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085B325" w14:textId="136D2C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CE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4367EB6" w14:textId="04F369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49A7F817" w14:textId="30F5AA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CE01</w:t>
            </w:r>
          </w:p>
        </w:tc>
        <w:tc>
          <w:tcPr>
            <w:tcW w:w="708" w:type="dxa"/>
          </w:tcPr>
          <w:p w14:paraId="4BE55A61" w14:textId="1D3E5A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851" w:type="dxa"/>
          </w:tcPr>
          <w:p w14:paraId="38C914C7" w14:textId="72E21D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1</w:t>
            </w:r>
          </w:p>
        </w:tc>
        <w:tc>
          <w:tcPr>
            <w:tcW w:w="709" w:type="dxa"/>
          </w:tcPr>
          <w:p w14:paraId="152EF275" w14:textId="158D20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5183604" w14:textId="4CD317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CDD042E" w14:textId="07E24F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4E0009DE" w14:textId="661A76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55F6328D" w14:textId="3B5A985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60FE1CE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A7569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103A8B" w14:textId="77777777" w:rsidTr="003C0182">
        <w:tc>
          <w:tcPr>
            <w:tcW w:w="845" w:type="dxa"/>
          </w:tcPr>
          <w:p w14:paraId="2CCA4ED0" w14:textId="411D8B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83E4D8A" w14:textId="716181B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9318804" w14:textId="688A947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3C3BD5F9" w14:textId="4CBB365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5E8C8719" w14:textId="18DF852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5027BB86" w14:textId="7343DC0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9" w:type="dxa"/>
          </w:tcPr>
          <w:p w14:paraId="1F51DDAC" w14:textId="3BEEB7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2B1C8BB" w14:textId="62CE24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196E7F15" w14:textId="6973DD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505C546F" w14:textId="1FA881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F0E179B" w14:textId="28805D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1AAC5A05" w14:textId="5F8A93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61063AF2" w14:textId="624774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</w:tr>
      <w:tr w:rsidR="007E17A5" w:rsidRPr="007E17A5" w14:paraId="5C6ECB5E" w14:textId="77777777" w:rsidTr="003C0182">
        <w:tc>
          <w:tcPr>
            <w:tcW w:w="845" w:type="dxa"/>
          </w:tcPr>
          <w:p w14:paraId="54A2BE29" w14:textId="74968AF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26618AB" w14:textId="7978133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1CD0F92" w14:textId="79C6D6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1</w:t>
            </w:r>
          </w:p>
        </w:tc>
        <w:tc>
          <w:tcPr>
            <w:tcW w:w="851" w:type="dxa"/>
          </w:tcPr>
          <w:p w14:paraId="52DB1767" w14:textId="74F738B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3A1DA036" w14:textId="7EF725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1D9810A2" w14:textId="05538EF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709" w:type="dxa"/>
          </w:tcPr>
          <w:p w14:paraId="6DC2E899" w14:textId="325C26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696215F0" w14:textId="34D6C8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72F088CD" w14:textId="75F615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43A79D72" w14:textId="05FAC0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10BD20E7" w14:textId="287CBDA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2A3FE4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85EEB1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D5CD0CF" w14:textId="77777777" w:rsidTr="003C0182">
        <w:tc>
          <w:tcPr>
            <w:tcW w:w="845" w:type="dxa"/>
          </w:tcPr>
          <w:p w14:paraId="217CBD73" w14:textId="5EE8DC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97CB89F" w14:textId="0866B4D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0C38F6A" w14:textId="0C62B57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2</w:t>
            </w:r>
          </w:p>
        </w:tc>
        <w:tc>
          <w:tcPr>
            <w:tcW w:w="851" w:type="dxa"/>
          </w:tcPr>
          <w:p w14:paraId="7961C5AC" w14:textId="51BC0B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36E95477" w14:textId="1A031A0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305A322C" w14:textId="786C52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9" w:type="dxa"/>
          </w:tcPr>
          <w:p w14:paraId="0F438CC4" w14:textId="339CE47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2D7BF952" w14:textId="57A6A3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851" w:type="dxa"/>
          </w:tcPr>
          <w:p w14:paraId="08188886" w14:textId="2D5EF4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695AD712" w14:textId="0DFB18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03A25F7" w14:textId="0EDE6D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1CF51CB" w14:textId="0609B7B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981A326" w14:textId="3DDA430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15D914" w14:textId="77777777" w:rsidTr="003C0182">
        <w:tc>
          <w:tcPr>
            <w:tcW w:w="845" w:type="dxa"/>
          </w:tcPr>
          <w:p w14:paraId="3CC34D2C" w14:textId="25D2E0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B745EC3" w14:textId="10B3646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A642726" w14:textId="2812D49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3</w:t>
            </w:r>
          </w:p>
        </w:tc>
        <w:tc>
          <w:tcPr>
            <w:tcW w:w="851" w:type="dxa"/>
          </w:tcPr>
          <w:p w14:paraId="5F3E9B25" w14:textId="6EC25D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708" w:type="dxa"/>
          </w:tcPr>
          <w:p w14:paraId="7FD2B913" w14:textId="645D00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5212F78D" w14:textId="1269C9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9" w:type="dxa"/>
          </w:tcPr>
          <w:p w14:paraId="3CAFBA8F" w14:textId="129413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C94CDBA" w14:textId="77C67AC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5</w:t>
            </w:r>
          </w:p>
        </w:tc>
        <w:tc>
          <w:tcPr>
            <w:tcW w:w="851" w:type="dxa"/>
          </w:tcPr>
          <w:p w14:paraId="33A520E1" w14:textId="14DAEB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75233188" w14:textId="7384760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0EB1614" w14:textId="64F4E2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5BADBE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5C92F03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1441316" w14:textId="77777777" w:rsidTr="003C0182">
        <w:tc>
          <w:tcPr>
            <w:tcW w:w="845" w:type="dxa"/>
          </w:tcPr>
          <w:p w14:paraId="3D35941B" w14:textId="6182F70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3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7FA05B" w14:textId="6827529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4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A37A702" w14:textId="4A4ADA9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851" w:type="dxa"/>
          </w:tcPr>
          <w:p w14:paraId="440F03C5" w14:textId="25C235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4</w:t>
            </w:r>
          </w:p>
        </w:tc>
        <w:tc>
          <w:tcPr>
            <w:tcW w:w="708" w:type="dxa"/>
          </w:tcPr>
          <w:p w14:paraId="0F1062C7" w14:textId="150E35B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02AA2757" w14:textId="23C371B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9" w:type="dxa"/>
          </w:tcPr>
          <w:p w14:paraId="54B3ED2D" w14:textId="4B87D8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59EB683" w14:textId="64B5AC4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4</w:t>
            </w:r>
          </w:p>
        </w:tc>
        <w:tc>
          <w:tcPr>
            <w:tcW w:w="851" w:type="dxa"/>
          </w:tcPr>
          <w:p w14:paraId="04CC7DEF" w14:textId="7B11518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6A7F2AC3" w14:textId="272609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407F219" w14:textId="2D97B6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FDF6C5E" w14:textId="303FA1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294D3056" w14:textId="1410C94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</w:tr>
      <w:tr w:rsidR="007E17A5" w:rsidRPr="007E17A5" w14:paraId="0ACE4323" w14:textId="77777777" w:rsidTr="003C0182">
        <w:tc>
          <w:tcPr>
            <w:tcW w:w="845" w:type="dxa"/>
          </w:tcPr>
          <w:p w14:paraId="7B9CDD2C" w14:textId="6A3015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DDEB4D" w14:textId="0C6059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B98CECE" w14:textId="02735F1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5</w:t>
            </w:r>
          </w:p>
        </w:tc>
        <w:tc>
          <w:tcPr>
            <w:tcW w:w="851" w:type="dxa"/>
          </w:tcPr>
          <w:p w14:paraId="5042628B" w14:textId="61747E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708" w:type="dxa"/>
          </w:tcPr>
          <w:p w14:paraId="1DCB40B2" w14:textId="31275EB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851" w:type="dxa"/>
          </w:tcPr>
          <w:p w14:paraId="197DAA1C" w14:textId="20CE41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709" w:type="dxa"/>
          </w:tcPr>
          <w:p w14:paraId="04F3A58E" w14:textId="0397D4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222E09A" w14:textId="700544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4</w:t>
            </w:r>
          </w:p>
        </w:tc>
        <w:tc>
          <w:tcPr>
            <w:tcW w:w="851" w:type="dxa"/>
          </w:tcPr>
          <w:p w14:paraId="5F0F2745" w14:textId="38F171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12A9D2B3" w14:textId="1CF6AAF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3626C2A" w14:textId="32DF9D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51DC68E3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B0C04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</w:tbl>
    <w:p w14:paraId="402CA91E" w14:textId="77777777" w:rsidR="00422A2B" w:rsidRPr="00F26799" w:rsidRDefault="00422A2B" w:rsidP="00422A2B">
      <w:pPr>
        <w:ind w:firstLine="0"/>
        <w:rPr>
          <w:lang w:val="en-US"/>
        </w:rPr>
      </w:pPr>
    </w:p>
    <w:p w14:paraId="345D3B95" w14:textId="0C60C9F4" w:rsidR="00F161F4" w:rsidRDefault="00422A2B" w:rsidP="00422A2B">
      <w:pPr>
        <w:jc w:val="left"/>
        <w:rPr>
          <w:szCs w:val="28"/>
        </w:rPr>
      </w:pPr>
      <w:r w:rsidRPr="00422A2B">
        <w:rPr>
          <w:szCs w:val="28"/>
        </w:rPr>
        <w:t xml:space="preserve">D = </w:t>
      </w:r>
      <w:proofErr w:type="gramStart"/>
      <w:r w:rsidRPr="00422A2B">
        <w:rPr>
          <w:szCs w:val="28"/>
        </w:rPr>
        <w:t>f(</w:t>
      </w:r>
      <w:proofErr w:type="gramEnd"/>
      <w:r w:rsidRPr="00422A2B">
        <w:rPr>
          <w:szCs w:val="28"/>
        </w:rPr>
        <w:t xml:space="preserve">X - 1) + f(Z) + </w:t>
      </w:r>
      <w:proofErr w:type="gramStart"/>
      <w:r w:rsidRPr="00422A2B">
        <w:rPr>
          <w:szCs w:val="28"/>
        </w:rPr>
        <w:t>f(</w:t>
      </w:r>
      <w:proofErr w:type="gramEnd"/>
      <w:r w:rsidRPr="00422A2B">
        <w:rPr>
          <w:szCs w:val="28"/>
        </w:rPr>
        <w:t>Y + 1)</w:t>
      </w:r>
      <w:r w:rsidRPr="00422A2B">
        <w:rPr>
          <w:szCs w:val="28"/>
          <w:lang w:val="en-US"/>
        </w:rPr>
        <w:t xml:space="preserve"> = -7516 = -2465 -2465 -2586 = -7516</w:t>
      </w:r>
    </w:p>
    <w:p w14:paraId="243138B8" w14:textId="4884CA23" w:rsidR="00422A2B" w:rsidRDefault="006D371F" w:rsidP="00422A2B">
      <w:pPr>
        <w:jc w:val="left"/>
        <w:rPr>
          <w:szCs w:val="28"/>
        </w:rPr>
      </w:pPr>
      <w:r>
        <w:rPr>
          <w:szCs w:val="28"/>
        </w:rPr>
        <w:t>Ответ, полученный программой</w:t>
      </w:r>
      <w:r w:rsidR="00422A2B">
        <w:rPr>
          <w:szCs w:val="28"/>
        </w:rPr>
        <w:t xml:space="preserve">: </w:t>
      </w:r>
      <w:r w:rsidRPr="00C035EB">
        <w:rPr>
          <w:szCs w:val="28"/>
        </w:rPr>
        <w:t xml:space="preserve">(458) = </w:t>
      </w:r>
      <w:r>
        <w:rPr>
          <w:szCs w:val="28"/>
          <w:lang w:val="en-US"/>
        </w:rPr>
        <w:t>D</w:t>
      </w:r>
      <w:r w:rsidRPr="00C035EB">
        <w:rPr>
          <w:szCs w:val="28"/>
        </w:rPr>
        <w:t xml:space="preserve"> </w:t>
      </w:r>
      <w:r w:rsidR="00422A2B">
        <w:rPr>
          <w:szCs w:val="28"/>
        </w:rPr>
        <w:t>=</w:t>
      </w:r>
      <w:r w:rsidRPr="00C035EB">
        <w:rPr>
          <w:szCs w:val="28"/>
        </w:rPr>
        <w:t xml:space="preserve"> </w:t>
      </w:r>
      <w:r w:rsidR="00422A2B">
        <w:rPr>
          <w:szCs w:val="28"/>
          <w:lang w:val="en-US"/>
        </w:rPr>
        <w:t>E</w:t>
      </w:r>
      <w:r w:rsidR="00422A2B" w:rsidRPr="00422A2B">
        <w:rPr>
          <w:szCs w:val="28"/>
        </w:rPr>
        <w:t>2</w:t>
      </w:r>
      <w:r w:rsidR="00422A2B">
        <w:rPr>
          <w:szCs w:val="28"/>
          <w:lang w:val="en-US"/>
        </w:rPr>
        <w:t>A</w:t>
      </w:r>
      <w:r w:rsidR="00422A2B" w:rsidRPr="00422A2B">
        <w:rPr>
          <w:szCs w:val="28"/>
        </w:rPr>
        <w:t>4 = -7516</w:t>
      </w:r>
    </w:p>
    <w:p w14:paraId="5DFFFFFA" w14:textId="2402BBA5" w:rsidR="00A56201" w:rsidRDefault="00A56201" w:rsidP="00A56201">
      <w:pPr>
        <w:pStyle w:val="10"/>
      </w:pPr>
      <w:r>
        <w:t>Дополнительное задание</w:t>
      </w:r>
    </w:p>
    <w:p w14:paraId="4E7DA478" w14:textId="77777777" w:rsidR="00A56201" w:rsidRDefault="00A56201" w:rsidP="00A56201">
      <w:r>
        <w:t>Модернизировать КП таким образом, чтобы обмен данными между П и ПП осуществлялся через ячейки памяти с использованием разных видов адресации.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599"/>
        <w:gridCol w:w="5103"/>
      </w:tblGrid>
      <w:tr w:rsidR="00A56201" w14:paraId="44811C2E" w14:textId="77777777" w:rsidTr="00AD2C5B">
        <w:trPr>
          <w:trHeight w:val="715"/>
        </w:trPr>
        <w:tc>
          <w:tcPr>
            <w:tcW w:w="993" w:type="dxa"/>
            <w:vAlign w:val="center"/>
          </w:tcPr>
          <w:p w14:paraId="22764C85" w14:textId="77777777" w:rsidR="00A56201" w:rsidRPr="0051040E" w:rsidRDefault="00A56201" w:rsidP="00AC4221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2F625CAA" w14:textId="77777777" w:rsidR="00A56201" w:rsidRPr="0051040E" w:rsidRDefault="00A56201" w:rsidP="00AC422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599" w:type="dxa"/>
            <w:vAlign w:val="center"/>
          </w:tcPr>
          <w:p w14:paraId="6B89B122" w14:textId="77777777" w:rsidR="00A56201" w:rsidRPr="0051040E" w:rsidRDefault="00A56201" w:rsidP="00AC4221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103" w:type="dxa"/>
            <w:vAlign w:val="center"/>
          </w:tcPr>
          <w:p w14:paraId="1C5D5B37" w14:textId="77777777" w:rsidR="00A56201" w:rsidRPr="0051040E" w:rsidRDefault="00A56201" w:rsidP="00AC422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A56201" w:rsidRPr="00E244CA" w14:paraId="2D7200B5" w14:textId="77777777" w:rsidTr="00AD2C5B">
        <w:tc>
          <w:tcPr>
            <w:tcW w:w="993" w:type="dxa"/>
          </w:tcPr>
          <w:p w14:paraId="2822EA54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</w:tcPr>
          <w:p w14:paraId="5E845548" w14:textId="6F860D02" w:rsidR="00A56201" w:rsidRPr="00CD6342" w:rsidRDefault="00AD2C5B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01</w:t>
            </w:r>
          </w:p>
        </w:tc>
        <w:tc>
          <w:tcPr>
            <w:tcW w:w="2599" w:type="dxa"/>
          </w:tcPr>
          <w:p w14:paraId="15C890E9" w14:textId="2B40C468" w:rsidR="00A56201" w:rsidRPr="00CD6342" w:rsidRDefault="007B770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B770D">
              <w:rPr>
                <w:sz w:val="24"/>
                <w:szCs w:val="24"/>
                <w:lang w:val="en-US"/>
              </w:rPr>
              <w:t>ST #0x1</w:t>
            </w:r>
          </w:p>
        </w:tc>
        <w:tc>
          <w:tcPr>
            <w:tcW w:w="5103" w:type="dxa"/>
          </w:tcPr>
          <w:p w14:paraId="4A6C07BF" w14:textId="2F361FCC" w:rsidR="00A56201" w:rsidRPr="00BD627C" w:rsidRDefault="007B770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56201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7B770D" w:rsidRPr="00E244CA" w14:paraId="48BA0881" w14:textId="77777777" w:rsidTr="00AD2C5B">
        <w:tc>
          <w:tcPr>
            <w:tcW w:w="993" w:type="dxa"/>
          </w:tcPr>
          <w:p w14:paraId="2940A2BC" w14:textId="32308681" w:rsidR="007B770D" w:rsidRPr="007B770D" w:rsidRDefault="007B770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D</w:t>
            </w:r>
          </w:p>
        </w:tc>
        <w:tc>
          <w:tcPr>
            <w:tcW w:w="1370" w:type="dxa"/>
          </w:tcPr>
          <w:p w14:paraId="2FAFD5DF" w14:textId="04AE057C" w:rsidR="007B770D" w:rsidRPr="00CD6342" w:rsidRDefault="00AD2C5B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D</w:t>
            </w:r>
          </w:p>
        </w:tc>
        <w:tc>
          <w:tcPr>
            <w:tcW w:w="2599" w:type="dxa"/>
          </w:tcPr>
          <w:p w14:paraId="07ACA21C" w14:textId="04CC62C6" w:rsidR="007B770D" w:rsidRDefault="00F55A4D" w:rsidP="00AD2C5B">
            <w:pPr>
              <w:tabs>
                <w:tab w:val="left" w:pos="684"/>
                <w:tab w:val="center" w:pos="908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45D</w:t>
            </w:r>
          </w:p>
        </w:tc>
        <w:tc>
          <w:tcPr>
            <w:tcW w:w="5103" w:type="dxa"/>
          </w:tcPr>
          <w:p w14:paraId="04D3B456" w14:textId="5E3E5F4D" w:rsidR="007B770D" w:rsidRDefault="00F55A4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_X + 1 -&gt; AC</w:t>
            </w:r>
          </w:p>
        </w:tc>
      </w:tr>
      <w:tr w:rsidR="007B770D" w:rsidRPr="00E244CA" w14:paraId="778D258B" w14:textId="77777777" w:rsidTr="00AD2C5B">
        <w:tc>
          <w:tcPr>
            <w:tcW w:w="993" w:type="dxa"/>
          </w:tcPr>
          <w:p w14:paraId="40D81870" w14:textId="7CE635A9" w:rsidR="007B770D" w:rsidRDefault="007B770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E</w:t>
            </w:r>
          </w:p>
        </w:tc>
        <w:tc>
          <w:tcPr>
            <w:tcW w:w="1370" w:type="dxa"/>
          </w:tcPr>
          <w:p w14:paraId="3D2E47CC" w14:textId="79C64F44" w:rsidR="007B770D" w:rsidRPr="00CD6342" w:rsidRDefault="00AD2C5B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1E</w:t>
            </w:r>
          </w:p>
        </w:tc>
        <w:tc>
          <w:tcPr>
            <w:tcW w:w="2599" w:type="dxa"/>
          </w:tcPr>
          <w:p w14:paraId="33851F0C" w14:textId="6307EB97" w:rsidR="007B770D" w:rsidRDefault="00AD2C5B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E</w:t>
            </w:r>
          </w:p>
        </w:tc>
        <w:tc>
          <w:tcPr>
            <w:tcW w:w="5103" w:type="dxa"/>
          </w:tcPr>
          <w:p w14:paraId="1504E335" w14:textId="645B9E3C" w:rsidR="007B770D" w:rsidRDefault="00F55A4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ADDR_X</w:t>
            </w:r>
          </w:p>
        </w:tc>
      </w:tr>
      <w:tr w:rsidR="007B770D" w:rsidRPr="00E244CA" w14:paraId="4D156556" w14:textId="77777777" w:rsidTr="00AD2C5B">
        <w:tc>
          <w:tcPr>
            <w:tcW w:w="993" w:type="dxa"/>
          </w:tcPr>
          <w:p w14:paraId="1E51C0EF" w14:textId="26A59174" w:rsidR="007B770D" w:rsidRDefault="007B770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F</w:t>
            </w:r>
          </w:p>
        </w:tc>
        <w:tc>
          <w:tcPr>
            <w:tcW w:w="1370" w:type="dxa"/>
          </w:tcPr>
          <w:p w14:paraId="4163443A" w14:textId="0FE15279" w:rsidR="007B770D" w:rsidRPr="00CD6342" w:rsidRDefault="00F55A4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2599" w:type="dxa"/>
          </w:tcPr>
          <w:p w14:paraId="183D46C8" w14:textId="5CB6E542" w:rsidR="007B770D" w:rsidRDefault="00AD2C5B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D2C5B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103" w:type="dxa"/>
          </w:tcPr>
          <w:p w14:paraId="01D114BE" w14:textId="20D4D906" w:rsidR="007B770D" w:rsidRDefault="00F55A4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-&gt; AC</w:t>
            </w:r>
          </w:p>
        </w:tc>
      </w:tr>
      <w:tr w:rsidR="00A56201" w:rsidRPr="00E244CA" w14:paraId="79AA2E18" w14:textId="77777777" w:rsidTr="00AD2C5B">
        <w:tc>
          <w:tcPr>
            <w:tcW w:w="993" w:type="dxa"/>
          </w:tcPr>
          <w:p w14:paraId="0991DCD3" w14:textId="5C9FD085" w:rsidR="00A56201" w:rsidRPr="00CD6342" w:rsidRDefault="00855B1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370" w:type="dxa"/>
          </w:tcPr>
          <w:p w14:paraId="3BD13F8D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A</w:t>
            </w:r>
          </w:p>
        </w:tc>
        <w:tc>
          <w:tcPr>
            <w:tcW w:w="2599" w:type="dxa"/>
          </w:tcPr>
          <w:p w14:paraId="657FE733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A</w:t>
            </w:r>
          </w:p>
        </w:tc>
        <w:tc>
          <w:tcPr>
            <w:tcW w:w="5103" w:type="dxa"/>
          </w:tcPr>
          <w:p w14:paraId="76D58DB4" w14:textId="1374019F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</w:t>
            </w:r>
            <w:r w:rsidR="00855B15">
              <w:rPr>
                <w:sz w:val="24"/>
                <w:szCs w:val="24"/>
                <w:lang w:val="en-US"/>
              </w:rPr>
              <w:t xml:space="preserve"> ANS</w:t>
            </w:r>
          </w:p>
        </w:tc>
      </w:tr>
      <w:tr w:rsidR="00A56201" w:rsidRPr="00C07D2D" w14:paraId="0A59E4EA" w14:textId="77777777" w:rsidTr="005458DC">
        <w:tc>
          <w:tcPr>
            <w:tcW w:w="993" w:type="dxa"/>
            <w:shd w:val="clear" w:color="auto" w:fill="auto"/>
          </w:tcPr>
          <w:p w14:paraId="10B74ABA" w14:textId="0B98DC75" w:rsidR="00A56201" w:rsidRPr="00CD6342" w:rsidRDefault="00855B1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370" w:type="dxa"/>
            <w:shd w:val="clear" w:color="auto" w:fill="auto"/>
          </w:tcPr>
          <w:p w14:paraId="62BA8CB9" w14:textId="77C2A8D4" w:rsidR="00A56201" w:rsidRPr="00CD6342" w:rsidRDefault="00CD330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E9247D">
              <w:rPr>
                <w:sz w:val="24"/>
                <w:szCs w:val="24"/>
                <w:lang w:val="en-US"/>
              </w:rPr>
              <w:t>B</w:t>
            </w:r>
            <w:r w:rsidR="007617B5">
              <w:rPr>
                <w:sz w:val="24"/>
                <w:szCs w:val="24"/>
                <w:lang w:val="en-US"/>
              </w:rPr>
              <w:t>1</w:t>
            </w:r>
            <w:r w:rsidR="00491E8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599" w:type="dxa"/>
            <w:shd w:val="clear" w:color="auto" w:fill="auto"/>
          </w:tcPr>
          <w:p w14:paraId="29B5762A" w14:textId="79794AB6" w:rsidR="00A56201" w:rsidRPr="00CD6342" w:rsidRDefault="00CD330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</w:t>
            </w:r>
            <w:r w:rsidR="00E9247D">
              <w:rPr>
                <w:sz w:val="24"/>
                <w:szCs w:val="24"/>
                <w:lang w:val="en-US"/>
              </w:rPr>
              <w:t xml:space="preserve"> –(IP+</w:t>
            </w:r>
            <w:r w:rsidR="00B95B3A">
              <w:rPr>
                <w:sz w:val="24"/>
                <w:szCs w:val="24"/>
                <w:lang w:val="en-US"/>
              </w:rPr>
              <w:t>1B</w:t>
            </w:r>
            <w:r w:rsidR="00E924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18304BF" w14:textId="5C1A837F" w:rsidR="00A56201" w:rsidRPr="00CD6342" w:rsidRDefault="00CD330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-&gt; AC</w:t>
            </w:r>
          </w:p>
        </w:tc>
      </w:tr>
      <w:tr w:rsidR="00A56201" w:rsidRPr="00C07D2D" w14:paraId="0FE82917" w14:textId="77777777" w:rsidTr="005458DC">
        <w:tc>
          <w:tcPr>
            <w:tcW w:w="993" w:type="dxa"/>
            <w:shd w:val="clear" w:color="auto" w:fill="auto"/>
          </w:tcPr>
          <w:p w14:paraId="35AF8A19" w14:textId="0E013B99" w:rsidR="00A56201" w:rsidRPr="00CD6342" w:rsidRDefault="00855B1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70" w:type="dxa"/>
            <w:shd w:val="clear" w:color="auto" w:fill="auto"/>
          </w:tcPr>
          <w:p w14:paraId="2A51B78D" w14:textId="58D373C4" w:rsidR="00A56201" w:rsidRPr="00576AEA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599" w:type="dxa"/>
            <w:shd w:val="clear" w:color="auto" w:fill="auto"/>
          </w:tcPr>
          <w:p w14:paraId="1BFB673A" w14:textId="4E95B350" w:rsidR="00A56201" w:rsidRPr="00576AEA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103" w:type="dxa"/>
            <w:shd w:val="clear" w:color="auto" w:fill="auto"/>
          </w:tcPr>
          <w:p w14:paraId="16B3EF18" w14:textId="04935916" w:rsidR="00A56201" w:rsidRPr="005458DC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– 1 -&gt; AC</w:t>
            </w:r>
          </w:p>
        </w:tc>
      </w:tr>
      <w:tr w:rsidR="00A56201" w:rsidRPr="00C07D2D" w14:paraId="48E00DF2" w14:textId="77777777" w:rsidTr="005458DC">
        <w:tc>
          <w:tcPr>
            <w:tcW w:w="993" w:type="dxa"/>
            <w:shd w:val="clear" w:color="auto" w:fill="C5E0B3" w:themeFill="accent6" w:themeFillTint="66"/>
          </w:tcPr>
          <w:p w14:paraId="587D01C4" w14:textId="630EAAD8" w:rsidR="00A56201" w:rsidRPr="00CD330F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EB98EB3" w14:textId="3C53E0C3" w:rsidR="00A56201" w:rsidRPr="005458DC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34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14:paraId="3FA44258" w14:textId="2D31F597" w:rsidR="00A56201" w:rsidRPr="00CD330F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1B91F13A" w14:textId="7D1C1DF4" w:rsidR="00A56201" w:rsidRPr="00CD330F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начения в аргумент ПП</w:t>
            </w:r>
          </w:p>
        </w:tc>
      </w:tr>
      <w:tr w:rsidR="00A56201" w:rsidRPr="00C07D2D" w14:paraId="329E7128" w14:textId="77777777" w:rsidTr="00AD2C5B">
        <w:trPr>
          <w:trHeight w:val="58"/>
        </w:trPr>
        <w:tc>
          <w:tcPr>
            <w:tcW w:w="993" w:type="dxa"/>
            <w:shd w:val="clear" w:color="auto" w:fill="FF7C80"/>
          </w:tcPr>
          <w:p w14:paraId="5683C884" w14:textId="25002AA7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370" w:type="dxa"/>
            <w:shd w:val="clear" w:color="auto" w:fill="FF7C80"/>
          </w:tcPr>
          <w:p w14:paraId="18B0545C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599" w:type="dxa"/>
            <w:shd w:val="clear" w:color="auto" w:fill="FF7C80"/>
          </w:tcPr>
          <w:p w14:paraId="3FA1102F" w14:textId="78E25F7E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LL </w:t>
            </w:r>
            <w:r w:rsidR="005458DC">
              <w:rPr>
                <w:sz w:val="24"/>
                <w:szCs w:val="24"/>
                <w:lang w:val="en-US"/>
              </w:rPr>
              <w:t>$</w:t>
            </w: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5103" w:type="dxa"/>
            <w:shd w:val="clear" w:color="auto" w:fill="FF7C80"/>
          </w:tcPr>
          <w:p w14:paraId="20F6AED9" w14:textId="77777777" w:rsidR="00A56201" w:rsidRPr="000346B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A56201" w:rsidRPr="00C07D2D" w14:paraId="5AEA0696" w14:textId="77777777" w:rsidTr="00784AE5">
        <w:tc>
          <w:tcPr>
            <w:tcW w:w="993" w:type="dxa"/>
            <w:shd w:val="clear" w:color="auto" w:fill="C5E0B3" w:themeFill="accent6" w:themeFillTint="66"/>
          </w:tcPr>
          <w:p w14:paraId="0367D976" w14:textId="158871F8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20E33BF" w14:textId="7D50F4D4" w:rsidR="00A56201" w:rsidRPr="00CD6342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734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14:paraId="35E402D9" w14:textId="53D1A085" w:rsidR="00A56201" w:rsidRPr="00CD6342" w:rsidRDefault="005458D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734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074E1E38" w14:textId="6FE4674C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G -&gt; AC</w:t>
            </w:r>
          </w:p>
        </w:tc>
      </w:tr>
      <w:tr w:rsidR="00A56201" w:rsidRPr="00C07D2D" w14:paraId="4BDABC79" w14:textId="77777777" w:rsidTr="00AD2C5B">
        <w:tc>
          <w:tcPr>
            <w:tcW w:w="993" w:type="dxa"/>
            <w:shd w:val="clear" w:color="auto" w:fill="auto"/>
          </w:tcPr>
          <w:p w14:paraId="5F0B83D4" w14:textId="543A249E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370" w:type="dxa"/>
            <w:shd w:val="clear" w:color="auto" w:fill="auto"/>
          </w:tcPr>
          <w:p w14:paraId="57CD45F7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599" w:type="dxa"/>
          </w:tcPr>
          <w:p w14:paraId="7901E86C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103" w:type="dxa"/>
          </w:tcPr>
          <w:p w14:paraId="593E7350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1 -&gt; AC</w:t>
            </w:r>
          </w:p>
        </w:tc>
      </w:tr>
      <w:tr w:rsidR="00A56201" w:rsidRPr="00C07D2D" w14:paraId="7FB269AF" w14:textId="77777777" w:rsidTr="00AD2C5B">
        <w:tc>
          <w:tcPr>
            <w:tcW w:w="993" w:type="dxa"/>
            <w:shd w:val="clear" w:color="auto" w:fill="auto"/>
          </w:tcPr>
          <w:p w14:paraId="217D43D4" w14:textId="4EC75783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370" w:type="dxa"/>
            <w:shd w:val="clear" w:color="auto" w:fill="auto"/>
          </w:tcPr>
          <w:p w14:paraId="5D9FD5A2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6E13</w:t>
            </w:r>
          </w:p>
        </w:tc>
        <w:tc>
          <w:tcPr>
            <w:tcW w:w="2599" w:type="dxa"/>
          </w:tcPr>
          <w:p w14:paraId="57D39BD7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13</w:t>
            </w:r>
          </w:p>
        </w:tc>
        <w:tc>
          <w:tcPr>
            <w:tcW w:w="5103" w:type="dxa"/>
          </w:tcPr>
          <w:p w14:paraId="6C0E67D6" w14:textId="29E645C7" w:rsidR="00A56201" w:rsidRPr="00CD7529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– (ANS</w:t>
            </w:r>
            <w:r w:rsidR="00A56201"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A56201" w:rsidRPr="00C07D2D" w14:paraId="580296EB" w14:textId="77777777" w:rsidTr="00AD2C5B">
        <w:tc>
          <w:tcPr>
            <w:tcW w:w="993" w:type="dxa"/>
            <w:shd w:val="clear" w:color="auto" w:fill="auto"/>
          </w:tcPr>
          <w:p w14:paraId="7A8D62F8" w14:textId="367A30AD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370" w:type="dxa"/>
            <w:shd w:val="clear" w:color="auto" w:fill="auto"/>
          </w:tcPr>
          <w:p w14:paraId="1D1AC2CD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2599" w:type="dxa"/>
          </w:tcPr>
          <w:p w14:paraId="26AFEBF2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2</w:t>
            </w:r>
          </w:p>
        </w:tc>
        <w:tc>
          <w:tcPr>
            <w:tcW w:w="5103" w:type="dxa"/>
          </w:tcPr>
          <w:p w14:paraId="45FB629A" w14:textId="3033BA65" w:rsidR="00A56201" w:rsidRPr="00CD7529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ANS</w:t>
            </w:r>
            <w:r w:rsidR="00A56201">
              <w:rPr>
                <w:sz w:val="24"/>
                <w:szCs w:val="24"/>
                <w:lang w:val="en-US"/>
              </w:rPr>
              <w:t>)</w:t>
            </w:r>
          </w:p>
        </w:tc>
      </w:tr>
      <w:tr w:rsidR="00A56201" w:rsidRPr="00C07D2D" w14:paraId="16007B3B" w14:textId="77777777" w:rsidTr="00784AE5">
        <w:tc>
          <w:tcPr>
            <w:tcW w:w="993" w:type="dxa"/>
            <w:shd w:val="clear" w:color="auto" w:fill="auto"/>
          </w:tcPr>
          <w:p w14:paraId="7664A191" w14:textId="060663D8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370" w:type="dxa"/>
            <w:shd w:val="clear" w:color="auto" w:fill="auto"/>
          </w:tcPr>
          <w:p w14:paraId="0D971C9C" w14:textId="4E59EBD0" w:rsidR="00A56201" w:rsidRPr="00297331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D6342">
              <w:rPr>
                <w:sz w:val="24"/>
                <w:szCs w:val="24"/>
                <w:lang w:val="en-US"/>
              </w:rPr>
              <w:t>A</w:t>
            </w:r>
            <w:r w:rsidR="00E9247D">
              <w:rPr>
                <w:sz w:val="24"/>
                <w:szCs w:val="24"/>
                <w:lang w:val="en-US"/>
              </w:rPr>
              <w:t>A</w:t>
            </w:r>
            <w:r w:rsidR="00297331">
              <w:rPr>
                <w:sz w:val="24"/>
                <w:szCs w:val="24"/>
                <w:lang w:val="en-US"/>
              </w:rPr>
              <w:t>1</w:t>
            </w:r>
            <w:r w:rsidR="00491E8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14:paraId="7931338E" w14:textId="5E51C43A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297331">
              <w:rPr>
                <w:sz w:val="24"/>
                <w:szCs w:val="24"/>
                <w:lang w:val="en-US"/>
              </w:rPr>
              <w:t>(IP+</w:t>
            </w:r>
            <w:proofErr w:type="gramStart"/>
            <w:r w:rsidR="00297331">
              <w:rPr>
                <w:sz w:val="24"/>
                <w:szCs w:val="24"/>
                <w:lang w:val="en-US"/>
              </w:rPr>
              <w:t>1</w:t>
            </w:r>
            <w:r w:rsidR="00491E88">
              <w:rPr>
                <w:sz w:val="24"/>
                <w:szCs w:val="24"/>
                <w:lang w:val="en-US"/>
              </w:rPr>
              <w:t>8</w:t>
            </w:r>
            <w:r w:rsidR="00297331">
              <w:rPr>
                <w:sz w:val="24"/>
                <w:szCs w:val="24"/>
                <w:lang w:val="en-US"/>
              </w:rPr>
              <w:t>)</w:t>
            </w:r>
            <w:r w:rsidR="00E9247D">
              <w:rPr>
                <w:sz w:val="24"/>
                <w:szCs w:val="24"/>
                <w:lang w:val="en-US"/>
              </w:rPr>
              <w:t>+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14:paraId="6F93D933" w14:textId="77777777" w:rsidR="00A56201" w:rsidRPr="00CD7529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Z) -&gt; AC</w:t>
            </w:r>
          </w:p>
        </w:tc>
      </w:tr>
      <w:tr w:rsidR="00E9247D" w:rsidRPr="00C07D2D" w14:paraId="7BEA0C9F" w14:textId="77777777" w:rsidTr="00784AE5">
        <w:tc>
          <w:tcPr>
            <w:tcW w:w="993" w:type="dxa"/>
            <w:shd w:val="clear" w:color="auto" w:fill="C5E0B3" w:themeFill="accent6" w:themeFillTint="66"/>
          </w:tcPr>
          <w:p w14:paraId="2B844A18" w14:textId="7B6A4F7C" w:rsidR="00E9247D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A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D1B5563" w14:textId="562158A5" w:rsidR="00E9247D" w:rsidRPr="00CD6342" w:rsidRDefault="00E9247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14:paraId="6CA76232" w14:textId="7310FA95" w:rsidR="00E9247D" w:rsidRPr="00576AEA" w:rsidRDefault="00E9247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6C6F10F2" w14:textId="1AD1EDB3" w:rsidR="00E9247D" w:rsidRPr="00E9247D" w:rsidRDefault="00E9247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начения в аргумент ПП</w:t>
            </w:r>
          </w:p>
        </w:tc>
      </w:tr>
      <w:tr w:rsidR="00A56201" w:rsidRPr="00BD627C" w14:paraId="083B6173" w14:textId="77777777" w:rsidTr="00AD2C5B">
        <w:tc>
          <w:tcPr>
            <w:tcW w:w="993" w:type="dxa"/>
            <w:shd w:val="clear" w:color="auto" w:fill="FF7C80"/>
          </w:tcPr>
          <w:p w14:paraId="5CF32194" w14:textId="7B139E93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B</w:t>
            </w:r>
          </w:p>
        </w:tc>
        <w:tc>
          <w:tcPr>
            <w:tcW w:w="1370" w:type="dxa"/>
            <w:shd w:val="clear" w:color="auto" w:fill="FF7C80"/>
          </w:tcPr>
          <w:p w14:paraId="765C014E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599" w:type="dxa"/>
            <w:shd w:val="clear" w:color="auto" w:fill="FF7C80"/>
          </w:tcPr>
          <w:p w14:paraId="42AB05AC" w14:textId="1F766FFE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LL </w:t>
            </w:r>
            <w:r w:rsidR="005458DC">
              <w:rPr>
                <w:sz w:val="24"/>
                <w:szCs w:val="24"/>
                <w:lang w:val="en-US"/>
              </w:rPr>
              <w:t>$</w:t>
            </w: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5103" w:type="dxa"/>
            <w:shd w:val="clear" w:color="auto" w:fill="FF7C80"/>
          </w:tcPr>
          <w:p w14:paraId="36056689" w14:textId="77777777" w:rsidR="00A56201" w:rsidRPr="00BD627C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A56201" w:rsidRPr="00C07D2D" w14:paraId="26E1731C" w14:textId="77777777" w:rsidTr="00784AE5">
        <w:tc>
          <w:tcPr>
            <w:tcW w:w="993" w:type="dxa"/>
            <w:shd w:val="clear" w:color="auto" w:fill="C5E0B3" w:themeFill="accent6" w:themeFillTint="66"/>
          </w:tcPr>
          <w:p w14:paraId="69163DC9" w14:textId="0EEBB901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C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154D2D07" w14:textId="006A077D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734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14:paraId="4CC51353" w14:textId="0EF656F0" w:rsidR="00A56201" w:rsidRPr="00CD6342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734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3F833051" w14:textId="53B0075E" w:rsidR="00A56201" w:rsidRPr="00BD627C" w:rsidRDefault="00784AE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G -&gt; AC</w:t>
            </w:r>
          </w:p>
        </w:tc>
      </w:tr>
      <w:tr w:rsidR="00A56201" w:rsidRPr="00C07D2D" w14:paraId="7FAC6FBB" w14:textId="77777777" w:rsidTr="00AD2C5B">
        <w:tc>
          <w:tcPr>
            <w:tcW w:w="993" w:type="dxa"/>
            <w:shd w:val="clear" w:color="auto" w:fill="auto"/>
          </w:tcPr>
          <w:p w14:paraId="3209D14A" w14:textId="1C2D25FD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D</w:t>
            </w:r>
          </w:p>
        </w:tc>
        <w:tc>
          <w:tcPr>
            <w:tcW w:w="1370" w:type="dxa"/>
            <w:shd w:val="clear" w:color="auto" w:fill="auto"/>
          </w:tcPr>
          <w:p w14:paraId="3DAECEBD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599" w:type="dxa"/>
          </w:tcPr>
          <w:p w14:paraId="763DEDBE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103" w:type="dxa"/>
          </w:tcPr>
          <w:p w14:paraId="40D67DFF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~0 -&gt; AC</w:t>
            </w:r>
          </w:p>
        </w:tc>
      </w:tr>
      <w:tr w:rsidR="00A56201" w:rsidRPr="00C07D2D" w14:paraId="0041C8DC" w14:textId="77777777" w:rsidTr="00AD2C5B">
        <w:tc>
          <w:tcPr>
            <w:tcW w:w="993" w:type="dxa"/>
            <w:shd w:val="clear" w:color="auto" w:fill="auto"/>
          </w:tcPr>
          <w:p w14:paraId="15475FCF" w14:textId="0F647412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E</w:t>
            </w:r>
          </w:p>
        </w:tc>
        <w:tc>
          <w:tcPr>
            <w:tcW w:w="1370" w:type="dxa"/>
            <w:shd w:val="clear" w:color="auto" w:fill="auto"/>
          </w:tcPr>
          <w:p w14:paraId="6E3339E0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2599" w:type="dxa"/>
          </w:tcPr>
          <w:p w14:paraId="3E4030A0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C</w:t>
            </w:r>
          </w:p>
        </w:tc>
        <w:tc>
          <w:tcPr>
            <w:tcW w:w="5103" w:type="dxa"/>
          </w:tcPr>
          <w:p w14:paraId="3F96337B" w14:textId="681E51BB" w:rsidR="00A56201" w:rsidRPr="00BD627C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ANS</w:t>
            </w:r>
            <w:r w:rsidR="00A56201"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A56201" w:rsidRPr="00C07D2D" w14:paraId="0B05A48C" w14:textId="77777777" w:rsidTr="00AD2C5B">
        <w:tc>
          <w:tcPr>
            <w:tcW w:w="993" w:type="dxa"/>
            <w:shd w:val="clear" w:color="auto" w:fill="auto"/>
          </w:tcPr>
          <w:p w14:paraId="76C344DC" w14:textId="04860A8B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F</w:t>
            </w:r>
          </w:p>
        </w:tc>
        <w:tc>
          <w:tcPr>
            <w:tcW w:w="1370" w:type="dxa"/>
            <w:shd w:val="clear" w:color="auto" w:fill="auto"/>
          </w:tcPr>
          <w:p w14:paraId="3C359AD1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B</w:t>
            </w:r>
          </w:p>
        </w:tc>
        <w:tc>
          <w:tcPr>
            <w:tcW w:w="2599" w:type="dxa"/>
          </w:tcPr>
          <w:p w14:paraId="6F81258E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B</w:t>
            </w:r>
          </w:p>
        </w:tc>
        <w:tc>
          <w:tcPr>
            <w:tcW w:w="5103" w:type="dxa"/>
          </w:tcPr>
          <w:p w14:paraId="488AAC6D" w14:textId="1F4CE4D7" w:rsidR="00A56201" w:rsidRPr="00BD627C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ANS</w:t>
            </w:r>
            <w:r w:rsidR="00A56201">
              <w:rPr>
                <w:sz w:val="24"/>
                <w:szCs w:val="24"/>
                <w:lang w:val="en-US"/>
              </w:rPr>
              <w:t>)</w:t>
            </w:r>
          </w:p>
        </w:tc>
      </w:tr>
      <w:tr w:rsidR="00A56201" w:rsidRPr="00C07D2D" w14:paraId="1B284A31" w14:textId="77777777" w:rsidTr="00AF3257">
        <w:tc>
          <w:tcPr>
            <w:tcW w:w="993" w:type="dxa"/>
            <w:shd w:val="clear" w:color="auto" w:fill="auto"/>
          </w:tcPr>
          <w:p w14:paraId="72864541" w14:textId="19FAFDF1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50</w:t>
            </w:r>
          </w:p>
        </w:tc>
        <w:tc>
          <w:tcPr>
            <w:tcW w:w="1370" w:type="dxa"/>
            <w:shd w:val="clear" w:color="auto" w:fill="auto"/>
          </w:tcPr>
          <w:p w14:paraId="241BC9DF" w14:textId="12C445E5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AC657C">
              <w:rPr>
                <w:sz w:val="24"/>
                <w:szCs w:val="24"/>
                <w:lang w:val="en-US"/>
              </w:rPr>
              <w:t>8</w:t>
            </w:r>
            <w:r w:rsidR="00297331">
              <w:rPr>
                <w:sz w:val="24"/>
                <w:szCs w:val="24"/>
                <w:lang w:val="en-US"/>
              </w:rPr>
              <w:t>0B</w:t>
            </w:r>
          </w:p>
        </w:tc>
        <w:tc>
          <w:tcPr>
            <w:tcW w:w="2599" w:type="dxa"/>
            <w:shd w:val="clear" w:color="auto" w:fill="auto"/>
          </w:tcPr>
          <w:p w14:paraId="591C4235" w14:textId="13AA5520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297331">
              <w:rPr>
                <w:sz w:val="24"/>
                <w:szCs w:val="24"/>
                <w:lang w:val="en-US"/>
              </w:rPr>
              <w:t>(IP+</w:t>
            </w:r>
            <w:r w:rsidR="00AC657C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5103" w:type="dxa"/>
            <w:shd w:val="clear" w:color="auto" w:fill="auto"/>
          </w:tcPr>
          <w:p w14:paraId="2C24CF0F" w14:textId="77777777" w:rsidR="00A56201" w:rsidRPr="00BD627C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Y) -&gt; AC</w:t>
            </w:r>
          </w:p>
        </w:tc>
      </w:tr>
      <w:tr w:rsidR="00A56201" w:rsidRPr="00C07D2D" w14:paraId="41140606" w14:textId="77777777" w:rsidTr="00AD2C5B">
        <w:tc>
          <w:tcPr>
            <w:tcW w:w="993" w:type="dxa"/>
            <w:shd w:val="clear" w:color="auto" w:fill="auto"/>
          </w:tcPr>
          <w:p w14:paraId="73B3082C" w14:textId="3075B28B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14:paraId="364D800A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599" w:type="dxa"/>
          </w:tcPr>
          <w:p w14:paraId="5635C371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103" w:type="dxa"/>
          </w:tcPr>
          <w:p w14:paraId="6797AEA6" w14:textId="77777777" w:rsidR="00A56201" w:rsidRPr="00BD627C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1 -&gt; AC</w:t>
            </w:r>
          </w:p>
        </w:tc>
      </w:tr>
      <w:tr w:rsidR="00E9247D" w:rsidRPr="00C07D2D" w14:paraId="73F6C3F0" w14:textId="77777777" w:rsidTr="00AF3257">
        <w:tc>
          <w:tcPr>
            <w:tcW w:w="993" w:type="dxa"/>
            <w:shd w:val="clear" w:color="auto" w:fill="C5E0B3" w:themeFill="accent6" w:themeFillTint="66"/>
          </w:tcPr>
          <w:p w14:paraId="3837E75A" w14:textId="3489B217" w:rsidR="00E9247D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3B332FF" w14:textId="29A2C236" w:rsidR="00E9247D" w:rsidRPr="00CD6342" w:rsidRDefault="00E9247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14:paraId="1CB84F88" w14:textId="2353B265" w:rsidR="00E9247D" w:rsidRPr="00CD6342" w:rsidRDefault="00E9247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65CFE7A6" w14:textId="7075A558" w:rsidR="00E9247D" w:rsidRPr="00E9247D" w:rsidRDefault="00E9247D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начения в аргумент ПП</w:t>
            </w:r>
          </w:p>
        </w:tc>
      </w:tr>
      <w:tr w:rsidR="00A56201" w:rsidRPr="00BD627C" w14:paraId="3D99BF15" w14:textId="77777777" w:rsidTr="00AD2C5B">
        <w:tc>
          <w:tcPr>
            <w:tcW w:w="993" w:type="dxa"/>
            <w:shd w:val="clear" w:color="auto" w:fill="FF7C80"/>
          </w:tcPr>
          <w:p w14:paraId="5CC7B8F5" w14:textId="0DB29D2C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370" w:type="dxa"/>
            <w:shd w:val="clear" w:color="auto" w:fill="FF7C80"/>
          </w:tcPr>
          <w:p w14:paraId="750F890F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599" w:type="dxa"/>
            <w:shd w:val="clear" w:color="auto" w:fill="FF7C80"/>
          </w:tcPr>
          <w:p w14:paraId="700A0087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103" w:type="dxa"/>
            <w:shd w:val="clear" w:color="auto" w:fill="FF7C80"/>
          </w:tcPr>
          <w:p w14:paraId="4AC33374" w14:textId="77777777" w:rsidR="00A56201" w:rsidRPr="00BD627C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-&gt; (SP-), 735 -&gt;IP</w:t>
            </w:r>
          </w:p>
        </w:tc>
      </w:tr>
      <w:tr w:rsidR="00A56201" w:rsidRPr="00C07D2D" w14:paraId="5CBA3450" w14:textId="77777777" w:rsidTr="00AF3257">
        <w:tc>
          <w:tcPr>
            <w:tcW w:w="993" w:type="dxa"/>
            <w:shd w:val="clear" w:color="auto" w:fill="C5E0B3" w:themeFill="accent6" w:themeFillTint="66"/>
          </w:tcPr>
          <w:p w14:paraId="4E446F94" w14:textId="1229705E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327970A2" w14:textId="61D41D39" w:rsidR="00A56201" w:rsidRPr="00CD6342" w:rsidRDefault="00AF3257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734</w:t>
            </w:r>
          </w:p>
        </w:tc>
        <w:tc>
          <w:tcPr>
            <w:tcW w:w="2599" w:type="dxa"/>
            <w:shd w:val="clear" w:color="auto" w:fill="C5E0B3" w:themeFill="accent6" w:themeFillTint="66"/>
          </w:tcPr>
          <w:p w14:paraId="77E2D7F5" w14:textId="2DFA3FC5" w:rsidR="00A56201" w:rsidRPr="00CD6342" w:rsidRDefault="00AF3257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734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5483BB6D" w14:textId="1414004C" w:rsidR="00A56201" w:rsidRPr="00BD627C" w:rsidRDefault="00AF3257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G -&gt; AC</w:t>
            </w:r>
          </w:p>
        </w:tc>
      </w:tr>
      <w:tr w:rsidR="00A56201" w:rsidRPr="00C07D2D" w14:paraId="070F1D44" w14:textId="77777777" w:rsidTr="00AD2C5B">
        <w:tc>
          <w:tcPr>
            <w:tcW w:w="993" w:type="dxa"/>
            <w:shd w:val="clear" w:color="auto" w:fill="auto"/>
          </w:tcPr>
          <w:p w14:paraId="6E75DA98" w14:textId="5941F189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</w:t>
            </w:r>
          </w:p>
        </w:tc>
        <w:tc>
          <w:tcPr>
            <w:tcW w:w="1370" w:type="dxa"/>
            <w:shd w:val="clear" w:color="auto" w:fill="auto"/>
          </w:tcPr>
          <w:p w14:paraId="3A4FEAE3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599" w:type="dxa"/>
          </w:tcPr>
          <w:p w14:paraId="26F2CF12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103" w:type="dxa"/>
          </w:tcPr>
          <w:p w14:paraId="4BFEBFC1" w14:textId="39E8A553" w:rsidR="00A56201" w:rsidRPr="00BD627C" w:rsidRDefault="00F372C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(ANS</w:t>
            </w:r>
            <w:r w:rsidR="00A56201"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A56201" w:rsidRPr="00C07D2D" w14:paraId="33FF497E" w14:textId="77777777" w:rsidTr="00AD2C5B">
        <w:tc>
          <w:tcPr>
            <w:tcW w:w="993" w:type="dxa"/>
            <w:shd w:val="clear" w:color="auto" w:fill="auto"/>
          </w:tcPr>
          <w:p w14:paraId="69E27E7C" w14:textId="7F2993A6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  <w:tc>
          <w:tcPr>
            <w:tcW w:w="1370" w:type="dxa"/>
            <w:shd w:val="clear" w:color="auto" w:fill="auto"/>
          </w:tcPr>
          <w:p w14:paraId="311B5182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2599" w:type="dxa"/>
          </w:tcPr>
          <w:p w14:paraId="0012C8BD" w14:textId="4E549034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</w:t>
            </w:r>
            <w:r w:rsidR="007617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14:paraId="6BABAC56" w14:textId="06882CE9" w:rsidR="00A56201" w:rsidRPr="00BD627C" w:rsidRDefault="00F372C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ANS</w:t>
            </w:r>
            <w:r w:rsidR="00A56201">
              <w:rPr>
                <w:sz w:val="24"/>
                <w:szCs w:val="24"/>
                <w:lang w:val="en-US"/>
              </w:rPr>
              <w:t>)</w:t>
            </w:r>
          </w:p>
        </w:tc>
      </w:tr>
      <w:tr w:rsidR="00A56201" w:rsidRPr="00C07D2D" w14:paraId="42EE21B9" w14:textId="77777777" w:rsidTr="00AD2C5B">
        <w:tc>
          <w:tcPr>
            <w:tcW w:w="993" w:type="dxa"/>
            <w:shd w:val="clear" w:color="auto" w:fill="auto"/>
          </w:tcPr>
          <w:p w14:paraId="63B33DC3" w14:textId="4C28E52A" w:rsidR="00A56201" w:rsidRPr="00CD6342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1370" w:type="dxa"/>
            <w:shd w:val="clear" w:color="auto" w:fill="auto"/>
          </w:tcPr>
          <w:p w14:paraId="6E555D9E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2599" w:type="dxa"/>
          </w:tcPr>
          <w:p w14:paraId="5BF5794C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103" w:type="dxa"/>
          </w:tcPr>
          <w:p w14:paraId="733B3F09" w14:textId="77777777" w:rsidR="00A56201" w:rsidRPr="00CD6342" w:rsidRDefault="00A5620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  <w:tr w:rsidR="002E6FFF" w:rsidRPr="00C07D2D" w14:paraId="0CD42F1B" w14:textId="77777777" w:rsidTr="004702B2">
        <w:tc>
          <w:tcPr>
            <w:tcW w:w="993" w:type="dxa"/>
            <w:shd w:val="clear" w:color="auto" w:fill="A8D08D" w:themeFill="accent6" w:themeFillTint="99"/>
          </w:tcPr>
          <w:p w14:paraId="7AD9AD1A" w14:textId="216D8638" w:rsidR="002E6FFF" w:rsidRPr="002E6FFF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0BD2B2F6" w14:textId="7BF18F27" w:rsidR="002E6FFF" w:rsidRDefault="00B95B3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8D</w:t>
            </w:r>
          </w:p>
        </w:tc>
        <w:tc>
          <w:tcPr>
            <w:tcW w:w="2599" w:type="dxa"/>
            <w:shd w:val="clear" w:color="auto" w:fill="A8D08D" w:themeFill="accent6" w:themeFillTint="99"/>
          </w:tcPr>
          <w:p w14:paraId="2D284C3A" w14:textId="4C6686BA" w:rsidR="002E6FFF" w:rsidRPr="002E6FFF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7E012422" w14:textId="72E47377" w:rsidR="002E6FFF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2E6FFF" w:rsidRPr="00C07D2D" w14:paraId="3A5473F9" w14:textId="77777777" w:rsidTr="004702B2">
        <w:tc>
          <w:tcPr>
            <w:tcW w:w="993" w:type="dxa"/>
            <w:shd w:val="clear" w:color="auto" w:fill="A8D08D" w:themeFill="accent6" w:themeFillTint="99"/>
          </w:tcPr>
          <w:p w14:paraId="093B36A8" w14:textId="2D561F79" w:rsidR="002E6FFF" w:rsidRPr="002E6FFF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3FAC8A45" w14:textId="04251DE4" w:rsidR="002E6FFF" w:rsidRDefault="00B95B3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D5</w:t>
            </w:r>
          </w:p>
        </w:tc>
        <w:tc>
          <w:tcPr>
            <w:tcW w:w="2599" w:type="dxa"/>
            <w:shd w:val="clear" w:color="auto" w:fill="A8D08D" w:themeFill="accent6" w:themeFillTint="99"/>
          </w:tcPr>
          <w:p w14:paraId="59415E98" w14:textId="144B7B0B" w:rsidR="002E6FFF" w:rsidRPr="007A2723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3BD6CBC7" w14:textId="232F4642" w:rsidR="002E6FFF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2E6FFF" w:rsidRPr="00C07D2D" w14:paraId="563ED41E" w14:textId="77777777" w:rsidTr="004702B2">
        <w:tc>
          <w:tcPr>
            <w:tcW w:w="993" w:type="dxa"/>
            <w:shd w:val="clear" w:color="auto" w:fill="A8D08D" w:themeFill="accent6" w:themeFillTint="99"/>
          </w:tcPr>
          <w:p w14:paraId="2E6EF271" w14:textId="5ABD5CFA" w:rsidR="002E6FFF" w:rsidRPr="002E6FFF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A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7157B0CA" w14:textId="5876217C" w:rsidR="002E6FFF" w:rsidRDefault="00B95B3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B</w:t>
            </w:r>
          </w:p>
        </w:tc>
        <w:tc>
          <w:tcPr>
            <w:tcW w:w="2599" w:type="dxa"/>
            <w:shd w:val="clear" w:color="auto" w:fill="A8D08D" w:themeFill="accent6" w:themeFillTint="99"/>
          </w:tcPr>
          <w:p w14:paraId="4C262A1F" w14:textId="2EBC16EF" w:rsidR="002E6FFF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6F2AC119" w14:textId="28FE68A4" w:rsidR="002E6FFF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2E6FFF" w:rsidRPr="00C07D2D" w14:paraId="005985E2" w14:textId="77777777" w:rsidTr="004702B2">
        <w:tc>
          <w:tcPr>
            <w:tcW w:w="993" w:type="dxa"/>
            <w:shd w:val="clear" w:color="auto" w:fill="A8D08D" w:themeFill="accent6" w:themeFillTint="99"/>
          </w:tcPr>
          <w:p w14:paraId="4E495EE4" w14:textId="24E085D1" w:rsidR="002E6FFF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B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6FCA3574" w14:textId="411C5C91" w:rsidR="002E6FFF" w:rsidRDefault="00B95B3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9" w:type="dxa"/>
            <w:shd w:val="clear" w:color="auto" w:fill="A8D08D" w:themeFill="accent6" w:themeFillTint="99"/>
          </w:tcPr>
          <w:p w14:paraId="3B71A12C" w14:textId="3F8CD72A" w:rsidR="002E6FFF" w:rsidRPr="002E6FFF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1140DC8B" w14:textId="711D6A39" w:rsidR="002E6FFF" w:rsidRDefault="002E6FFF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76AEA" w:rsidRPr="00C07D2D" w14:paraId="25311E43" w14:textId="77777777" w:rsidTr="004702B2">
        <w:tc>
          <w:tcPr>
            <w:tcW w:w="993" w:type="dxa"/>
            <w:shd w:val="clear" w:color="auto" w:fill="A8D08D" w:themeFill="accent6" w:themeFillTint="99"/>
          </w:tcPr>
          <w:p w14:paraId="0571EA39" w14:textId="7803348A" w:rsidR="00576AEA" w:rsidRPr="002E6FFF" w:rsidRDefault="00AC657C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C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7E334C3F" w14:textId="1DCA0E0D" w:rsidR="00576AEA" w:rsidRPr="00B95B3A" w:rsidRDefault="0029733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DF3F94">
              <w:rPr>
                <w:sz w:val="24"/>
                <w:szCs w:val="24"/>
              </w:rPr>
              <w:t>8</w:t>
            </w:r>
          </w:p>
        </w:tc>
        <w:tc>
          <w:tcPr>
            <w:tcW w:w="2599" w:type="dxa"/>
            <w:shd w:val="clear" w:color="auto" w:fill="A8D08D" w:themeFill="accent6" w:themeFillTint="99"/>
          </w:tcPr>
          <w:p w14:paraId="1100F64D" w14:textId="206FA936" w:rsidR="00576AEA" w:rsidRDefault="00F372C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_ZY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6CF59A66" w14:textId="10BB0F6B" w:rsidR="00576AEA" w:rsidRPr="00297331" w:rsidRDefault="00576AE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а переменную </w:t>
            </w:r>
            <w:proofErr w:type="gramStart"/>
            <w:r w:rsidR="00B95B3A">
              <w:rPr>
                <w:sz w:val="24"/>
                <w:szCs w:val="24"/>
                <w:lang w:val="en-US"/>
              </w:rPr>
              <w:t>Z</w:t>
            </w:r>
            <w:r w:rsidR="00B95B3A" w:rsidRPr="00B95B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Y</w:t>
            </w:r>
            <w:proofErr w:type="gramEnd"/>
            <w:r w:rsidR="00297331" w:rsidRPr="00297331">
              <w:rPr>
                <w:sz w:val="24"/>
                <w:szCs w:val="24"/>
              </w:rPr>
              <w:t xml:space="preserve"> (</w:t>
            </w:r>
            <w:r w:rsidR="00297331">
              <w:rPr>
                <w:sz w:val="24"/>
                <w:szCs w:val="24"/>
              </w:rPr>
              <w:t xml:space="preserve">авто </w:t>
            </w:r>
            <w:proofErr w:type="spellStart"/>
            <w:r w:rsidR="00297331">
              <w:rPr>
                <w:sz w:val="24"/>
                <w:szCs w:val="24"/>
              </w:rPr>
              <w:t>инкр</w:t>
            </w:r>
            <w:proofErr w:type="spellEnd"/>
            <w:r w:rsidR="00297331">
              <w:rPr>
                <w:sz w:val="24"/>
                <w:szCs w:val="24"/>
              </w:rPr>
              <w:t>)</w:t>
            </w:r>
          </w:p>
        </w:tc>
      </w:tr>
      <w:tr w:rsidR="00576AEA" w:rsidRPr="00C07D2D" w14:paraId="1BF12EBD" w14:textId="77777777" w:rsidTr="004702B2">
        <w:tc>
          <w:tcPr>
            <w:tcW w:w="993" w:type="dxa"/>
            <w:shd w:val="clear" w:color="auto" w:fill="A8D08D" w:themeFill="accent6" w:themeFillTint="99"/>
          </w:tcPr>
          <w:p w14:paraId="43466D93" w14:textId="58097679" w:rsidR="00576AEA" w:rsidRPr="00576AEA" w:rsidRDefault="00576AE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AC657C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7FE68BFF" w14:textId="34CF297B" w:rsidR="00576AEA" w:rsidRPr="00DF3F94" w:rsidRDefault="00297331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DF3F9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99" w:type="dxa"/>
            <w:shd w:val="clear" w:color="auto" w:fill="A8D08D" w:themeFill="accent6" w:themeFillTint="99"/>
          </w:tcPr>
          <w:p w14:paraId="4A95AF8B" w14:textId="2C28AAD1" w:rsidR="00576AEA" w:rsidRDefault="00F372C5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_X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6B7C55B7" w14:textId="59059FA6" w:rsidR="00576AEA" w:rsidRPr="00297331" w:rsidRDefault="00576AEA" w:rsidP="00AD2C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а переменную </w:t>
            </w:r>
            <w:r w:rsidR="008D33B5">
              <w:rPr>
                <w:sz w:val="24"/>
                <w:szCs w:val="24"/>
              </w:rPr>
              <w:t>X</w:t>
            </w:r>
            <w:r w:rsidR="00297331">
              <w:rPr>
                <w:sz w:val="24"/>
                <w:szCs w:val="24"/>
              </w:rPr>
              <w:t xml:space="preserve"> (авто </w:t>
            </w:r>
            <w:proofErr w:type="spellStart"/>
            <w:r w:rsidR="00297331">
              <w:rPr>
                <w:sz w:val="24"/>
                <w:szCs w:val="24"/>
              </w:rPr>
              <w:t>декр</w:t>
            </w:r>
            <w:proofErr w:type="spellEnd"/>
            <w:r w:rsidR="00297331">
              <w:rPr>
                <w:sz w:val="24"/>
                <w:szCs w:val="24"/>
              </w:rPr>
              <w:t>)</w:t>
            </w:r>
          </w:p>
        </w:tc>
      </w:tr>
    </w:tbl>
    <w:p w14:paraId="44908DF3" w14:textId="2923D411" w:rsidR="00A56201" w:rsidRPr="00F372C5" w:rsidRDefault="00A56201" w:rsidP="00A56201">
      <w:pPr>
        <w:pStyle w:val="2"/>
        <w:spacing w:before="240"/>
        <w:rPr>
          <w:lang w:val="en-US"/>
        </w:rPr>
      </w:pPr>
      <w:r>
        <w:t>Код исходной подпрограммы</w:t>
      </w:r>
      <w:r w:rsidR="00F372C5">
        <w:rPr>
          <w:lang w:val="en-US"/>
        </w:rPr>
        <w:t xml:space="preserve"> (+ </w:t>
      </w:r>
      <w:r w:rsidR="00F372C5">
        <w:t>данные)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A56201" w:rsidRPr="0051040E" w14:paraId="7839389F" w14:textId="77777777" w:rsidTr="00AC4221">
        <w:trPr>
          <w:trHeight w:val="715"/>
        </w:trPr>
        <w:tc>
          <w:tcPr>
            <w:tcW w:w="993" w:type="dxa"/>
          </w:tcPr>
          <w:p w14:paraId="78A271A6" w14:textId="77777777" w:rsidR="00A56201" w:rsidRPr="0051040E" w:rsidRDefault="00A56201" w:rsidP="00AC4221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</w:tcPr>
          <w:p w14:paraId="0AEEED5C" w14:textId="77777777" w:rsidR="00A56201" w:rsidRPr="0051040E" w:rsidRDefault="00A56201" w:rsidP="00AC422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14:paraId="0B14A63C" w14:textId="77777777" w:rsidR="00A56201" w:rsidRPr="0051040E" w:rsidRDefault="00A56201" w:rsidP="00AC4221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14:paraId="323A0E09" w14:textId="77777777" w:rsidR="00A56201" w:rsidRPr="0051040E" w:rsidRDefault="00A56201" w:rsidP="00AC422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6AEA" w:rsidRPr="00BD627C" w14:paraId="625D2486" w14:textId="77777777" w:rsidTr="00576AEA">
        <w:tc>
          <w:tcPr>
            <w:tcW w:w="993" w:type="dxa"/>
            <w:shd w:val="clear" w:color="auto" w:fill="auto"/>
          </w:tcPr>
          <w:p w14:paraId="222E01DE" w14:textId="55542815" w:rsidR="00576AEA" w:rsidRPr="00576AEA" w:rsidRDefault="00576AEA" w:rsidP="00AC4221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6AEA">
              <w:rPr>
                <w:color w:val="000000" w:themeColor="text1"/>
                <w:sz w:val="24"/>
                <w:szCs w:val="24"/>
                <w:lang w:val="en-US"/>
              </w:rPr>
              <w:t>734</w:t>
            </w:r>
          </w:p>
        </w:tc>
        <w:tc>
          <w:tcPr>
            <w:tcW w:w="1370" w:type="dxa"/>
            <w:shd w:val="clear" w:color="auto" w:fill="auto"/>
          </w:tcPr>
          <w:p w14:paraId="5A0A7857" w14:textId="77777777" w:rsidR="00576AEA" w:rsidRPr="00576AEA" w:rsidRDefault="00576AEA" w:rsidP="00AC4221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shd w:val="clear" w:color="auto" w:fill="auto"/>
          </w:tcPr>
          <w:p w14:paraId="5EB78183" w14:textId="1B52ABB7" w:rsidR="00576AEA" w:rsidRPr="00576AEA" w:rsidRDefault="00F372C5" w:rsidP="00AC4221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RG</w:t>
            </w:r>
          </w:p>
        </w:tc>
        <w:tc>
          <w:tcPr>
            <w:tcW w:w="5670" w:type="dxa"/>
            <w:shd w:val="clear" w:color="auto" w:fill="auto"/>
          </w:tcPr>
          <w:p w14:paraId="40F06B9C" w14:textId="415E6395" w:rsidR="00576AEA" w:rsidRPr="00576AEA" w:rsidRDefault="006000CE" w:rsidP="00AC4221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ходной аргу</w:t>
            </w:r>
            <w:r w:rsidR="00576AEA">
              <w:rPr>
                <w:color w:val="000000" w:themeColor="text1"/>
                <w:sz w:val="24"/>
                <w:szCs w:val="24"/>
              </w:rPr>
              <w:t>мент для подпрограммы</w:t>
            </w:r>
          </w:p>
        </w:tc>
      </w:tr>
      <w:tr w:rsidR="00A56201" w:rsidRPr="00BD627C" w14:paraId="57D454EA" w14:textId="77777777" w:rsidTr="00576AEA">
        <w:tc>
          <w:tcPr>
            <w:tcW w:w="993" w:type="dxa"/>
            <w:shd w:val="clear" w:color="auto" w:fill="9CC2E5" w:themeFill="accent5" w:themeFillTint="99"/>
          </w:tcPr>
          <w:p w14:paraId="463E254C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5929A010" w14:textId="60C9D67D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97331">
              <w:rPr>
                <w:sz w:val="24"/>
                <w:szCs w:val="24"/>
                <w:lang w:val="en-US"/>
              </w:rPr>
              <w:t>734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2CEE5C48" w14:textId="1547B8CA" w:rsidR="00A56201" w:rsidRPr="00CD330F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297331">
              <w:rPr>
                <w:sz w:val="24"/>
                <w:szCs w:val="24"/>
                <w:lang w:val="en-US"/>
              </w:rPr>
              <w:t>734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4F570129" w14:textId="2287DE8F" w:rsidR="00A56201" w:rsidRPr="00BD627C" w:rsidRDefault="00CD330F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F372C5">
              <w:rPr>
                <w:sz w:val="24"/>
                <w:szCs w:val="24"/>
                <w:lang w:val="en-US"/>
              </w:rPr>
              <w:t>ARG</w:t>
            </w:r>
            <w:r>
              <w:rPr>
                <w:sz w:val="24"/>
                <w:szCs w:val="24"/>
                <w:lang w:val="en-US"/>
              </w:rPr>
              <w:t>)</w:t>
            </w:r>
            <w:r w:rsidR="00A56201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A56201" w:rsidRPr="00CD6342" w14:paraId="79C4096F" w14:textId="77777777" w:rsidTr="00AC4221">
        <w:tc>
          <w:tcPr>
            <w:tcW w:w="993" w:type="dxa"/>
          </w:tcPr>
          <w:p w14:paraId="07CA78BE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370" w:type="dxa"/>
          </w:tcPr>
          <w:p w14:paraId="7D86BB6E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9</w:t>
            </w:r>
          </w:p>
        </w:tc>
        <w:tc>
          <w:tcPr>
            <w:tcW w:w="2032" w:type="dxa"/>
          </w:tcPr>
          <w:p w14:paraId="34D163D2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9</w:t>
            </w:r>
          </w:p>
        </w:tc>
        <w:tc>
          <w:tcPr>
            <w:tcW w:w="5670" w:type="dxa"/>
          </w:tcPr>
          <w:p w14:paraId="5FEF48AD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плю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A56201" w:rsidRPr="00CD6342" w14:paraId="4ED735A2" w14:textId="77777777" w:rsidTr="00297331">
        <w:tc>
          <w:tcPr>
            <w:tcW w:w="993" w:type="dxa"/>
            <w:shd w:val="clear" w:color="auto" w:fill="9CC2E5" w:themeFill="accent5" w:themeFillTint="99"/>
          </w:tcPr>
          <w:p w14:paraId="70AAD970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6564901A" w14:textId="45886798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066184">
              <w:rPr>
                <w:sz w:val="24"/>
                <w:szCs w:val="24"/>
                <w:lang w:val="en-US"/>
              </w:rPr>
              <w:t>E0B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5DF91D5F" w14:textId="66C544B6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 </w:t>
            </w:r>
            <w:r w:rsidR="00FD2491">
              <w:rPr>
                <w:sz w:val="24"/>
                <w:szCs w:val="24"/>
                <w:lang w:val="en-US"/>
              </w:rPr>
              <w:t>(</w:t>
            </w:r>
            <w:r w:rsidR="00066184">
              <w:rPr>
                <w:sz w:val="24"/>
                <w:szCs w:val="24"/>
                <w:lang w:val="en-US"/>
              </w:rPr>
              <w:t>IP+B</w:t>
            </w:r>
            <w:r w:rsidR="00FD24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38E89CE1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- (743) -&gt;AC</w:t>
            </w:r>
          </w:p>
        </w:tc>
      </w:tr>
      <w:tr w:rsidR="00A56201" w:rsidRPr="00CD6342" w14:paraId="6018F2F0" w14:textId="77777777" w:rsidTr="00AC4221">
        <w:tc>
          <w:tcPr>
            <w:tcW w:w="993" w:type="dxa"/>
          </w:tcPr>
          <w:p w14:paraId="31317626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</w:t>
            </w:r>
          </w:p>
        </w:tc>
        <w:tc>
          <w:tcPr>
            <w:tcW w:w="1370" w:type="dxa"/>
          </w:tcPr>
          <w:p w14:paraId="518E51AA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7</w:t>
            </w:r>
          </w:p>
        </w:tc>
        <w:tc>
          <w:tcPr>
            <w:tcW w:w="2032" w:type="dxa"/>
          </w:tcPr>
          <w:p w14:paraId="5BDFD9FF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IP+7</w:t>
            </w:r>
          </w:p>
        </w:tc>
        <w:tc>
          <w:tcPr>
            <w:tcW w:w="5670" w:type="dxa"/>
          </w:tcPr>
          <w:p w14:paraId="35BAF36A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мину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A56201" w:rsidRPr="00CD6342" w14:paraId="22FC2DE4" w14:textId="77777777" w:rsidTr="00AC4221">
        <w:tc>
          <w:tcPr>
            <w:tcW w:w="993" w:type="dxa"/>
          </w:tcPr>
          <w:p w14:paraId="382CBB54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370" w:type="dxa"/>
          </w:tcPr>
          <w:p w14:paraId="271B4CB3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6</w:t>
            </w:r>
          </w:p>
        </w:tc>
        <w:tc>
          <w:tcPr>
            <w:tcW w:w="2032" w:type="dxa"/>
          </w:tcPr>
          <w:p w14:paraId="5D5A37EE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6</w:t>
            </w:r>
          </w:p>
        </w:tc>
        <w:tc>
          <w:tcPr>
            <w:tcW w:w="5670" w:type="dxa"/>
          </w:tcPr>
          <w:p w14:paraId="69209B8C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равенство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proofErr w:type="gramStart"/>
            <w:r>
              <w:rPr>
                <w:sz w:val="24"/>
                <w:szCs w:val="24"/>
                <w:lang w:val="en-US"/>
              </w:rPr>
              <w:t>&gt;  740</w:t>
            </w:r>
            <w:proofErr w:type="gramEnd"/>
          </w:p>
        </w:tc>
      </w:tr>
      <w:tr w:rsidR="00A56201" w:rsidRPr="00CD6342" w14:paraId="17FE0100" w14:textId="77777777" w:rsidTr="00297331">
        <w:tc>
          <w:tcPr>
            <w:tcW w:w="993" w:type="dxa"/>
            <w:shd w:val="clear" w:color="auto" w:fill="9CC2E5" w:themeFill="accent5" w:themeFillTint="99"/>
          </w:tcPr>
          <w:p w14:paraId="3F794A1C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A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2B1CFC8C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8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121161AD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8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3FDCE305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(743) -&gt; AC</w:t>
            </w:r>
          </w:p>
        </w:tc>
      </w:tr>
      <w:tr w:rsidR="00A56201" w:rsidRPr="00CD6342" w14:paraId="068300F7" w14:textId="77777777" w:rsidTr="00AC4221">
        <w:tc>
          <w:tcPr>
            <w:tcW w:w="993" w:type="dxa"/>
          </w:tcPr>
          <w:p w14:paraId="067909BC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B</w:t>
            </w:r>
          </w:p>
        </w:tc>
        <w:tc>
          <w:tcPr>
            <w:tcW w:w="1370" w:type="dxa"/>
          </w:tcPr>
          <w:p w14:paraId="6C7735A1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34515481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2F23ABCF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A56201" w:rsidRPr="00CD6342" w14:paraId="5390AD9D" w14:textId="77777777" w:rsidTr="00AC4221">
        <w:tc>
          <w:tcPr>
            <w:tcW w:w="993" w:type="dxa"/>
          </w:tcPr>
          <w:p w14:paraId="6AC8B242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C</w:t>
            </w:r>
          </w:p>
        </w:tc>
        <w:tc>
          <w:tcPr>
            <w:tcW w:w="1370" w:type="dxa"/>
          </w:tcPr>
          <w:p w14:paraId="306B8676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281239B5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5E3C8A40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A56201" w:rsidRPr="00CD6342" w14:paraId="4289F412" w14:textId="77777777" w:rsidTr="00AC4221">
        <w:tc>
          <w:tcPr>
            <w:tcW w:w="993" w:type="dxa"/>
          </w:tcPr>
          <w:p w14:paraId="70613D3E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D</w:t>
            </w:r>
          </w:p>
        </w:tc>
        <w:tc>
          <w:tcPr>
            <w:tcW w:w="1370" w:type="dxa"/>
          </w:tcPr>
          <w:p w14:paraId="5D77723A" w14:textId="467413C3" w:rsidR="00A56201" w:rsidRPr="00CD6342" w:rsidRDefault="00066184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F6</w:t>
            </w:r>
          </w:p>
        </w:tc>
        <w:tc>
          <w:tcPr>
            <w:tcW w:w="2032" w:type="dxa"/>
          </w:tcPr>
          <w:p w14:paraId="4A65FAE7" w14:textId="6A6A612E" w:rsidR="00A56201" w:rsidRPr="00CD6342" w:rsidRDefault="00066184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 - A</w:t>
            </w:r>
          </w:p>
        </w:tc>
        <w:tc>
          <w:tcPr>
            <w:tcW w:w="5670" w:type="dxa"/>
          </w:tcPr>
          <w:p w14:paraId="455755F8" w14:textId="585CC299" w:rsidR="00A56201" w:rsidRPr="00CD6342" w:rsidRDefault="00066184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ARG</w:t>
            </w:r>
            <w:r w:rsidR="00A56201"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A56201" w:rsidRPr="00CD6342" w14:paraId="2547355F" w14:textId="77777777" w:rsidTr="00AC4221">
        <w:tc>
          <w:tcPr>
            <w:tcW w:w="993" w:type="dxa"/>
          </w:tcPr>
          <w:p w14:paraId="41651C5F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E</w:t>
            </w:r>
          </w:p>
        </w:tc>
        <w:tc>
          <w:tcPr>
            <w:tcW w:w="1370" w:type="dxa"/>
          </w:tcPr>
          <w:p w14:paraId="5EFE4D70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5CEDB53A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264E4F5C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744) -&gt; AC</w:t>
            </w:r>
          </w:p>
        </w:tc>
      </w:tr>
      <w:tr w:rsidR="00A56201" w:rsidRPr="00CD6342" w14:paraId="40ED491B" w14:textId="77777777" w:rsidTr="00AC4221">
        <w:tc>
          <w:tcPr>
            <w:tcW w:w="993" w:type="dxa"/>
          </w:tcPr>
          <w:p w14:paraId="37D732C9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F</w:t>
            </w:r>
          </w:p>
        </w:tc>
        <w:tc>
          <w:tcPr>
            <w:tcW w:w="1370" w:type="dxa"/>
          </w:tcPr>
          <w:p w14:paraId="55C4287A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14:paraId="6151B9E4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70" w:type="dxa"/>
          </w:tcPr>
          <w:p w14:paraId="17555D69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-&gt;IP</w:t>
            </w:r>
          </w:p>
        </w:tc>
      </w:tr>
      <w:tr w:rsidR="00A56201" w:rsidRPr="00CD6342" w14:paraId="4181A39F" w14:textId="77777777" w:rsidTr="00AC4221">
        <w:tc>
          <w:tcPr>
            <w:tcW w:w="993" w:type="dxa"/>
          </w:tcPr>
          <w:p w14:paraId="6A1A60FB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</w:t>
            </w:r>
          </w:p>
        </w:tc>
        <w:tc>
          <w:tcPr>
            <w:tcW w:w="1370" w:type="dxa"/>
          </w:tcPr>
          <w:p w14:paraId="110764AA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14:paraId="63AD7B50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70" w:type="dxa"/>
          </w:tcPr>
          <w:p w14:paraId="116096B0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3) -&gt; AC</w:t>
            </w:r>
          </w:p>
        </w:tc>
      </w:tr>
      <w:tr w:rsidR="00A56201" w:rsidRPr="00CD6342" w14:paraId="2236EE68" w14:textId="77777777" w:rsidTr="00297331">
        <w:tc>
          <w:tcPr>
            <w:tcW w:w="993" w:type="dxa"/>
            <w:shd w:val="clear" w:color="auto" w:fill="9CC2E5" w:themeFill="accent5" w:themeFillTint="99"/>
          </w:tcPr>
          <w:p w14:paraId="256EE1C1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29D77E89" w14:textId="60A91E6C" w:rsidR="00A56201" w:rsidRPr="00CD6342" w:rsidRDefault="00066184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34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4B1E03F1" w14:textId="031911C1" w:rsidR="00A56201" w:rsidRPr="00CD6342" w:rsidRDefault="00FC3B67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734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598A1AE7" w14:textId="6D22EE85" w:rsidR="00A56201" w:rsidRPr="00CD6342" w:rsidRDefault="00FC3B67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ARG)</w:t>
            </w:r>
          </w:p>
        </w:tc>
      </w:tr>
      <w:tr w:rsidR="00A56201" w:rsidRPr="00CD6342" w14:paraId="0A7D09E2" w14:textId="77777777" w:rsidTr="00AC4221">
        <w:tc>
          <w:tcPr>
            <w:tcW w:w="993" w:type="dxa"/>
          </w:tcPr>
          <w:p w14:paraId="3064C122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370" w:type="dxa"/>
          </w:tcPr>
          <w:p w14:paraId="2451F56B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14:paraId="7740C8F5" w14:textId="77777777" w:rsidR="00A56201" w:rsidRPr="00CD6342" w:rsidRDefault="00A5620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0B6A5CF6" w14:textId="77777777" w:rsidR="00A56201" w:rsidRPr="00CD6342" w:rsidRDefault="00A5620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P)+ -&gt; IP</w:t>
            </w:r>
          </w:p>
        </w:tc>
      </w:tr>
      <w:tr w:rsidR="002E6FFF" w:rsidRPr="00CD6342" w14:paraId="1F023475" w14:textId="77777777" w:rsidTr="004702B2">
        <w:tc>
          <w:tcPr>
            <w:tcW w:w="993" w:type="dxa"/>
            <w:shd w:val="clear" w:color="auto" w:fill="A8D08D" w:themeFill="accent6" w:themeFillTint="99"/>
          </w:tcPr>
          <w:p w14:paraId="665270E7" w14:textId="266DB1E5" w:rsidR="002E6FFF" w:rsidRPr="002E6FFF" w:rsidRDefault="002E6FFF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03C23459" w14:textId="52DE619E" w:rsidR="002E6FFF" w:rsidRDefault="002E6FFF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65F</w:t>
            </w:r>
          </w:p>
        </w:tc>
        <w:tc>
          <w:tcPr>
            <w:tcW w:w="2032" w:type="dxa"/>
            <w:shd w:val="clear" w:color="auto" w:fill="A8D08D" w:themeFill="accent6" w:themeFillTint="99"/>
          </w:tcPr>
          <w:p w14:paraId="4C5EF96C" w14:textId="5D39AD89" w:rsidR="002E6FFF" w:rsidRPr="002E6FFF" w:rsidRDefault="002E6FFF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72937BD3" w14:textId="1806D079" w:rsidR="002E6FFF" w:rsidRPr="002E6FFF" w:rsidRDefault="002E6FFF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нные, константа</w:t>
            </w:r>
          </w:p>
        </w:tc>
      </w:tr>
      <w:tr w:rsidR="002E6FFF" w:rsidRPr="00CD6342" w14:paraId="34119B72" w14:textId="77777777" w:rsidTr="004702B2">
        <w:tc>
          <w:tcPr>
            <w:tcW w:w="993" w:type="dxa"/>
            <w:shd w:val="clear" w:color="auto" w:fill="A8D08D" w:themeFill="accent6" w:themeFillTint="99"/>
          </w:tcPr>
          <w:p w14:paraId="6A1A4377" w14:textId="7203F905" w:rsidR="002E6FFF" w:rsidRPr="002E6FFF" w:rsidRDefault="002E6FFF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0C9B1E46" w14:textId="77DF79E3" w:rsidR="002E6FFF" w:rsidRPr="002E6FFF" w:rsidRDefault="002E6FFF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B8</w:t>
            </w:r>
          </w:p>
        </w:tc>
        <w:tc>
          <w:tcPr>
            <w:tcW w:w="2032" w:type="dxa"/>
            <w:shd w:val="clear" w:color="auto" w:fill="A8D08D" w:themeFill="accent6" w:themeFillTint="99"/>
          </w:tcPr>
          <w:p w14:paraId="35E52871" w14:textId="08C35117" w:rsidR="002E6FFF" w:rsidRDefault="002E6FFF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34D35B1" w14:textId="6D672347" w:rsidR="002E6FFF" w:rsidRDefault="002E6FFF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константа</w:t>
            </w:r>
          </w:p>
        </w:tc>
      </w:tr>
      <w:tr w:rsidR="00FD2491" w:rsidRPr="00CD6342" w14:paraId="26B705B7" w14:textId="77777777" w:rsidTr="004702B2">
        <w:trPr>
          <w:trHeight w:val="191"/>
        </w:trPr>
        <w:tc>
          <w:tcPr>
            <w:tcW w:w="993" w:type="dxa"/>
            <w:shd w:val="clear" w:color="auto" w:fill="A8D08D" w:themeFill="accent6" w:themeFillTint="99"/>
          </w:tcPr>
          <w:p w14:paraId="73E867BC" w14:textId="04094EC2" w:rsidR="00FD2491" w:rsidRPr="00FD2491" w:rsidRDefault="00FD249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35E09DB8" w14:textId="1C9BE74B" w:rsidR="00FD2491" w:rsidRPr="00FD2491" w:rsidRDefault="00FD2491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3</w:t>
            </w:r>
          </w:p>
        </w:tc>
        <w:tc>
          <w:tcPr>
            <w:tcW w:w="2032" w:type="dxa"/>
            <w:shd w:val="clear" w:color="auto" w:fill="A8D08D" w:themeFill="accent6" w:themeFillTint="99"/>
          </w:tcPr>
          <w:p w14:paraId="050F7097" w14:textId="67622B37" w:rsidR="00FD2491" w:rsidRPr="00FD2491" w:rsidRDefault="008D33B5" w:rsidP="00AC422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C5F150A" w14:textId="786A1105" w:rsidR="00FD2491" w:rsidRDefault="00FD2491" w:rsidP="00AC422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константы</w:t>
            </w:r>
          </w:p>
        </w:tc>
      </w:tr>
    </w:tbl>
    <w:p w14:paraId="11526EEE" w14:textId="77777777" w:rsidR="00A56201" w:rsidRPr="00F161F4" w:rsidRDefault="00A56201" w:rsidP="00A56201"/>
    <w:p w14:paraId="57C92781" w14:textId="77777777" w:rsidR="00A56201" w:rsidRPr="00A56201" w:rsidRDefault="00A56201" w:rsidP="00A56201"/>
    <w:p w14:paraId="165A2B17" w14:textId="77777777" w:rsidR="008D3624" w:rsidRPr="00422A2B" w:rsidRDefault="008D3624" w:rsidP="007E17A5">
      <w:pPr>
        <w:jc w:val="center"/>
        <w:rPr>
          <w:sz w:val="22"/>
        </w:rPr>
      </w:pPr>
    </w:p>
    <w:p w14:paraId="60A02CC3" w14:textId="77777777" w:rsidR="00FC3B67" w:rsidRDefault="00FC3B67">
      <w:pPr>
        <w:spacing w:line="259" w:lineRule="auto"/>
        <w:ind w:firstLine="0"/>
        <w:contextualSpacing w:val="0"/>
        <w:jc w:val="left"/>
        <w:rPr>
          <w:b/>
          <w:bCs/>
          <w:sz w:val="36"/>
          <w:szCs w:val="36"/>
        </w:rPr>
      </w:pPr>
      <w:bookmarkStart w:id="13" w:name="_Toc191396028"/>
      <w:r>
        <w:br w:type="page"/>
      </w:r>
    </w:p>
    <w:p w14:paraId="1A295654" w14:textId="7025439F" w:rsidR="00F161F4" w:rsidRDefault="00F161F4" w:rsidP="00F161F4">
      <w:pPr>
        <w:pStyle w:val="10"/>
      </w:pPr>
      <w:r>
        <w:lastRenderedPageBreak/>
        <w:t>Вывод</w:t>
      </w:r>
      <w:bookmarkEnd w:id="13"/>
    </w:p>
    <w:p w14:paraId="4FEB5BC3" w14:textId="4254AD01" w:rsidR="00F161F4" w:rsidRPr="00A56201" w:rsidRDefault="00FC3B67" w:rsidP="00A56201">
      <w:r>
        <w:t>Выполнив</w:t>
      </w:r>
      <w:r w:rsidR="00F161F4" w:rsidRPr="00513430">
        <w:t xml:space="preserve"> данн</w:t>
      </w:r>
      <w:r w:rsidR="00F161F4">
        <w:t>ую</w:t>
      </w:r>
      <w:r w:rsidR="00F161F4" w:rsidRPr="00513430">
        <w:t xml:space="preserve"> лабораторной работ</w:t>
      </w:r>
      <w:r w:rsidR="00F161F4">
        <w:t>у №</w:t>
      </w:r>
      <w:r w:rsidR="008D3624" w:rsidRPr="004A0FFA">
        <w:t>4</w:t>
      </w:r>
      <w:r>
        <w:t>, я знакомился со сте</w:t>
      </w:r>
      <w:r w:rsidR="004A0FFA">
        <w:t>ком в БВМ, узн</w:t>
      </w:r>
      <w:r>
        <w:t>ал какой регистр работает со сте</w:t>
      </w:r>
      <w:r w:rsidR="004A0FFA">
        <w:t xml:space="preserve">ком, для </w:t>
      </w:r>
      <w:r>
        <w:t>чего и как используется стек. На практике поработал со сте</w:t>
      </w:r>
      <w:r w:rsidR="004A0FFA">
        <w:t>ком и подпрограммами</w:t>
      </w:r>
      <w:r>
        <w:t>.</w:t>
      </w:r>
    </w:p>
    <w:sectPr w:rsidR="00F161F4" w:rsidRPr="00A56201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8597" w14:textId="77777777" w:rsidR="002A14BE" w:rsidRDefault="002A14BE" w:rsidP="00997FAD">
      <w:r>
        <w:separator/>
      </w:r>
    </w:p>
    <w:p w14:paraId="012FF0DD" w14:textId="77777777" w:rsidR="002A14BE" w:rsidRDefault="002A14BE" w:rsidP="00997FAD"/>
    <w:p w14:paraId="2737FD44" w14:textId="77777777" w:rsidR="002A14BE" w:rsidRDefault="002A14BE" w:rsidP="00997FAD"/>
    <w:p w14:paraId="29FBEF46" w14:textId="77777777" w:rsidR="002A14BE" w:rsidRDefault="002A14BE" w:rsidP="00997FAD"/>
    <w:p w14:paraId="4117200B" w14:textId="77777777" w:rsidR="002A14BE" w:rsidRDefault="002A14BE"/>
    <w:p w14:paraId="2F350C64" w14:textId="77777777" w:rsidR="002A14BE" w:rsidRDefault="002A14BE"/>
  </w:endnote>
  <w:endnote w:type="continuationSeparator" w:id="0">
    <w:p w14:paraId="4553C356" w14:textId="77777777" w:rsidR="002A14BE" w:rsidRDefault="002A14BE" w:rsidP="00997FAD">
      <w:r>
        <w:continuationSeparator/>
      </w:r>
    </w:p>
    <w:p w14:paraId="39798938" w14:textId="77777777" w:rsidR="002A14BE" w:rsidRDefault="002A14BE" w:rsidP="00997FAD"/>
    <w:p w14:paraId="0691EE0F" w14:textId="77777777" w:rsidR="002A14BE" w:rsidRDefault="002A14BE" w:rsidP="00997FAD"/>
    <w:p w14:paraId="27665838" w14:textId="77777777" w:rsidR="002A14BE" w:rsidRDefault="002A14BE" w:rsidP="00997FAD"/>
    <w:p w14:paraId="1C531A9D" w14:textId="77777777" w:rsidR="002A14BE" w:rsidRDefault="002A14BE"/>
    <w:p w14:paraId="3B30AA57" w14:textId="77777777" w:rsidR="002A14BE" w:rsidRDefault="002A1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07A9" w14:textId="77777777" w:rsidR="002A14BE" w:rsidRDefault="002A14BE" w:rsidP="00997FAD">
      <w:r>
        <w:separator/>
      </w:r>
    </w:p>
    <w:p w14:paraId="33CDB9F5" w14:textId="77777777" w:rsidR="002A14BE" w:rsidRDefault="002A14BE" w:rsidP="00997FAD"/>
    <w:p w14:paraId="7663C47E" w14:textId="77777777" w:rsidR="002A14BE" w:rsidRDefault="002A14BE" w:rsidP="00997FAD"/>
    <w:p w14:paraId="6C760377" w14:textId="77777777" w:rsidR="002A14BE" w:rsidRDefault="002A14BE" w:rsidP="00997FAD"/>
    <w:p w14:paraId="066FE971" w14:textId="77777777" w:rsidR="002A14BE" w:rsidRDefault="002A14BE"/>
    <w:p w14:paraId="0E5B353F" w14:textId="77777777" w:rsidR="002A14BE" w:rsidRDefault="002A14BE"/>
  </w:footnote>
  <w:footnote w:type="continuationSeparator" w:id="0">
    <w:p w14:paraId="64EA738C" w14:textId="77777777" w:rsidR="002A14BE" w:rsidRDefault="002A14BE" w:rsidP="00997FAD">
      <w:r>
        <w:continuationSeparator/>
      </w:r>
    </w:p>
    <w:p w14:paraId="115FA7C4" w14:textId="77777777" w:rsidR="002A14BE" w:rsidRDefault="002A14BE" w:rsidP="00997FAD"/>
    <w:p w14:paraId="1DB3BEE1" w14:textId="77777777" w:rsidR="002A14BE" w:rsidRDefault="002A14BE" w:rsidP="00997FAD"/>
    <w:p w14:paraId="13AE8BD1" w14:textId="77777777" w:rsidR="002A14BE" w:rsidRDefault="002A14BE" w:rsidP="00997FAD"/>
    <w:p w14:paraId="2A368EBE" w14:textId="77777777" w:rsidR="002A14BE" w:rsidRDefault="002A14BE"/>
    <w:p w14:paraId="0A0EE33F" w14:textId="77777777" w:rsidR="002A14BE" w:rsidRDefault="002A1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52D5F"/>
    <w:rsid w:val="00066184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3F4F"/>
    <w:rsid w:val="0010626C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DF0"/>
    <w:rsid w:val="002A2EC5"/>
    <w:rsid w:val="002C1C85"/>
    <w:rsid w:val="002D4A2F"/>
    <w:rsid w:val="002E335A"/>
    <w:rsid w:val="002E6FFF"/>
    <w:rsid w:val="002F067F"/>
    <w:rsid w:val="002F1603"/>
    <w:rsid w:val="002F5152"/>
    <w:rsid w:val="003063B9"/>
    <w:rsid w:val="00314490"/>
    <w:rsid w:val="00320815"/>
    <w:rsid w:val="00340ED2"/>
    <w:rsid w:val="00347522"/>
    <w:rsid w:val="00350E63"/>
    <w:rsid w:val="00365D58"/>
    <w:rsid w:val="00373FEF"/>
    <w:rsid w:val="0038149B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17686"/>
    <w:rsid w:val="00422A2B"/>
    <w:rsid w:val="00427CC5"/>
    <w:rsid w:val="00431AAB"/>
    <w:rsid w:val="00446438"/>
    <w:rsid w:val="00447099"/>
    <w:rsid w:val="00461F21"/>
    <w:rsid w:val="0046498A"/>
    <w:rsid w:val="00464E0F"/>
    <w:rsid w:val="0046781E"/>
    <w:rsid w:val="004702B2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FB"/>
    <w:rsid w:val="005608E9"/>
    <w:rsid w:val="00565942"/>
    <w:rsid w:val="00576AEA"/>
    <w:rsid w:val="0059427A"/>
    <w:rsid w:val="005978AF"/>
    <w:rsid w:val="005B043A"/>
    <w:rsid w:val="005B10D9"/>
    <w:rsid w:val="005C16BC"/>
    <w:rsid w:val="005D6A7E"/>
    <w:rsid w:val="005E6E0F"/>
    <w:rsid w:val="005F23B6"/>
    <w:rsid w:val="006000CE"/>
    <w:rsid w:val="006006D8"/>
    <w:rsid w:val="00601365"/>
    <w:rsid w:val="00612714"/>
    <w:rsid w:val="0062435B"/>
    <w:rsid w:val="006277AF"/>
    <w:rsid w:val="00631ED0"/>
    <w:rsid w:val="006338B1"/>
    <w:rsid w:val="0063498C"/>
    <w:rsid w:val="00636302"/>
    <w:rsid w:val="00647115"/>
    <w:rsid w:val="006623DF"/>
    <w:rsid w:val="00664CAA"/>
    <w:rsid w:val="00666B39"/>
    <w:rsid w:val="00671AE6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33AB"/>
    <w:rsid w:val="007E17A5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2F77"/>
    <w:rsid w:val="00A252F8"/>
    <w:rsid w:val="00A26C18"/>
    <w:rsid w:val="00A3085D"/>
    <w:rsid w:val="00A35023"/>
    <w:rsid w:val="00A40D48"/>
    <w:rsid w:val="00A43AE1"/>
    <w:rsid w:val="00A4552E"/>
    <w:rsid w:val="00A50675"/>
    <w:rsid w:val="00A56201"/>
    <w:rsid w:val="00A622AE"/>
    <w:rsid w:val="00A6342F"/>
    <w:rsid w:val="00A66358"/>
    <w:rsid w:val="00A675AD"/>
    <w:rsid w:val="00A7212A"/>
    <w:rsid w:val="00A83B49"/>
    <w:rsid w:val="00A85F05"/>
    <w:rsid w:val="00A87B5C"/>
    <w:rsid w:val="00AB3544"/>
    <w:rsid w:val="00AB4209"/>
    <w:rsid w:val="00AC0AC2"/>
    <w:rsid w:val="00AC4221"/>
    <w:rsid w:val="00AC657C"/>
    <w:rsid w:val="00AD2C5B"/>
    <w:rsid w:val="00AE6547"/>
    <w:rsid w:val="00AE7DAB"/>
    <w:rsid w:val="00AF057F"/>
    <w:rsid w:val="00AF3257"/>
    <w:rsid w:val="00B0013D"/>
    <w:rsid w:val="00B22B30"/>
    <w:rsid w:val="00B231BE"/>
    <w:rsid w:val="00B26C61"/>
    <w:rsid w:val="00B3640E"/>
    <w:rsid w:val="00B50791"/>
    <w:rsid w:val="00B65D0F"/>
    <w:rsid w:val="00B751F7"/>
    <w:rsid w:val="00B833CB"/>
    <w:rsid w:val="00B906C5"/>
    <w:rsid w:val="00B914A1"/>
    <w:rsid w:val="00B93309"/>
    <w:rsid w:val="00B94F15"/>
    <w:rsid w:val="00B95337"/>
    <w:rsid w:val="00B95B3A"/>
    <w:rsid w:val="00B95D9D"/>
    <w:rsid w:val="00B96010"/>
    <w:rsid w:val="00B97B82"/>
    <w:rsid w:val="00B97E5B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36731"/>
    <w:rsid w:val="00C42CF1"/>
    <w:rsid w:val="00C464FC"/>
    <w:rsid w:val="00C86163"/>
    <w:rsid w:val="00C900FF"/>
    <w:rsid w:val="00C92AD9"/>
    <w:rsid w:val="00C94719"/>
    <w:rsid w:val="00C97A02"/>
    <w:rsid w:val="00CA486E"/>
    <w:rsid w:val="00CD2523"/>
    <w:rsid w:val="00CD330F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73D1"/>
    <w:rsid w:val="00D307BC"/>
    <w:rsid w:val="00D326B0"/>
    <w:rsid w:val="00D4147F"/>
    <w:rsid w:val="00D44115"/>
    <w:rsid w:val="00D47559"/>
    <w:rsid w:val="00D52557"/>
    <w:rsid w:val="00D5290B"/>
    <w:rsid w:val="00D544F6"/>
    <w:rsid w:val="00D70E31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5E37"/>
    <w:rsid w:val="00ED1AE9"/>
    <w:rsid w:val="00ED390D"/>
    <w:rsid w:val="00ED3E1A"/>
    <w:rsid w:val="00ED698A"/>
    <w:rsid w:val="00EE53C9"/>
    <w:rsid w:val="00EF2A6A"/>
    <w:rsid w:val="00EF3300"/>
    <w:rsid w:val="00EF4397"/>
    <w:rsid w:val="00EF4651"/>
    <w:rsid w:val="00EF6C73"/>
    <w:rsid w:val="00F03E75"/>
    <w:rsid w:val="00F12CF4"/>
    <w:rsid w:val="00F13407"/>
    <w:rsid w:val="00F161F4"/>
    <w:rsid w:val="00F2567F"/>
    <w:rsid w:val="00F26799"/>
    <w:rsid w:val="00F372C5"/>
    <w:rsid w:val="00F413DA"/>
    <w:rsid w:val="00F478DF"/>
    <w:rsid w:val="00F51E6A"/>
    <w:rsid w:val="00F55A4D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C3B67"/>
    <w:rsid w:val="00FD10A9"/>
    <w:rsid w:val="00FD1488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0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3</cp:revision>
  <dcterms:created xsi:type="dcterms:W3CDTF">2025-04-22T06:45:00Z</dcterms:created>
  <dcterms:modified xsi:type="dcterms:W3CDTF">2025-04-22T15:46:00Z</dcterms:modified>
</cp:coreProperties>
</file>